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F013B9E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A86F09" w:rsidRPr="00A86F09">
        <w:t>3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</w:t>
      </w:r>
      <w:proofErr w:type="gramStart"/>
      <w:r>
        <w:t>22-1</w:t>
      </w:r>
      <w:proofErr w:type="gramEnd"/>
      <w:r>
        <w:t>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proofErr w:type="gramStart"/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  <w:proofErr w:type="gramEnd"/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16EEF5E2" w:rsidR="00071E88" w:rsidRPr="00A86F09" w:rsidRDefault="00DA6717" w:rsidP="00A86F09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86F09" w:rsidRPr="00A86F09">
        <w:rPr>
          <w:rStyle w:val="a5"/>
          <w:b w:val="0"/>
          <w:bCs/>
        </w:rPr>
        <w:t>Исследование информированных методов поиска решений задач в пространстве состояний, приобретение навыков программирования интеллектуальных агентов, планирующих действия на основе методов эвристического поиска решений задач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4BD319D2" w14:textId="77777777" w:rsidR="000E0961" w:rsidRPr="005B3F7E" w:rsidRDefault="000E0961" w:rsidP="000E0961">
      <w:pPr>
        <w:pStyle w:val="a4"/>
      </w:pPr>
    </w:p>
    <w:p w14:paraId="570A235A" w14:textId="3C3EBF2C" w:rsidR="00C47451" w:rsidRPr="00C47451" w:rsidRDefault="00AC58E2" w:rsidP="00C47451">
      <w:pPr>
        <w:pStyle w:val="2"/>
        <w:rPr>
          <w:lang w:val="en-US"/>
        </w:rPr>
      </w:pPr>
      <w:r>
        <w:t xml:space="preserve">Алгоритм </w:t>
      </w:r>
      <w:r w:rsidR="004D3F2C">
        <w:rPr>
          <w:lang w:val="en-US"/>
        </w:rPr>
        <w:t>A</w:t>
      </w:r>
      <w:r w:rsidR="004F0C0F">
        <w:rPr>
          <w:lang w:val="en-US"/>
        </w:rPr>
        <w:t>*</w:t>
      </w:r>
    </w:p>
    <w:p w14:paraId="50A0DE20" w14:textId="77777777" w:rsidR="00C47451" w:rsidRDefault="00C47451" w:rsidP="00C72A96">
      <w:pPr>
        <w:pStyle w:val="a4"/>
      </w:pPr>
    </w:p>
    <w:p w14:paraId="7E1DC141" w14:textId="3DB49CD1" w:rsidR="004D3F2C" w:rsidRPr="004D3F2C" w:rsidRDefault="00CA663A" w:rsidP="006C3A6E">
      <w:pPr>
        <w:pStyle w:val="a4"/>
      </w:pPr>
      <w:r>
        <w:t xml:space="preserve">Для </w:t>
      </w:r>
      <w:r w:rsidR="00746BD3">
        <w:t>метода</w:t>
      </w:r>
      <w:r>
        <w:t xml:space="preserve"> </w:t>
      </w:r>
      <w:proofErr w:type="spellStart"/>
      <w:proofErr w:type="gramStart"/>
      <w:r w:rsidR="00AC58E2">
        <w:rPr>
          <w:lang w:val="en-US"/>
        </w:rPr>
        <w:t>aStarSearch</w:t>
      </w:r>
      <w:proofErr w:type="spellEnd"/>
      <w:r w:rsidRPr="00CA663A">
        <w:t>(</w:t>
      </w:r>
      <w:proofErr w:type="gramEnd"/>
      <w:r w:rsidRPr="00CA663A">
        <w:t xml:space="preserve">) </w:t>
      </w:r>
      <w:r w:rsidR="00746BD3">
        <w:t xml:space="preserve">среды </w:t>
      </w:r>
      <w:r w:rsidR="00746BD3">
        <w:rPr>
          <w:lang w:val="en-US"/>
        </w:rPr>
        <w:t>AI</w:t>
      </w:r>
      <w:r w:rsidR="00746BD3" w:rsidRPr="00CA663A">
        <w:t xml:space="preserve"> </w:t>
      </w:r>
      <w:r w:rsidR="00746BD3">
        <w:rPr>
          <w:lang w:val="en-US"/>
        </w:rPr>
        <w:t>Pacman</w:t>
      </w:r>
      <w:r w:rsidR="00746BD3" w:rsidRPr="00CA663A">
        <w:t xml:space="preserve"> </w:t>
      </w:r>
      <w:r w:rsidR="004F0C0F">
        <w:t xml:space="preserve">с помощью эвристической функции манхэттенского расстояния, которая на координатной плоскости с возможностью перемещения в 4 направлениях отвечает требованиям полноты и монотонности, </w:t>
      </w:r>
      <w:r>
        <w:t xml:space="preserve">был реализован алгоритм </w:t>
      </w:r>
      <w:r w:rsidR="004D3F2C">
        <w:rPr>
          <w:lang w:val="en-US"/>
        </w:rPr>
        <w:t>A</w:t>
      </w:r>
      <w:r w:rsidR="004F0C0F" w:rsidRPr="004F0C0F">
        <w:t>*</w:t>
      </w:r>
      <w:r>
        <w:t xml:space="preserve"> (</w:t>
      </w:r>
      <w:r w:rsidR="00C72A96">
        <w:t>листинг</w:t>
      </w:r>
      <w:r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653C14">
        <w:rPr>
          <w:noProof/>
          <w:cs/>
          <w:lang w:val="en-US"/>
        </w:rPr>
        <w:t>‎</w:t>
      </w:r>
      <w:r w:rsidR="00653C14" w:rsidRPr="00653C14">
        <w:rPr>
          <w:noProof/>
        </w:rPr>
        <w:t>2</w:t>
      </w:r>
      <w:r w:rsidR="00653C14" w:rsidRPr="00653C14">
        <w:t>.</w:t>
      </w:r>
      <w:r w:rsidR="00653C14" w:rsidRPr="00653C14">
        <w:rPr>
          <w:noProof/>
        </w:rPr>
        <w:t>1</w:t>
      </w:r>
      <w:r w:rsidR="0090717A">
        <w:fldChar w:fldCharType="end"/>
      </w:r>
      <w:r>
        <w:t>)</w:t>
      </w:r>
      <w:r w:rsidR="00C72A96">
        <w:t>.</w:t>
      </w:r>
    </w:p>
    <w:p w14:paraId="203D012A" w14:textId="5589180A" w:rsidR="00C72A96" w:rsidRPr="004D3F2C" w:rsidRDefault="00C72A96" w:rsidP="00C72A96">
      <w:pPr>
        <w:pStyle w:val="af5"/>
        <w:keepNext/>
        <w:rPr>
          <w:lang w:val="en-US"/>
        </w:rPr>
      </w:pPr>
      <w:r>
        <w:t>Листинг</w:t>
      </w:r>
      <w:r w:rsidRPr="0056630C">
        <w:rPr>
          <w:lang w:val="en-US"/>
        </w:rPr>
        <w:t xml:space="preserve"> </w:t>
      </w:r>
      <w:bookmarkStart w:id="0" w:name="_Ref207944317"/>
      <w:r>
        <w:fldChar w:fldCharType="begin"/>
      </w:r>
      <w:r w:rsidRPr="0056630C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56630C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56630C">
        <w:rPr>
          <w:lang w:val="en-US"/>
        </w:rPr>
        <w:instrText xml:space="preserve"> </w:instrText>
      </w:r>
      <w:r>
        <w:fldChar w:fldCharType="separate"/>
      </w:r>
      <w:r w:rsidR="00653C14">
        <w:rPr>
          <w:noProof/>
          <w:cs/>
          <w:lang w:val="en-US"/>
        </w:rPr>
        <w:t>‎</w:t>
      </w:r>
      <w:r w:rsidR="00653C14">
        <w:rPr>
          <w:noProof/>
          <w:lang w:val="en-US"/>
        </w:rPr>
        <w:t>2</w:t>
      </w:r>
      <w:r>
        <w:fldChar w:fldCharType="end"/>
      </w:r>
      <w:r w:rsidRPr="0056630C">
        <w:rPr>
          <w:lang w:val="en-US"/>
        </w:rPr>
        <w:t>.</w:t>
      </w:r>
      <w:r>
        <w:fldChar w:fldCharType="begin"/>
      </w:r>
      <w:r w:rsidRPr="0056630C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56630C">
        <w:rPr>
          <w:lang w:val="en-US"/>
        </w:rPr>
        <w:instrText xml:space="preserve"> </w:instrText>
      </w:r>
      <w:r>
        <w:instrText>Листинг</w:instrText>
      </w:r>
      <w:r w:rsidRPr="0056630C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56630C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56630C">
        <w:rPr>
          <w:lang w:val="en-US"/>
        </w:rPr>
        <w:instrText xml:space="preserve"> 1 </w:instrText>
      </w:r>
      <w:r>
        <w:fldChar w:fldCharType="separate"/>
      </w:r>
      <w:r w:rsidR="00653C14">
        <w:rPr>
          <w:noProof/>
          <w:lang w:val="en-US"/>
        </w:rPr>
        <w:t>1</w:t>
      </w:r>
      <w:r>
        <w:fldChar w:fldCharType="end"/>
      </w:r>
      <w:bookmarkEnd w:id="0"/>
      <w:r w:rsidRPr="0056630C">
        <w:rPr>
          <w:lang w:val="en-US"/>
        </w:rPr>
        <w:t xml:space="preserve"> – </w:t>
      </w:r>
      <w:r w:rsidR="00CA663A">
        <w:t>Алгоритм</w:t>
      </w:r>
      <w:r w:rsidR="00CA663A" w:rsidRPr="0056630C">
        <w:rPr>
          <w:lang w:val="en-US"/>
        </w:rPr>
        <w:t xml:space="preserve"> </w:t>
      </w:r>
      <w:r w:rsidR="004D3F2C">
        <w:rPr>
          <w:lang w:val="en-US"/>
        </w:rPr>
        <w:t>A*</w:t>
      </w:r>
    </w:p>
    <w:p w14:paraId="32E95A57" w14:textId="77777777" w:rsidR="00736ABA" w:rsidRDefault="00736ABA" w:rsidP="00736ABA">
      <w:pPr>
        <w:pStyle w:val="af3"/>
      </w:pPr>
      <w:r>
        <w:t xml:space="preserve">def </w:t>
      </w:r>
      <w:proofErr w:type="spellStart"/>
      <w:proofErr w:type="gramStart"/>
      <w:r>
        <w:t>aStarSearch</w:t>
      </w:r>
      <w:proofErr w:type="spellEnd"/>
      <w:r>
        <w:t>(</w:t>
      </w:r>
      <w:proofErr w:type="gramEnd"/>
      <w:r>
        <w:t>problem, heuristic=</w:t>
      </w:r>
      <w:proofErr w:type="spellStart"/>
      <w:r>
        <w:t>nullHeuristic</w:t>
      </w:r>
      <w:proofErr w:type="spellEnd"/>
      <w:r>
        <w:t>):</w:t>
      </w:r>
    </w:p>
    <w:p w14:paraId="3D3B83C3" w14:textId="77777777" w:rsidR="00736ABA" w:rsidRPr="00736ABA" w:rsidRDefault="00736ABA" w:rsidP="00736ABA">
      <w:pPr>
        <w:pStyle w:val="af3"/>
        <w:rPr>
          <w:lang w:val="ru-RU"/>
        </w:rPr>
      </w:pPr>
      <w:r>
        <w:t xml:space="preserve">    </w:t>
      </w:r>
      <w:r w:rsidRPr="00736ABA">
        <w:rPr>
          <w:lang w:val="ru-RU"/>
        </w:rPr>
        <w:t>"""</w:t>
      </w:r>
    </w:p>
    <w:p w14:paraId="2F3AA69C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Находит узел с наименьшей комбинированной стоимостью, включающей эвристику</w:t>
      </w:r>
    </w:p>
    <w:p w14:paraId="78166F2F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"""</w:t>
      </w:r>
    </w:p>
    <w:p w14:paraId="0FB446FA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"*** ВСТАВЬТЕ ВАШ КОД СЮДА ***"</w:t>
      </w:r>
    </w:p>
    <w:p w14:paraId="1213A3B0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</w:t>
      </w:r>
      <w:r>
        <w:t>OPEN</w:t>
      </w:r>
      <w:r w:rsidRPr="00736ABA">
        <w:rPr>
          <w:lang w:val="ru-RU"/>
        </w:rPr>
        <w:t xml:space="preserve"> = </w:t>
      </w:r>
      <w:proofErr w:type="gramStart"/>
      <w:r>
        <w:t>util</w:t>
      </w:r>
      <w:r w:rsidRPr="00736ABA">
        <w:rPr>
          <w:lang w:val="ru-RU"/>
        </w:rPr>
        <w:t>.</w:t>
      </w:r>
      <w:proofErr w:type="spellStart"/>
      <w:r>
        <w:t>PriorityQueue</w:t>
      </w:r>
      <w:proofErr w:type="spellEnd"/>
      <w:proofErr w:type="gramEnd"/>
      <w:r w:rsidRPr="00736ABA">
        <w:rPr>
          <w:lang w:val="ru-RU"/>
        </w:rPr>
        <w:t>()</w:t>
      </w:r>
    </w:p>
    <w:p w14:paraId="167B59A0" w14:textId="77777777" w:rsidR="00736ABA" w:rsidRDefault="00736ABA" w:rsidP="00736ABA">
      <w:pPr>
        <w:pStyle w:val="af3"/>
      </w:pPr>
      <w:r w:rsidRPr="00736ABA">
        <w:rPr>
          <w:lang w:val="ru-RU"/>
        </w:rPr>
        <w:t xml:space="preserve">    </w:t>
      </w:r>
      <w:r>
        <w:t xml:space="preserve">CLOSED = </w:t>
      </w:r>
      <w:proofErr w:type="gramStart"/>
      <w:r>
        <w:t>set(</w:t>
      </w:r>
      <w:proofErr w:type="gramEnd"/>
      <w:r>
        <w:t>{})</w:t>
      </w:r>
    </w:p>
    <w:p w14:paraId="152A1BEE" w14:textId="77777777" w:rsidR="00736ABA" w:rsidRDefault="00736ABA" w:rsidP="00736ABA">
      <w:pPr>
        <w:pStyle w:val="af3"/>
      </w:pPr>
      <w:r>
        <w:t xml:space="preserve">    TOTAL_COSTS_AND_ESTS = {}</w:t>
      </w:r>
    </w:p>
    <w:p w14:paraId="0B7E33E9" w14:textId="77777777" w:rsidR="00736ABA" w:rsidRDefault="00736ABA" w:rsidP="00736ABA">
      <w:pPr>
        <w:pStyle w:val="af3"/>
      </w:pPr>
    </w:p>
    <w:p w14:paraId="039A18D6" w14:textId="77777777" w:rsidR="00736ABA" w:rsidRDefault="00736ABA" w:rsidP="00736ABA">
      <w:pPr>
        <w:pStyle w:val="af3"/>
      </w:pPr>
      <w:r>
        <w:t xml:space="preserve">    def </w:t>
      </w:r>
      <w:proofErr w:type="spellStart"/>
      <w:proofErr w:type="gramStart"/>
      <w:r>
        <w:t>pushSuccessors</w:t>
      </w:r>
      <w:proofErr w:type="spellEnd"/>
      <w:r>
        <w:t>(</w:t>
      </w:r>
      <w:proofErr w:type="spellStart"/>
      <w:proofErr w:type="gramEnd"/>
      <w:r>
        <w:t>parentState</w:t>
      </w:r>
      <w:proofErr w:type="spellEnd"/>
      <w:r>
        <w:t>, OPEN, CLOSED, TOTAL_COSTS_AND_ESTS):</w:t>
      </w:r>
    </w:p>
    <w:p w14:paraId="49B77D25" w14:textId="77777777" w:rsidR="00736ABA" w:rsidRDefault="00736ABA" w:rsidP="00736ABA">
      <w:pPr>
        <w:pStyle w:val="af3"/>
      </w:pPr>
      <w:r>
        <w:t xml:space="preserve">        </w:t>
      </w:r>
      <w:proofErr w:type="spellStart"/>
      <w:r>
        <w:t>parentTotalCost</w:t>
      </w:r>
      <w:proofErr w:type="spellEnd"/>
      <w:r>
        <w:t xml:space="preserve"> = TOTAL_COSTS_AND_</w:t>
      </w:r>
      <w:proofErr w:type="gramStart"/>
      <w:r>
        <w:t>ESTS[</w:t>
      </w:r>
      <w:proofErr w:type="spellStart"/>
      <w:proofErr w:type="gramEnd"/>
      <w:r>
        <w:t>parentState</w:t>
      </w:r>
      <w:proofErr w:type="spellEnd"/>
      <w:r>
        <w:t>][0]</w:t>
      </w:r>
    </w:p>
    <w:p w14:paraId="1F48BF26" w14:textId="77777777" w:rsidR="00736ABA" w:rsidRDefault="00736ABA" w:rsidP="00736ABA">
      <w:pPr>
        <w:pStyle w:val="af3"/>
      </w:pPr>
    </w:p>
    <w:p w14:paraId="44D9CBF4" w14:textId="77777777" w:rsidR="00736ABA" w:rsidRDefault="00736ABA" w:rsidP="00736ABA">
      <w:pPr>
        <w:pStyle w:val="af3"/>
      </w:pPr>
      <w:r>
        <w:t xml:space="preserve">        children = </w:t>
      </w:r>
      <w:proofErr w:type="spellStart"/>
      <w:proofErr w:type="gramStart"/>
      <w:r>
        <w:t>problem.getSuccessors</w:t>
      </w:r>
      <w:proofErr w:type="spellEnd"/>
      <w:proofErr w:type="gramEnd"/>
      <w:r>
        <w:t>(</w:t>
      </w:r>
      <w:proofErr w:type="spellStart"/>
      <w:r>
        <w:t>parentState</w:t>
      </w:r>
      <w:proofErr w:type="spellEnd"/>
      <w:r>
        <w:t>)</w:t>
      </w:r>
    </w:p>
    <w:p w14:paraId="72721D7D" w14:textId="77777777" w:rsidR="00736ABA" w:rsidRDefault="00736ABA" w:rsidP="00736ABA">
      <w:pPr>
        <w:pStyle w:val="af3"/>
      </w:pPr>
      <w:r>
        <w:t xml:space="preserve">        for </w:t>
      </w:r>
      <w:proofErr w:type="spellStart"/>
      <w:r>
        <w:t>childState</w:t>
      </w:r>
      <w:proofErr w:type="spellEnd"/>
      <w:r>
        <w:t xml:space="preserve">, </w:t>
      </w:r>
      <w:proofErr w:type="spellStart"/>
      <w:r>
        <w:t>childAct</w:t>
      </w:r>
      <w:proofErr w:type="spellEnd"/>
      <w:r>
        <w:t xml:space="preserve">, </w:t>
      </w:r>
      <w:proofErr w:type="spellStart"/>
      <w:r>
        <w:t>parentChildCost</w:t>
      </w:r>
      <w:proofErr w:type="spellEnd"/>
      <w:r>
        <w:t xml:space="preserve"> in children:</w:t>
      </w:r>
    </w:p>
    <w:p w14:paraId="1EE23A0D" w14:textId="77777777" w:rsidR="00736ABA" w:rsidRDefault="00736ABA" w:rsidP="00736ABA">
      <w:pPr>
        <w:pStyle w:val="af3"/>
      </w:pPr>
      <w:r>
        <w:t xml:space="preserve">            </w:t>
      </w:r>
      <w:proofErr w:type="spellStart"/>
      <w:r>
        <w:t>childCost</w:t>
      </w:r>
      <w:proofErr w:type="spellEnd"/>
      <w:r>
        <w:t xml:space="preserve"> = </w:t>
      </w:r>
      <w:proofErr w:type="spellStart"/>
      <w:r>
        <w:t>parentTotalCost</w:t>
      </w:r>
      <w:proofErr w:type="spellEnd"/>
      <w:r>
        <w:t xml:space="preserve"> + </w:t>
      </w:r>
      <w:proofErr w:type="spellStart"/>
      <w:r>
        <w:t>parentChildCost</w:t>
      </w:r>
      <w:proofErr w:type="spellEnd"/>
    </w:p>
    <w:p w14:paraId="67D9BF17" w14:textId="77777777" w:rsidR="00736ABA" w:rsidRDefault="00736ABA" w:rsidP="00736ABA">
      <w:pPr>
        <w:pStyle w:val="af3"/>
      </w:pPr>
      <w:r>
        <w:t xml:space="preserve">            </w:t>
      </w:r>
      <w:proofErr w:type="spellStart"/>
      <w:r>
        <w:t>childEstCost</w:t>
      </w:r>
      <w:proofErr w:type="spellEnd"/>
      <w:r>
        <w:t xml:space="preserve"> = </w:t>
      </w:r>
      <w:proofErr w:type="spellStart"/>
      <w:r>
        <w:t>childCost</w:t>
      </w:r>
      <w:proofErr w:type="spellEnd"/>
      <w:r>
        <w:t xml:space="preserve"> + </w:t>
      </w:r>
      <w:proofErr w:type="gramStart"/>
      <w:r>
        <w:t>heuristic(</w:t>
      </w:r>
      <w:proofErr w:type="spellStart"/>
      <w:proofErr w:type="gramEnd"/>
      <w:r>
        <w:t>childState</w:t>
      </w:r>
      <w:proofErr w:type="spellEnd"/>
      <w:r>
        <w:t>, problem)</w:t>
      </w:r>
    </w:p>
    <w:p w14:paraId="2784C24E" w14:textId="77777777" w:rsidR="00736ABA" w:rsidRDefault="00736ABA" w:rsidP="00736ABA">
      <w:pPr>
        <w:pStyle w:val="af3"/>
      </w:pPr>
      <w:r>
        <w:t xml:space="preserve">            if </w:t>
      </w:r>
      <w:proofErr w:type="spellStart"/>
      <w:r>
        <w:t>childEstCost</w:t>
      </w:r>
      <w:proofErr w:type="spellEnd"/>
      <w:r>
        <w:t xml:space="preserve"> &lt; </w:t>
      </w:r>
      <w:proofErr w:type="spellStart"/>
      <w:proofErr w:type="gramStart"/>
      <w:r>
        <w:t>TOTAL_COSTS_AND_ESTS.get</w:t>
      </w:r>
      <w:proofErr w:type="spellEnd"/>
      <w:r>
        <w:t>(</w:t>
      </w:r>
      <w:proofErr w:type="spellStart"/>
      <w:proofErr w:type="gramEnd"/>
      <w:r>
        <w:t>childState</w:t>
      </w:r>
      <w:proofErr w:type="spellEnd"/>
      <w:r>
        <w:t>, (float('inf'), float('inf'), None, None</w:t>
      </w:r>
      <w:proofErr w:type="gramStart"/>
      <w:r>
        <w:t>))[</w:t>
      </w:r>
      <w:proofErr w:type="gramEnd"/>
      <w:r>
        <w:t>1]:</w:t>
      </w:r>
    </w:p>
    <w:p w14:paraId="2B1EE1DC" w14:textId="77777777" w:rsidR="00736ABA" w:rsidRDefault="00736ABA" w:rsidP="00736ABA">
      <w:pPr>
        <w:pStyle w:val="af3"/>
      </w:pPr>
      <w:r>
        <w:t xml:space="preserve">                </w:t>
      </w:r>
      <w:proofErr w:type="spellStart"/>
      <w:r>
        <w:t>CLOSED.discard</w:t>
      </w:r>
      <w:proofErr w:type="spellEnd"/>
      <w:r>
        <w:t>(</w:t>
      </w:r>
      <w:proofErr w:type="spellStart"/>
      <w:r>
        <w:t>childState</w:t>
      </w:r>
      <w:proofErr w:type="spellEnd"/>
      <w:r>
        <w:t>)</w:t>
      </w:r>
    </w:p>
    <w:p w14:paraId="5ACB7F40" w14:textId="77777777" w:rsidR="00736ABA" w:rsidRDefault="00736ABA" w:rsidP="00736ABA">
      <w:pPr>
        <w:pStyle w:val="af3"/>
      </w:pPr>
      <w:r>
        <w:t xml:space="preserve">                TOTAL_COSTS_AND_</w:t>
      </w:r>
      <w:proofErr w:type="gramStart"/>
      <w:r>
        <w:t>ESTS[</w:t>
      </w:r>
      <w:proofErr w:type="spellStart"/>
      <w:proofErr w:type="gramEnd"/>
      <w:r>
        <w:t>childState</w:t>
      </w:r>
      <w:proofErr w:type="spellEnd"/>
      <w:r>
        <w:t>] = (</w:t>
      </w:r>
      <w:proofErr w:type="spellStart"/>
      <w:r>
        <w:t>childCost</w:t>
      </w:r>
      <w:proofErr w:type="spellEnd"/>
      <w:r>
        <w:t xml:space="preserve">, </w:t>
      </w:r>
      <w:proofErr w:type="spellStart"/>
      <w:r>
        <w:t>childEstCost</w:t>
      </w:r>
      <w:proofErr w:type="spellEnd"/>
      <w:r>
        <w:t xml:space="preserve">, </w:t>
      </w:r>
      <w:proofErr w:type="spellStart"/>
      <w:r>
        <w:t>childAct</w:t>
      </w:r>
      <w:proofErr w:type="spellEnd"/>
      <w:r>
        <w:t xml:space="preserve">, </w:t>
      </w:r>
      <w:proofErr w:type="spellStart"/>
      <w:r>
        <w:t>parentState</w:t>
      </w:r>
      <w:proofErr w:type="spellEnd"/>
      <w:r>
        <w:t>)</w:t>
      </w:r>
    </w:p>
    <w:p w14:paraId="4BDD9B48" w14:textId="77777777" w:rsidR="00736ABA" w:rsidRDefault="00736ABA" w:rsidP="00736ABA">
      <w:pPr>
        <w:pStyle w:val="af3"/>
      </w:pPr>
      <w:r>
        <w:t xml:space="preserve">                </w:t>
      </w:r>
      <w:proofErr w:type="spellStart"/>
      <w:r>
        <w:t>OPEN.update</w:t>
      </w:r>
      <w:proofErr w:type="spellEnd"/>
      <w:r>
        <w:t>(</w:t>
      </w:r>
      <w:proofErr w:type="spellStart"/>
      <w:r>
        <w:t>childState</w:t>
      </w:r>
      <w:proofErr w:type="spellEnd"/>
      <w:r>
        <w:t xml:space="preserve">, </w:t>
      </w:r>
      <w:proofErr w:type="spellStart"/>
      <w:r>
        <w:t>childEstCost</w:t>
      </w:r>
      <w:proofErr w:type="spellEnd"/>
      <w:r>
        <w:t>)</w:t>
      </w:r>
    </w:p>
    <w:p w14:paraId="0F9AFB9E" w14:textId="77777777" w:rsidR="00736ABA" w:rsidRDefault="00736ABA" w:rsidP="00736ABA">
      <w:pPr>
        <w:pStyle w:val="af3"/>
      </w:pPr>
    </w:p>
    <w:p w14:paraId="47B38370" w14:textId="77777777" w:rsidR="00736ABA" w:rsidRDefault="00736ABA" w:rsidP="00736ABA">
      <w:pPr>
        <w:pStyle w:val="af3"/>
      </w:pPr>
      <w:r>
        <w:t xml:space="preserve">    def </w:t>
      </w:r>
      <w:proofErr w:type="spellStart"/>
      <w:proofErr w:type="gramStart"/>
      <w:r>
        <w:t>findPath</w:t>
      </w:r>
      <w:proofErr w:type="spellEnd"/>
      <w:r>
        <w:t>(</w:t>
      </w:r>
      <w:proofErr w:type="spellStart"/>
      <w:proofErr w:type="gramEnd"/>
      <w:r>
        <w:t>goalState</w:t>
      </w:r>
      <w:proofErr w:type="spellEnd"/>
      <w:r>
        <w:t>, TOTAL_COSTS_AND_ESTS):</w:t>
      </w:r>
    </w:p>
    <w:p w14:paraId="4CC62B84" w14:textId="77777777" w:rsidR="00736ABA" w:rsidRDefault="00736ABA" w:rsidP="00736ABA">
      <w:pPr>
        <w:pStyle w:val="af3"/>
      </w:pPr>
      <w:r>
        <w:t xml:space="preserve">        </w:t>
      </w:r>
      <w:proofErr w:type="spellStart"/>
      <w:r>
        <w:t>goalAct</w:t>
      </w:r>
      <w:proofErr w:type="spellEnd"/>
      <w:r>
        <w:t xml:space="preserve"> = TOTAL_COSTS_AND_</w:t>
      </w:r>
      <w:proofErr w:type="gramStart"/>
      <w:r>
        <w:t>ESTS[</w:t>
      </w:r>
      <w:proofErr w:type="spellStart"/>
      <w:proofErr w:type="gramEnd"/>
      <w:r>
        <w:t>goalState</w:t>
      </w:r>
      <w:proofErr w:type="spellEnd"/>
      <w:r>
        <w:t>][2]</w:t>
      </w:r>
    </w:p>
    <w:p w14:paraId="698039E6" w14:textId="77777777" w:rsidR="00736ABA" w:rsidRDefault="00736ABA" w:rsidP="00736ABA">
      <w:pPr>
        <w:pStyle w:val="af3"/>
      </w:pPr>
    </w:p>
    <w:p w14:paraId="773A0950" w14:textId="77777777" w:rsidR="00736ABA" w:rsidRDefault="00736ABA" w:rsidP="00736ABA">
      <w:pPr>
        <w:pStyle w:val="af3"/>
      </w:pPr>
      <w:r>
        <w:t xml:space="preserve">        </w:t>
      </w:r>
      <w:proofErr w:type="spellStart"/>
      <w:r>
        <w:t>parentState</w:t>
      </w:r>
      <w:proofErr w:type="spellEnd"/>
      <w:r>
        <w:t xml:space="preserve"> = TOTAL_COSTS_AND_</w:t>
      </w:r>
      <w:proofErr w:type="gramStart"/>
      <w:r>
        <w:t>ESTS[</w:t>
      </w:r>
      <w:proofErr w:type="spellStart"/>
      <w:proofErr w:type="gramEnd"/>
      <w:r>
        <w:t>goalState</w:t>
      </w:r>
      <w:proofErr w:type="spellEnd"/>
      <w:r>
        <w:t>][3]</w:t>
      </w:r>
    </w:p>
    <w:p w14:paraId="08843D53" w14:textId="77777777" w:rsidR="00736ABA" w:rsidRDefault="00736ABA" w:rsidP="00736ABA">
      <w:pPr>
        <w:pStyle w:val="af3"/>
      </w:pPr>
      <w:r>
        <w:t xml:space="preserve">        parent = TOTAL_COSTS_AND_</w:t>
      </w:r>
      <w:proofErr w:type="gramStart"/>
      <w:r>
        <w:t>ESTS[</w:t>
      </w:r>
      <w:proofErr w:type="spellStart"/>
      <w:proofErr w:type="gramEnd"/>
      <w:r>
        <w:t>parentState</w:t>
      </w:r>
      <w:proofErr w:type="spellEnd"/>
      <w:r>
        <w:t>]</w:t>
      </w:r>
    </w:p>
    <w:p w14:paraId="543144FC" w14:textId="77777777" w:rsidR="00736ABA" w:rsidRDefault="00736ABA" w:rsidP="00736ABA">
      <w:pPr>
        <w:pStyle w:val="af3"/>
      </w:pPr>
    </w:p>
    <w:p w14:paraId="01305B5B" w14:textId="77777777" w:rsidR="00736ABA" w:rsidRDefault="00736ABA" w:rsidP="00736ABA">
      <w:pPr>
        <w:pStyle w:val="af3"/>
      </w:pPr>
      <w:r>
        <w:t xml:space="preserve">        path = [</w:t>
      </w:r>
      <w:proofErr w:type="spellStart"/>
      <w:r>
        <w:t>goalAct</w:t>
      </w:r>
      <w:proofErr w:type="spellEnd"/>
      <w:r>
        <w:t>]</w:t>
      </w:r>
    </w:p>
    <w:p w14:paraId="372D6370" w14:textId="77777777" w:rsidR="00736ABA" w:rsidRDefault="00736ABA" w:rsidP="00736ABA">
      <w:pPr>
        <w:pStyle w:val="af3"/>
      </w:pPr>
    </w:p>
    <w:p w14:paraId="634C8E10" w14:textId="77777777" w:rsidR="00736ABA" w:rsidRDefault="00736ABA" w:rsidP="00736ABA">
      <w:pPr>
        <w:pStyle w:val="af3"/>
      </w:pPr>
      <w:r>
        <w:lastRenderedPageBreak/>
        <w:t xml:space="preserve">        while </w:t>
      </w:r>
      <w:proofErr w:type="gramStart"/>
      <w:r>
        <w:t>parent[</w:t>
      </w:r>
      <w:proofErr w:type="gramEnd"/>
      <w:r>
        <w:t>3]:</w:t>
      </w:r>
    </w:p>
    <w:p w14:paraId="0AF2E0F8" w14:textId="77777777" w:rsidR="00736ABA" w:rsidRDefault="00736ABA" w:rsidP="00736ABA">
      <w:pPr>
        <w:pStyle w:val="af3"/>
      </w:pPr>
      <w:r>
        <w:t xml:space="preserve">            </w:t>
      </w:r>
      <w:proofErr w:type="spellStart"/>
      <w:r>
        <w:t>parentAct</w:t>
      </w:r>
      <w:proofErr w:type="spellEnd"/>
      <w:r>
        <w:t xml:space="preserve"> = </w:t>
      </w:r>
      <w:proofErr w:type="gramStart"/>
      <w:r>
        <w:t>parent[</w:t>
      </w:r>
      <w:proofErr w:type="gramEnd"/>
      <w:r>
        <w:t>2]</w:t>
      </w:r>
    </w:p>
    <w:p w14:paraId="22AD45D0" w14:textId="77777777" w:rsidR="00736ABA" w:rsidRDefault="00736ABA" w:rsidP="00736ABA">
      <w:pPr>
        <w:pStyle w:val="af3"/>
      </w:pPr>
      <w:r>
        <w:t xml:space="preserve">            </w:t>
      </w:r>
      <w:proofErr w:type="spellStart"/>
      <w:r>
        <w:t>parentState</w:t>
      </w:r>
      <w:proofErr w:type="spellEnd"/>
      <w:r>
        <w:t xml:space="preserve"> = </w:t>
      </w:r>
      <w:proofErr w:type="gramStart"/>
      <w:r>
        <w:t>parent[</w:t>
      </w:r>
      <w:proofErr w:type="gramEnd"/>
      <w:r>
        <w:t>3]</w:t>
      </w:r>
    </w:p>
    <w:p w14:paraId="6C5C0D7C" w14:textId="77777777" w:rsidR="00736ABA" w:rsidRDefault="00736ABA" w:rsidP="00736ABA">
      <w:pPr>
        <w:pStyle w:val="af3"/>
      </w:pPr>
      <w:r>
        <w:t xml:space="preserve">            parent = TOTAL_COSTS_AND_</w:t>
      </w:r>
      <w:proofErr w:type="gramStart"/>
      <w:r>
        <w:t>ESTS[</w:t>
      </w:r>
      <w:proofErr w:type="spellStart"/>
      <w:proofErr w:type="gramEnd"/>
      <w:r>
        <w:t>parentState</w:t>
      </w:r>
      <w:proofErr w:type="spellEnd"/>
      <w:r>
        <w:t>]</w:t>
      </w:r>
    </w:p>
    <w:p w14:paraId="227E2E7B" w14:textId="77777777" w:rsidR="00736ABA" w:rsidRDefault="00736ABA" w:rsidP="00736ABA">
      <w:pPr>
        <w:pStyle w:val="af3"/>
      </w:pPr>
      <w:r>
        <w:t xml:space="preserve">            </w:t>
      </w:r>
      <w:proofErr w:type="spellStart"/>
      <w:proofErr w:type="gramStart"/>
      <w:r>
        <w:t>path.append</w:t>
      </w:r>
      <w:proofErr w:type="spellEnd"/>
      <w:proofErr w:type="gramEnd"/>
      <w:r>
        <w:t>(</w:t>
      </w:r>
      <w:proofErr w:type="spellStart"/>
      <w:r>
        <w:t>parentAct</w:t>
      </w:r>
      <w:proofErr w:type="spellEnd"/>
      <w:r>
        <w:t>)</w:t>
      </w:r>
    </w:p>
    <w:p w14:paraId="5DC9F5D4" w14:textId="77777777" w:rsidR="00736ABA" w:rsidRDefault="00736ABA" w:rsidP="00736ABA">
      <w:pPr>
        <w:pStyle w:val="af3"/>
      </w:pPr>
    </w:p>
    <w:p w14:paraId="27E8BB5B" w14:textId="77777777" w:rsidR="00736ABA" w:rsidRDefault="00736ABA" w:rsidP="00736ABA">
      <w:pPr>
        <w:pStyle w:val="af3"/>
      </w:pPr>
      <w:r>
        <w:t xml:space="preserve">        </w:t>
      </w:r>
      <w:proofErr w:type="spellStart"/>
      <w:proofErr w:type="gramStart"/>
      <w:r>
        <w:t>path.reverse</w:t>
      </w:r>
      <w:proofErr w:type="spellEnd"/>
      <w:proofErr w:type="gramEnd"/>
      <w:r>
        <w:t>()</w:t>
      </w:r>
    </w:p>
    <w:p w14:paraId="266856C5" w14:textId="77777777" w:rsidR="00736ABA" w:rsidRDefault="00736ABA" w:rsidP="00736ABA">
      <w:pPr>
        <w:pStyle w:val="af3"/>
      </w:pPr>
      <w:r>
        <w:t xml:space="preserve">        return path</w:t>
      </w:r>
    </w:p>
    <w:p w14:paraId="0BD58CB3" w14:textId="77777777" w:rsidR="00736ABA" w:rsidRDefault="00736ABA" w:rsidP="00736ABA">
      <w:pPr>
        <w:pStyle w:val="af3"/>
      </w:pPr>
    </w:p>
    <w:p w14:paraId="1A836D4C" w14:textId="77777777" w:rsidR="00736ABA" w:rsidRDefault="00736ABA" w:rsidP="00736ABA">
      <w:pPr>
        <w:pStyle w:val="af3"/>
      </w:pPr>
      <w:r>
        <w:t xml:space="preserve">    </w:t>
      </w:r>
      <w:proofErr w:type="spellStart"/>
      <w:r>
        <w:t>startState</w:t>
      </w:r>
      <w:proofErr w:type="spellEnd"/>
      <w:r>
        <w:t xml:space="preserve"> = </w:t>
      </w:r>
      <w:proofErr w:type="spellStart"/>
      <w:proofErr w:type="gramStart"/>
      <w:r>
        <w:t>problem.getStartState</w:t>
      </w:r>
      <w:proofErr w:type="spellEnd"/>
      <w:proofErr w:type="gramEnd"/>
      <w:r>
        <w:t>()</w:t>
      </w:r>
    </w:p>
    <w:p w14:paraId="3F04ADEA" w14:textId="77777777" w:rsidR="00736ABA" w:rsidRDefault="00736ABA" w:rsidP="00736ABA">
      <w:pPr>
        <w:pStyle w:val="af3"/>
      </w:pPr>
      <w:r>
        <w:t xml:space="preserve">    TOTAL_COSTS_AND_</w:t>
      </w:r>
      <w:proofErr w:type="gramStart"/>
      <w:r>
        <w:t>ESTS[</w:t>
      </w:r>
      <w:proofErr w:type="spellStart"/>
      <w:proofErr w:type="gramEnd"/>
      <w:r>
        <w:t>startState</w:t>
      </w:r>
      <w:proofErr w:type="spellEnd"/>
      <w:r>
        <w:t>] = (0, 0, None, None)</w:t>
      </w:r>
    </w:p>
    <w:p w14:paraId="3190B16A" w14:textId="77777777" w:rsidR="00736ABA" w:rsidRDefault="00736ABA" w:rsidP="00736ABA">
      <w:pPr>
        <w:pStyle w:val="af3"/>
      </w:pPr>
      <w:r>
        <w:t xml:space="preserve">    </w:t>
      </w:r>
      <w:proofErr w:type="spellStart"/>
      <w:r>
        <w:t>OPEN.push</w:t>
      </w:r>
      <w:proofErr w:type="spellEnd"/>
      <w:r>
        <w:t>(</w:t>
      </w:r>
      <w:proofErr w:type="spellStart"/>
      <w:r>
        <w:t>startState</w:t>
      </w:r>
      <w:proofErr w:type="spellEnd"/>
      <w:r>
        <w:t>, 0)</w:t>
      </w:r>
    </w:p>
    <w:p w14:paraId="16F30D52" w14:textId="77777777" w:rsidR="00736ABA" w:rsidRDefault="00736ABA" w:rsidP="00736ABA">
      <w:pPr>
        <w:pStyle w:val="af3"/>
      </w:pPr>
    </w:p>
    <w:p w14:paraId="0552C627" w14:textId="77777777" w:rsidR="00736ABA" w:rsidRDefault="00736ABA" w:rsidP="00736ABA">
      <w:pPr>
        <w:pStyle w:val="af3"/>
      </w:pPr>
      <w:r>
        <w:t xml:space="preserve">    while not </w:t>
      </w:r>
      <w:proofErr w:type="spellStart"/>
      <w:r>
        <w:t>OPEN.isEmpty</w:t>
      </w:r>
      <w:proofErr w:type="spellEnd"/>
      <w:r>
        <w:t>():</w:t>
      </w:r>
    </w:p>
    <w:p w14:paraId="538884F5" w14:textId="77777777" w:rsidR="00736ABA" w:rsidRDefault="00736ABA" w:rsidP="00736ABA">
      <w:pPr>
        <w:pStyle w:val="af3"/>
      </w:pPr>
      <w:r>
        <w:t xml:space="preserve">        state = </w:t>
      </w:r>
      <w:proofErr w:type="spellStart"/>
      <w:proofErr w:type="gramStart"/>
      <w:r>
        <w:t>OPEN.pop</w:t>
      </w:r>
      <w:proofErr w:type="spellEnd"/>
      <w:r>
        <w:t>(</w:t>
      </w:r>
      <w:proofErr w:type="gramEnd"/>
      <w:r>
        <w:t>)</w:t>
      </w:r>
    </w:p>
    <w:p w14:paraId="37618D16" w14:textId="77777777" w:rsidR="00736ABA" w:rsidRDefault="00736ABA" w:rsidP="00736ABA">
      <w:pPr>
        <w:pStyle w:val="af3"/>
      </w:pPr>
      <w:r>
        <w:t xml:space="preserve">        if </w:t>
      </w:r>
      <w:proofErr w:type="spellStart"/>
      <w:proofErr w:type="gramStart"/>
      <w:r>
        <w:t>problem.isGoalState</w:t>
      </w:r>
      <w:proofErr w:type="spellEnd"/>
      <w:proofErr w:type="gramEnd"/>
      <w:r>
        <w:t>(state):</w:t>
      </w:r>
    </w:p>
    <w:p w14:paraId="346E55EA" w14:textId="77777777" w:rsidR="00736ABA" w:rsidRDefault="00736ABA" w:rsidP="00736ABA">
      <w:pPr>
        <w:pStyle w:val="af3"/>
      </w:pPr>
      <w:r>
        <w:t xml:space="preserve">            return </w:t>
      </w:r>
      <w:proofErr w:type="spellStart"/>
      <w:proofErr w:type="gramStart"/>
      <w:r>
        <w:t>findPath</w:t>
      </w:r>
      <w:proofErr w:type="spellEnd"/>
      <w:r>
        <w:t>(</w:t>
      </w:r>
      <w:proofErr w:type="gramEnd"/>
      <w:r>
        <w:t>state, TOTAL_COSTS_AND_ESTS)</w:t>
      </w:r>
    </w:p>
    <w:p w14:paraId="07E2D272" w14:textId="77777777" w:rsidR="00736ABA" w:rsidRDefault="00736ABA" w:rsidP="00736ABA">
      <w:pPr>
        <w:pStyle w:val="af3"/>
      </w:pPr>
      <w:r>
        <w:t xml:space="preserve">        </w:t>
      </w:r>
      <w:proofErr w:type="spellStart"/>
      <w:r>
        <w:t>CLOSED.add</w:t>
      </w:r>
      <w:proofErr w:type="spellEnd"/>
      <w:r>
        <w:t>(state)</w:t>
      </w:r>
    </w:p>
    <w:p w14:paraId="1B9D9A0B" w14:textId="23B00A20" w:rsidR="00C72A96" w:rsidRPr="007C3970" w:rsidRDefault="00736ABA" w:rsidP="00736ABA">
      <w:pPr>
        <w:pStyle w:val="af3"/>
      </w:pPr>
      <w:r>
        <w:t xml:space="preserve">        </w:t>
      </w:r>
      <w:proofErr w:type="spellStart"/>
      <w:proofErr w:type="gramStart"/>
      <w:r>
        <w:t>pushSuccessors</w:t>
      </w:r>
      <w:proofErr w:type="spellEnd"/>
      <w:r>
        <w:t>(</w:t>
      </w:r>
      <w:proofErr w:type="gramEnd"/>
      <w:r>
        <w:t>state, OPEN, CLOSED, TOTAL_COSTS_AND_ESTS)</w:t>
      </w:r>
    </w:p>
    <w:p w14:paraId="6FBD2D69" w14:textId="77777777" w:rsidR="00CA663A" w:rsidRDefault="00CA663A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3142285C" w14:textId="1BC27EDB" w:rsidR="00CA663A" w:rsidRDefault="00CA663A" w:rsidP="00CA663A">
      <w:pPr>
        <w:pStyle w:val="a4"/>
      </w:pPr>
      <w:r>
        <w:t xml:space="preserve">Результаты работы алгоритма </w:t>
      </w:r>
      <w:r w:rsidR="00617E8B">
        <w:rPr>
          <w:lang w:val="en-US"/>
        </w:rPr>
        <w:t>A</w:t>
      </w:r>
      <w:r w:rsidR="00617E8B" w:rsidRPr="00617E8B">
        <w:t xml:space="preserve">* </w:t>
      </w:r>
      <w:r w:rsidR="00617E8B">
        <w:t>с эвристической функцией манхэттенского расстояния</w:t>
      </w:r>
      <w:r w:rsidR="007B4BC6">
        <w:t>, для которой на координатном пространстве с возможностью перемещения в 4 направлениях выполняются условия как допустимости, так и монотонности,</w:t>
      </w:r>
      <w:r w:rsidRPr="00CA663A">
        <w:t xml:space="preserve"> </w:t>
      </w:r>
      <w:r>
        <w:t xml:space="preserve">для </w:t>
      </w:r>
      <w:r w:rsidR="00617E8B">
        <w:t>лабиринта</w:t>
      </w:r>
      <w:r>
        <w:t xml:space="preserve"> </w:t>
      </w:r>
      <w:proofErr w:type="spellStart"/>
      <w:r w:rsidR="00903974">
        <w:rPr>
          <w:lang w:val="en-US"/>
        </w:rPr>
        <w:t>bigMaze</w:t>
      </w:r>
      <w:proofErr w:type="spellEnd"/>
      <w:r w:rsidR="00903974" w:rsidRPr="00903974">
        <w:t xml:space="preserve"> </w:t>
      </w:r>
      <w:r>
        <w:t xml:space="preserve">приведены на рисунке </w:t>
      </w:r>
      <w:r>
        <w:fldChar w:fldCharType="begin"/>
      </w:r>
      <w:r>
        <w:instrText xml:space="preserve"> REF _Ref207944275 \h </w:instrText>
      </w:r>
      <w:r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1</w:t>
      </w:r>
      <w:r>
        <w:fldChar w:fldCharType="end"/>
      </w:r>
      <w:r>
        <w:t>.</w:t>
      </w:r>
    </w:p>
    <w:p w14:paraId="73B11687" w14:textId="77777777" w:rsidR="00CA663A" w:rsidRPr="00CA663A" w:rsidRDefault="00CA663A" w:rsidP="00CA663A">
      <w:pPr>
        <w:pStyle w:val="a4"/>
      </w:pPr>
    </w:p>
    <w:p w14:paraId="04568074" w14:textId="49A6E9DC" w:rsidR="00C72A96" w:rsidRDefault="004A6326" w:rsidP="00C72A96">
      <w:pPr>
        <w:pStyle w:val="af"/>
        <w:keepNext/>
        <w:numPr>
          <w:ilvl w:val="0"/>
          <w:numId w:val="0"/>
        </w:numPr>
        <w:jc w:val="center"/>
      </w:pPr>
      <w:r w:rsidRPr="004A6326">
        <w:drawing>
          <wp:inline distT="0" distB="0" distL="0" distR="0" wp14:anchorId="23667963" wp14:editId="7F813C1E">
            <wp:extent cx="6151014" cy="1295400"/>
            <wp:effectExtent l="0" t="0" r="2540" b="0"/>
            <wp:docPr id="1364180777" name="Рисунок 1" descr="Изображение выглядит как текст, Шрифт, алгебр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0777" name="Рисунок 1" descr="Изображение выглядит как текст, Шрифт, алгебр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01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483" w14:textId="5F18E81A" w:rsidR="00CA663A" w:rsidRPr="004A6326" w:rsidRDefault="00C72A96" w:rsidP="007564F1">
      <w:pPr>
        <w:pStyle w:val="af5"/>
        <w:ind w:firstLine="0"/>
        <w:jc w:val="center"/>
      </w:pPr>
      <w:r>
        <w:t xml:space="preserve">Рисунок </w:t>
      </w:r>
      <w:bookmarkStart w:id="1" w:name="_Ref20794427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653C14">
        <w:rPr>
          <w:noProof/>
        </w:rPr>
        <w:t>1</w:t>
      </w:r>
      <w:r w:rsidR="00577D82">
        <w:fldChar w:fldCharType="end"/>
      </w:r>
      <w:bookmarkEnd w:id="1"/>
      <w:r>
        <w:t xml:space="preserve"> </w:t>
      </w:r>
      <w:r w:rsidRPr="00FD5E56">
        <w:t xml:space="preserve">– </w:t>
      </w:r>
      <w:r>
        <w:t>Результат</w:t>
      </w:r>
      <w:r w:rsidR="007564F1">
        <w:t xml:space="preserve">ы работы алгоритма </w:t>
      </w:r>
      <w:r w:rsidR="004A6326">
        <w:rPr>
          <w:lang w:val="en-US"/>
        </w:rPr>
        <w:t>A</w:t>
      </w:r>
      <w:r w:rsidR="004A6326" w:rsidRPr="004A6326">
        <w:t xml:space="preserve">* </w:t>
      </w:r>
      <w:r w:rsidR="004A6326">
        <w:t>с эвристической функцией манхэттенского расстояния</w:t>
      </w:r>
    </w:p>
    <w:p w14:paraId="43946B57" w14:textId="15FA9756" w:rsidR="00C27E18" w:rsidRPr="00F72B3A" w:rsidRDefault="00C27E18" w:rsidP="00C27E18">
      <w:pPr>
        <w:pStyle w:val="a4"/>
        <w:ind w:firstLine="0"/>
      </w:pPr>
    </w:p>
    <w:p w14:paraId="2CD465D7" w14:textId="6F74B32E" w:rsidR="003F7D21" w:rsidRPr="003F7D21" w:rsidRDefault="003F7D21" w:rsidP="003F7D21">
      <w:pPr>
        <w:pStyle w:val="a4"/>
      </w:pPr>
      <w:r>
        <w:t xml:space="preserve">В результате обследования </w:t>
      </w:r>
      <w:r>
        <w:rPr>
          <w:lang w:val="en-US"/>
        </w:rPr>
        <w:t>Pacman</w:t>
      </w:r>
      <w:r>
        <w:t>-ом лабиринта им было раскрыто 549 вершин, что соответствует указанному в методических указаниях числу вершин. При этом полученный результат правда несколько меньше по сравнению с полученным ранее для алгоритма равных цен, в ходе работы которого было раскрыто 620 вершин</w:t>
      </w:r>
      <w:r w:rsidRPr="003F7D21">
        <w:t>.</w:t>
      </w:r>
    </w:p>
    <w:p w14:paraId="55F50178" w14:textId="5FCF1D21" w:rsidR="00FD316D" w:rsidRPr="00577D82" w:rsidRDefault="00FD316D" w:rsidP="00FD316D">
      <w:pPr>
        <w:pStyle w:val="a4"/>
      </w:pPr>
      <w:r>
        <w:t xml:space="preserve">Приведем также схему, отображающую порядок обследования </w:t>
      </w:r>
      <w:r>
        <w:rPr>
          <w:lang w:val="en-US"/>
        </w:rPr>
        <w:t>Pacman</w:t>
      </w:r>
      <w:r w:rsidRPr="00FD316D">
        <w:t>-</w:t>
      </w:r>
      <w:r>
        <w:lastRenderedPageBreak/>
        <w:t xml:space="preserve">ом вершин лабиринта, в которой яркость окраски вершины уменьшается в зависимости от </w:t>
      </w:r>
      <w:r w:rsidR="00E511C6">
        <w:t>промежутка</w:t>
      </w:r>
      <w:r>
        <w:t xml:space="preserve"> времени, на котором </w:t>
      </w:r>
      <w:r>
        <w:rPr>
          <w:lang w:val="en-US"/>
        </w:rPr>
        <w:t>Pacman</w:t>
      </w:r>
      <w:r w:rsidRPr="00FD316D">
        <w:t xml:space="preserve"> </w:t>
      </w:r>
      <w:r>
        <w:t>обследовал вершину</w:t>
      </w:r>
      <w:r w:rsidR="00577D82" w:rsidRPr="00577D82">
        <w:t xml:space="preserve"> </w:t>
      </w:r>
      <w:r w:rsidR="00577D82">
        <w:t xml:space="preserve">(рисунок </w:t>
      </w:r>
      <w:r w:rsidR="000857AB">
        <w:fldChar w:fldCharType="begin"/>
      </w:r>
      <w:r w:rsidR="000857AB">
        <w:instrText xml:space="preserve"> REF _Ref209518894 \h </w:instrText>
      </w:r>
      <w:r w:rsidR="000857AB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2</w:t>
      </w:r>
      <w:r w:rsidR="000857AB">
        <w:fldChar w:fldCharType="end"/>
      </w:r>
      <w:r w:rsidR="00577D82">
        <w:t>)</w:t>
      </w:r>
      <w:r>
        <w:t>.</w:t>
      </w:r>
    </w:p>
    <w:p w14:paraId="10A5D42C" w14:textId="77777777" w:rsidR="00FD316D" w:rsidRPr="000857AB" w:rsidRDefault="00FD316D" w:rsidP="00FD316D">
      <w:pPr>
        <w:pStyle w:val="a4"/>
      </w:pPr>
    </w:p>
    <w:p w14:paraId="06F9A9D1" w14:textId="7A309C09" w:rsidR="00577D82" w:rsidRDefault="003F7D21" w:rsidP="00577D82">
      <w:pPr>
        <w:pStyle w:val="a4"/>
        <w:keepNext/>
        <w:ind w:firstLine="0"/>
        <w:jc w:val="center"/>
      </w:pPr>
      <w:r w:rsidRPr="003F7D21">
        <w:drawing>
          <wp:inline distT="0" distB="0" distL="0" distR="0" wp14:anchorId="35DEF823" wp14:editId="65EB193B">
            <wp:extent cx="4959423" cy="5283200"/>
            <wp:effectExtent l="0" t="0" r="0" b="0"/>
            <wp:docPr id="1296582461" name="Рисунок 1" descr="Изображение выглядит как шаблон, искусство, Красочность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2461" name="Рисунок 1" descr="Изображение выглядит как шаблон, искусство, Красочность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480" cy="52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5498" w14:textId="34665535" w:rsidR="00577D82" w:rsidRPr="00617E8B" w:rsidRDefault="00577D82" w:rsidP="00577D82">
      <w:pPr>
        <w:pStyle w:val="af5"/>
        <w:ind w:firstLine="0"/>
        <w:jc w:val="center"/>
      </w:pPr>
      <w:r>
        <w:t xml:space="preserve">Рисунок </w:t>
      </w:r>
      <w:bookmarkStart w:id="2" w:name="_Ref209518894"/>
      <w:r>
        <w:fldChar w:fldCharType="begin"/>
      </w:r>
      <w:r>
        <w:instrText xml:space="preserve"> STYLEREF 1 \s </w:instrText>
      </w:r>
      <w:r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53C14">
        <w:rPr>
          <w:noProof/>
        </w:rPr>
        <w:t>2</w:t>
      </w:r>
      <w:r>
        <w:fldChar w:fldCharType="end"/>
      </w:r>
      <w:bookmarkEnd w:id="2"/>
      <w:r w:rsidRPr="00577D82">
        <w:t xml:space="preserve"> – </w:t>
      </w:r>
      <w:r>
        <w:t xml:space="preserve">Схема обследования </w:t>
      </w:r>
      <w:r>
        <w:rPr>
          <w:lang w:val="en-US"/>
        </w:rPr>
        <w:t>Pacman</w:t>
      </w:r>
      <w:r w:rsidRPr="00577D82">
        <w:t>-</w:t>
      </w:r>
      <w:r>
        <w:t>ом вершин лабиринта</w:t>
      </w:r>
      <w:r w:rsidR="00F06E6F" w:rsidRPr="00F06E6F">
        <w:t xml:space="preserve"> </w:t>
      </w:r>
      <w:r w:rsidR="00F06E6F">
        <w:t xml:space="preserve">при поиске </w:t>
      </w:r>
      <w:r w:rsidR="00617E8B">
        <w:t xml:space="preserve">алгоритмом </w:t>
      </w:r>
      <w:r w:rsidR="00617E8B">
        <w:rPr>
          <w:lang w:val="en-US"/>
        </w:rPr>
        <w:t>A</w:t>
      </w:r>
      <w:r w:rsidR="00617E8B" w:rsidRPr="00617E8B">
        <w:t xml:space="preserve">* </w:t>
      </w:r>
      <w:r w:rsidR="00617E8B">
        <w:t>с эвристической функцией манхэттенского расстояния</w:t>
      </w:r>
    </w:p>
    <w:p w14:paraId="1D21D0EC" w14:textId="77777777" w:rsidR="00577D82" w:rsidRPr="00F72B3A" w:rsidRDefault="00577D82" w:rsidP="00FD316D">
      <w:pPr>
        <w:pStyle w:val="a4"/>
      </w:pPr>
    </w:p>
    <w:p w14:paraId="6D00DDB6" w14:textId="35A1B031" w:rsidR="00366F23" w:rsidRPr="00444976" w:rsidRDefault="00366F23" w:rsidP="00FD316D">
      <w:pPr>
        <w:pStyle w:val="a4"/>
        <w:rPr>
          <w:lang w:val="en-US"/>
        </w:rPr>
      </w:pPr>
      <w:r>
        <w:t xml:space="preserve">На схеме хорошо видно, как из-за движения в неоптимальном с точки зрения манхэттенского расстояния направлении </w:t>
      </w:r>
      <w:r>
        <w:rPr>
          <w:lang w:val="en-US"/>
        </w:rPr>
        <w:t>Pacman</w:t>
      </w:r>
      <w:r w:rsidRPr="00366F23">
        <w:t xml:space="preserve"> </w:t>
      </w:r>
      <w:r>
        <w:t xml:space="preserve">сначала обследует контуры равных цен в правой части лабиринта. Тем не менее, когда </w:t>
      </w:r>
      <w:r>
        <w:rPr>
          <w:lang w:val="en-US"/>
        </w:rPr>
        <w:t>Pacman</w:t>
      </w:r>
      <w:r w:rsidRPr="00366F23">
        <w:t xml:space="preserve"> </w:t>
      </w:r>
      <w:r>
        <w:t xml:space="preserve">выходит на участок лабиринта, при движении по которому эвристическая функция убывает, он не обследует правый участок лабиринта, и вместо этого </w:t>
      </w:r>
      <w:r>
        <w:lastRenderedPageBreak/>
        <w:t>движется напрямую к целевой вершине.</w:t>
      </w:r>
    </w:p>
    <w:p w14:paraId="47AD7C11" w14:textId="4EC10BB3" w:rsidR="00C27E18" w:rsidRDefault="00C27E18" w:rsidP="00850FE4">
      <w:pPr>
        <w:pStyle w:val="a4"/>
      </w:pP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алгоритма </w:t>
      </w:r>
      <w:r w:rsidR="00617E8B">
        <w:rPr>
          <w:lang w:val="en-US"/>
        </w:rPr>
        <w:t>A</w:t>
      </w:r>
      <w:r w:rsidR="00617E8B" w:rsidRPr="00617E8B">
        <w:t>*</w:t>
      </w:r>
      <w:r>
        <w:t xml:space="preserve"> </w:t>
      </w:r>
      <w:r w:rsidR="00617E8B">
        <w:t>с эвристической функцией манхэттенского расстояния</w:t>
      </w:r>
      <w:r w:rsidR="00617E8B">
        <w:t xml:space="preserve"> </w:t>
      </w:r>
      <w:r>
        <w:t>приведены на</w:t>
      </w:r>
      <w:r w:rsidR="00850FE4">
        <w:t xml:space="preserve"> рисун</w:t>
      </w:r>
      <w:r>
        <w:t>ке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3</w:t>
      </w:r>
      <w:r w:rsidR="0042085F">
        <w:fldChar w:fldCharType="end"/>
      </w:r>
      <w:r>
        <w:t xml:space="preserve">. </w:t>
      </w:r>
    </w:p>
    <w:p w14:paraId="59A28277" w14:textId="7050447F" w:rsidR="005B3F7E" w:rsidRDefault="0085273E" w:rsidP="005B3F7E">
      <w:pPr>
        <w:pStyle w:val="af"/>
        <w:keepNext/>
        <w:numPr>
          <w:ilvl w:val="0"/>
          <w:numId w:val="0"/>
        </w:numPr>
        <w:jc w:val="center"/>
      </w:pPr>
      <w:r w:rsidRPr="0085273E">
        <w:drawing>
          <wp:inline distT="0" distB="0" distL="0" distR="0" wp14:anchorId="5260B1A0" wp14:editId="2AD60D5B">
            <wp:extent cx="5049981" cy="5653238"/>
            <wp:effectExtent l="0" t="0" r="0" b="5080"/>
            <wp:docPr id="183458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87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850" cy="56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13D" w14:textId="1CE1B771" w:rsidR="005B3F7E" w:rsidRPr="005B3F7E" w:rsidRDefault="005B3F7E" w:rsidP="005B3F7E">
      <w:pPr>
        <w:pStyle w:val="af5"/>
        <w:ind w:firstLine="0"/>
        <w:jc w:val="center"/>
      </w:pPr>
      <w:r>
        <w:t xml:space="preserve">Рисунок </w:t>
      </w:r>
      <w:bookmarkStart w:id="3" w:name="_Ref207945081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653C14">
        <w:rPr>
          <w:noProof/>
        </w:rPr>
        <w:t>3</w:t>
      </w:r>
      <w:r w:rsidR="00577D82">
        <w:fldChar w:fldCharType="end"/>
      </w:r>
      <w:bookmarkEnd w:id="3"/>
      <w:r>
        <w:t xml:space="preserve"> </w:t>
      </w:r>
      <w:r w:rsidRPr="00FD5E56">
        <w:t xml:space="preserve">– </w:t>
      </w: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для алгоритма </w:t>
      </w:r>
      <w:r w:rsidR="001A191D">
        <w:rPr>
          <w:lang w:val="en-US"/>
        </w:rPr>
        <w:t>A</w:t>
      </w:r>
      <w:r w:rsidR="001A191D" w:rsidRPr="004A6326">
        <w:t xml:space="preserve">* </w:t>
      </w:r>
      <w:r w:rsidR="001A191D">
        <w:t>с эвристической функцией манхэттенского расстояния</w:t>
      </w:r>
    </w:p>
    <w:p w14:paraId="58CD5A99" w14:textId="77777777" w:rsidR="00C27E18" w:rsidRPr="00F06E6F" w:rsidRDefault="00C27E18" w:rsidP="00850FE4">
      <w:pPr>
        <w:pStyle w:val="a4"/>
      </w:pPr>
    </w:p>
    <w:p w14:paraId="195F1061" w14:textId="1448C658" w:rsidR="005A39BE" w:rsidRPr="00CE28BB" w:rsidRDefault="005A39BE" w:rsidP="005A39BE">
      <w:pPr>
        <w:pStyle w:val="a4"/>
        <w:rPr>
          <w:lang w:val="en-US"/>
        </w:rPr>
      </w:pPr>
      <w:r>
        <w:t xml:space="preserve">Для алгоритма </w:t>
      </w:r>
      <w:r w:rsidR="000B3DD8">
        <w:rPr>
          <w:lang w:val="en-US"/>
        </w:rPr>
        <w:t>A</w:t>
      </w:r>
      <w:r w:rsidR="000B3DD8" w:rsidRPr="000B3DD8">
        <w:t>*</w:t>
      </w:r>
      <w:r>
        <w:t xml:space="preserve"> временная</w:t>
      </w:r>
      <w:r w:rsidR="000B3DD8">
        <w:t xml:space="preserve"> и пространственная</w:t>
      </w:r>
      <w:r>
        <w:t xml:space="preserve"> сложност</w:t>
      </w:r>
      <w:r w:rsidR="000B3DD8">
        <w:t>и</w:t>
      </w:r>
      <w:r>
        <w:t xml:space="preserve"> явля</w:t>
      </w:r>
      <w:r w:rsidR="000B3DD8">
        <w:t>ю</w:t>
      </w:r>
      <w:r>
        <w:t>тся экспоненциальн</w:t>
      </w:r>
      <w:r w:rsidR="000B3DD8">
        <w:t>ыми.</w:t>
      </w:r>
    </w:p>
    <w:p w14:paraId="4AFC9B50" w14:textId="77777777" w:rsidR="009E1765" w:rsidRPr="000B3DD8" w:rsidRDefault="009E1765" w:rsidP="005A39BE">
      <w:pPr>
        <w:pStyle w:val="a4"/>
      </w:pPr>
    </w:p>
    <w:p w14:paraId="105B1C3A" w14:textId="39651EA8" w:rsidR="00746BD3" w:rsidRDefault="00E54CC8" w:rsidP="000D514F">
      <w:pPr>
        <w:pStyle w:val="2"/>
      </w:pPr>
      <w:r>
        <w:lastRenderedPageBreak/>
        <w:t>Поиск всех углов</w:t>
      </w:r>
    </w:p>
    <w:p w14:paraId="26DBCA6A" w14:textId="77777777" w:rsidR="000D514F" w:rsidRDefault="000D514F" w:rsidP="00850FE4">
      <w:pPr>
        <w:pStyle w:val="a4"/>
      </w:pPr>
    </w:p>
    <w:p w14:paraId="478216A6" w14:textId="66880313" w:rsidR="00EF19BC" w:rsidRPr="00423F8F" w:rsidRDefault="00F72B3A" w:rsidP="00423F8F">
      <w:pPr>
        <w:pStyle w:val="a4"/>
      </w:pPr>
      <w:r>
        <w:t xml:space="preserve">Для </w:t>
      </w:r>
      <w:r>
        <w:t>класса</w:t>
      </w:r>
      <w:r>
        <w:t xml:space="preserve"> </w:t>
      </w:r>
      <w:proofErr w:type="spellStart"/>
      <w:r>
        <w:rPr>
          <w:lang w:val="en-US"/>
        </w:rPr>
        <w:t>CornersProblem</w:t>
      </w:r>
      <w:proofErr w:type="spellEnd"/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>был</w:t>
      </w:r>
      <w:r>
        <w:t>и</w:t>
      </w:r>
      <w:r>
        <w:t xml:space="preserve"> </w:t>
      </w:r>
      <w:r>
        <w:t xml:space="preserve">определены конструктор </w:t>
      </w:r>
      <w:r w:rsidRPr="00F72B3A">
        <w:t>__</w:t>
      </w:r>
      <w:proofErr w:type="spellStart"/>
      <w:r>
        <w:rPr>
          <w:lang w:val="en-US"/>
        </w:rPr>
        <w:t>init</w:t>
      </w:r>
      <w:proofErr w:type="spellEnd"/>
      <w:r w:rsidRPr="00F72B3A">
        <w:t>_</w:t>
      </w:r>
      <w:proofErr w:type="gramStart"/>
      <w:r w:rsidRPr="00F72B3A">
        <w:t>_(</w:t>
      </w:r>
      <w:proofErr w:type="gramEnd"/>
      <w:r w:rsidRPr="00F72B3A">
        <w:t xml:space="preserve">), </w:t>
      </w:r>
      <w:r>
        <w:t xml:space="preserve">а также методы </w:t>
      </w:r>
      <w:proofErr w:type="spellStart"/>
      <w:proofErr w:type="gramStart"/>
      <w:r>
        <w:rPr>
          <w:lang w:val="en-US"/>
        </w:rPr>
        <w:t>getStartState</w:t>
      </w:r>
      <w:proofErr w:type="spellEnd"/>
      <w:r w:rsidRPr="00F72B3A">
        <w:t>(</w:t>
      </w:r>
      <w:proofErr w:type="gramEnd"/>
      <w:r w:rsidRPr="00F72B3A">
        <w:t xml:space="preserve">), </w:t>
      </w:r>
      <w:proofErr w:type="spellStart"/>
      <w:proofErr w:type="gramStart"/>
      <w:r>
        <w:rPr>
          <w:lang w:val="en-US"/>
        </w:rPr>
        <w:t>isGoalState</w:t>
      </w:r>
      <w:proofErr w:type="spellEnd"/>
      <w:r w:rsidRPr="00F72B3A">
        <w:t>(</w:t>
      </w:r>
      <w:proofErr w:type="gramEnd"/>
      <w:r w:rsidRPr="00F72B3A">
        <w:t>)</w:t>
      </w:r>
      <w:r>
        <w:t xml:space="preserve"> и </w:t>
      </w:r>
      <w:proofErr w:type="spellStart"/>
      <w:proofErr w:type="gramStart"/>
      <w:r>
        <w:rPr>
          <w:lang w:val="en-US"/>
        </w:rPr>
        <w:t>getSuccessors</w:t>
      </w:r>
      <w:proofErr w:type="spellEnd"/>
      <w:r w:rsidRPr="00F72B3A">
        <w:t>(</w:t>
      </w:r>
      <w:proofErr w:type="gramEnd"/>
      <w:r w:rsidRPr="00F72B3A">
        <w:t xml:space="preserve">) </w:t>
      </w:r>
      <w:r>
        <w:t>(листин</w:t>
      </w:r>
      <w:r w:rsidR="00EF19BC">
        <w:t xml:space="preserve">г </w:t>
      </w:r>
      <w:r w:rsidR="00EF19BC">
        <w:rPr>
          <w:lang w:val="en-US"/>
        </w:rPr>
        <w:fldChar w:fldCharType="begin"/>
      </w:r>
      <w:r w:rsidR="00EF19BC">
        <w:instrText xml:space="preserve"> REF _Ref210030540 \h </w:instrText>
      </w:r>
      <w:r w:rsidR="00EF19BC">
        <w:rPr>
          <w:lang w:val="en-US"/>
        </w:rPr>
      </w:r>
      <w:r w:rsidR="00EF19BC">
        <w:rPr>
          <w:lang w:val="en-US"/>
        </w:rPr>
        <w:fldChar w:fldCharType="separate"/>
      </w:r>
      <w:r w:rsidR="00653C14">
        <w:rPr>
          <w:noProof/>
          <w:cs/>
          <w:lang w:val="en-US"/>
        </w:rPr>
        <w:t>‎</w:t>
      </w:r>
      <w:r w:rsidR="00653C14" w:rsidRPr="00653C14">
        <w:rPr>
          <w:noProof/>
        </w:rPr>
        <w:t>2</w:t>
      </w:r>
      <w:r w:rsidR="00653C14" w:rsidRPr="00653C14">
        <w:t>.</w:t>
      </w:r>
      <w:r w:rsidR="00653C14" w:rsidRPr="00653C14">
        <w:rPr>
          <w:noProof/>
        </w:rPr>
        <w:t>2</w:t>
      </w:r>
      <w:r w:rsidR="00EF19BC">
        <w:rPr>
          <w:lang w:val="en-US"/>
        </w:rPr>
        <w:fldChar w:fldCharType="end"/>
      </w:r>
      <w:r>
        <w:t>).</w:t>
      </w:r>
      <w:r w:rsidRPr="00F72B3A">
        <w:t xml:space="preserve"> </w:t>
      </w:r>
    </w:p>
    <w:p w14:paraId="25DF5BCF" w14:textId="45C56D7D" w:rsidR="00F72B3A" w:rsidRPr="00F72B3A" w:rsidRDefault="00F72B3A" w:rsidP="00F72B3A">
      <w:pPr>
        <w:pStyle w:val="af5"/>
        <w:keepNext/>
        <w:rPr>
          <w:lang w:val="en-US"/>
        </w:rPr>
      </w:pPr>
      <w:r>
        <w:t>Листинг</w:t>
      </w:r>
      <w:r w:rsidRPr="0006548E">
        <w:rPr>
          <w:lang w:val="en-US"/>
        </w:rPr>
        <w:t xml:space="preserve"> </w:t>
      </w:r>
      <w:bookmarkStart w:id="4" w:name="_Ref210030540"/>
      <w:r>
        <w:fldChar w:fldCharType="begin"/>
      </w:r>
      <w:r w:rsidRPr="0006548E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06548E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06548E">
        <w:rPr>
          <w:lang w:val="en-US"/>
        </w:rPr>
        <w:instrText xml:space="preserve"> </w:instrText>
      </w:r>
      <w:r>
        <w:fldChar w:fldCharType="separate"/>
      </w:r>
      <w:r w:rsidR="00653C14">
        <w:rPr>
          <w:noProof/>
          <w:cs/>
          <w:lang w:val="en-US"/>
        </w:rPr>
        <w:t>‎</w:t>
      </w:r>
      <w:r w:rsidR="00653C14">
        <w:rPr>
          <w:noProof/>
          <w:lang w:val="en-US"/>
        </w:rPr>
        <w:t>2</w:t>
      </w:r>
      <w:r>
        <w:fldChar w:fldCharType="end"/>
      </w:r>
      <w:r w:rsidRPr="0006548E">
        <w:rPr>
          <w:lang w:val="en-US"/>
        </w:rPr>
        <w:t>.</w:t>
      </w:r>
      <w:r>
        <w:fldChar w:fldCharType="begin"/>
      </w:r>
      <w:r w:rsidRPr="0006548E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06548E">
        <w:rPr>
          <w:lang w:val="en-US"/>
        </w:rPr>
        <w:instrText xml:space="preserve"> </w:instrText>
      </w:r>
      <w:r>
        <w:instrText>Листинг</w:instrText>
      </w:r>
      <w:r w:rsidRPr="0006548E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06548E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06548E">
        <w:rPr>
          <w:lang w:val="en-US"/>
        </w:rPr>
        <w:instrText xml:space="preserve"> 1 </w:instrText>
      </w:r>
      <w:r>
        <w:fldChar w:fldCharType="separate"/>
      </w:r>
      <w:r w:rsidR="00653C14">
        <w:rPr>
          <w:noProof/>
          <w:lang w:val="en-US"/>
        </w:rPr>
        <w:t>2</w:t>
      </w:r>
      <w:r>
        <w:fldChar w:fldCharType="end"/>
      </w:r>
      <w:bookmarkEnd w:id="4"/>
      <w:r w:rsidRPr="0006548E">
        <w:rPr>
          <w:lang w:val="en-US"/>
        </w:rPr>
        <w:t xml:space="preserve"> – </w:t>
      </w:r>
      <w:r>
        <w:t>Класс</w:t>
      </w:r>
      <w:r w:rsidRPr="0006548E">
        <w:rPr>
          <w:lang w:val="en-US"/>
        </w:rPr>
        <w:t xml:space="preserve"> </w:t>
      </w:r>
      <w:proofErr w:type="spellStart"/>
      <w:r>
        <w:rPr>
          <w:lang w:val="en-US"/>
        </w:rPr>
        <w:t>CornersProblem</w:t>
      </w:r>
      <w:proofErr w:type="spellEnd"/>
    </w:p>
    <w:p w14:paraId="1776E692" w14:textId="77777777" w:rsidR="0006548E" w:rsidRDefault="0006548E" w:rsidP="0006548E">
      <w:pPr>
        <w:pStyle w:val="af3"/>
      </w:pPr>
      <w:r>
        <w:t xml:space="preserve">class </w:t>
      </w:r>
      <w:proofErr w:type="spellStart"/>
      <w:r>
        <w:t>CornersProblem</w:t>
      </w:r>
      <w:proofErr w:type="spellEnd"/>
      <w:r>
        <w:t>(</w:t>
      </w:r>
      <w:proofErr w:type="spellStart"/>
      <w:proofErr w:type="gramStart"/>
      <w:r>
        <w:t>search.SearchProblem</w:t>
      </w:r>
      <w:proofErr w:type="spellEnd"/>
      <w:proofErr w:type="gramEnd"/>
      <w:r>
        <w:t>):</w:t>
      </w:r>
    </w:p>
    <w:p w14:paraId="47783CD1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</w:t>
      </w:r>
      <w:r w:rsidRPr="0006548E">
        <w:rPr>
          <w:lang w:val="ru-RU"/>
        </w:rPr>
        <w:t>"""</w:t>
      </w:r>
    </w:p>
    <w:p w14:paraId="6AC1E63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Эта задача поиска находит пути через все четыре угла схемы игры.</w:t>
      </w:r>
    </w:p>
    <w:p w14:paraId="2BAA4A24" w14:textId="77777777" w:rsidR="0006548E" w:rsidRPr="0006548E" w:rsidRDefault="0006548E" w:rsidP="0006548E">
      <w:pPr>
        <w:pStyle w:val="af3"/>
        <w:rPr>
          <w:lang w:val="ru-RU"/>
        </w:rPr>
      </w:pPr>
    </w:p>
    <w:p w14:paraId="3EEAFF5A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Вы должны выбрать подходящее пространство состояний и функцию-преемник.</w:t>
      </w:r>
    </w:p>
    <w:p w14:paraId="5852E2F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</w:p>
    <w:p w14:paraId="7EDA955D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"""</w:t>
      </w:r>
    </w:p>
    <w:p w14:paraId="22A11D5A" w14:textId="77777777" w:rsidR="0006548E" w:rsidRPr="0006548E" w:rsidRDefault="0006548E" w:rsidP="0006548E">
      <w:pPr>
        <w:pStyle w:val="af3"/>
        <w:rPr>
          <w:lang w:val="ru-RU"/>
        </w:rPr>
      </w:pPr>
    </w:p>
    <w:p w14:paraId="19EFD63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  <w:r>
        <w:t>def</w:t>
      </w:r>
      <w:r w:rsidRPr="0006548E">
        <w:rPr>
          <w:lang w:val="ru-RU"/>
        </w:rPr>
        <w:t xml:space="preserve"> __</w:t>
      </w:r>
      <w:proofErr w:type="spellStart"/>
      <w:r>
        <w:t>init</w:t>
      </w:r>
      <w:proofErr w:type="spellEnd"/>
      <w:r w:rsidRPr="0006548E">
        <w:rPr>
          <w:lang w:val="ru-RU"/>
        </w:rPr>
        <w:t>_</w:t>
      </w:r>
      <w:proofErr w:type="gramStart"/>
      <w:r w:rsidRPr="0006548E">
        <w:rPr>
          <w:lang w:val="ru-RU"/>
        </w:rPr>
        <w:t>_(</w:t>
      </w:r>
      <w:proofErr w:type="gramEnd"/>
      <w:r>
        <w:t>self</w:t>
      </w:r>
      <w:r w:rsidRPr="0006548E">
        <w:rPr>
          <w:lang w:val="ru-RU"/>
        </w:rPr>
        <w:t xml:space="preserve">, </w:t>
      </w:r>
      <w:proofErr w:type="spellStart"/>
      <w:r>
        <w:t>startingGameState</w:t>
      </w:r>
      <w:proofErr w:type="spellEnd"/>
      <w:r w:rsidRPr="0006548E">
        <w:rPr>
          <w:lang w:val="ru-RU"/>
        </w:rPr>
        <w:t>):</w:t>
      </w:r>
    </w:p>
    <w:p w14:paraId="20FAEC7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54EE9FF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Хранит стены, исходную позицию </w:t>
      </w:r>
      <w:proofErr w:type="spellStart"/>
      <w:r>
        <w:t>Пакмана</w:t>
      </w:r>
      <w:proofErr w:type="spellEnd"/>
      <w:r>
        <w:t xml:space="preserve"> и углы.</w:t>
      </w:r>
    </w:p>
    <w:p w14:paraId="4F73C822" w14:textId="77777777" w:rsidR="0006548E" w:rsidRDefault="0006548E" w:rsidP="0006548E">
      <w:pPr>
        <w:pStyle w:val="af3"/>
      </w:pPr>
      <w:r>
        <w:t xml:space="preserve">        </w:t>
      </w:r>
    </w:p>
    <w:p w14:paraId="27D19ACB" w14:textId="77777777" w:rsidR="0006548E" w:rsidRDefault="0006548E" w:rsidP="0006548E">
      <w:pPr>
        <w:pStyle w:val="af3"/>
      </w:pPr>
      <w:r>
        <w:t xml:space="preserve">        """</w:t>
      </w:r>
    </w:p>
    <w:p w14:paraId="2F2C1A70" w14:textId="77777777" w:rsidR="0006548E" w:rsidRDefault="0006548E" w:rsidP="0006548E">
      <w:pPr>
        <w:pStyle w:val="af3"/>
      </w:pPr>
      <w:r>
        <w:t xml:space="preserve">        </w:t>
      </w:r>
      <w:proofErr w:type="spellStart"/>
      <w:proofErr w:type="gramStart"/>
      <w:r>
        <w:t>self.walls</w:t>
      </w:r>
      <w:proofErr w:type="spellEnd"/>
      <w:proofErr w:type="gramEnd"/>
      <w:r>
        <w:t xml:space="preserve"> = </w:t>
      </w:r>
      <w:proofErr w:type="spellStart"/>
      <w:r>
        <w:t>startingGameState.getWalls</w:t>
      </w:r>
      <w:proofErr w:type="spellEnd"/>
      <w:r>
        <w:t>()</w:t>
      </w:r>
    </w:p>
    <w:p w14:paraId="49FF1979" w14:textId="77777777" w:rsidR="0006548E" w:rsidRDefault="0006548E" w:rsidP="0006548E">
      <w:pPr>
        <w:pStyle w:val="af3"/>
      </w:pPr>
      <w:r>
        <w:t xml:space="preserve">        </w:t>
      </w:r>
      <w:proofErr w:type="spellStart"/>
      <w:proofErr w:type="gramStart"/>
      <w:r>
        <w:t>self.startingPosition</w:t>
      </w:r>
      <w:proofErr w:type="spellEnd"/>
      <w:proofErr w:type="gramEnd"/>
      <w:r>
        <w:t xml:space="preserve"> = </w:t>
      </w:r>
      <w:proofErr w:type="spellStart"/>
      <w:r>
        <w:t>startingGameState.getPacmanPosition</w:t>
      </w:r>
      <w:proofErr w:type="spellEnd"/>
      <w:r>
        <w:t>()</w:t>
      </w:r>
    </w:p>
    <w:p w14:paraId="5A81082E" w14:textId="77777777" w:rsidR="0006548E" w:rsidRDefault="0006548E" w:rsidP="0006548E">
      <w:pPr>
        <w:pStyle w:val="af3"/>
      </w:pPr>
      <w:r>
        <w:t xml:space="preserve">        top, right = </w:t>
      </w:r>
      <w:proofErr w:type="gramStart"/>
      <w:r>
        <w:t>self.walls</w:t>
      </w:r>
      <w:proofErr w:type="gramEnd"/>
      <w:r>
        <w:t xml:space="preserve">.height-2, </w:t>
      </w:r>
      <w:proofErr w:type="gramStart"/>
      <w:r>
        <w:t>self.walls</w:t>
      </w:r>
      <w:proofErr w:type="gramEnd"/>
      <w:r>
        <w:t>.width-2</w:t>
      </w:r>
    </w:p>
    <w:p w14:paraId="2323A2A8" w14:textId="77777777" w:rsidR="0006548E" w:rsidRDefault="0006548E" w:rsidP="0006548E">
      <w:pPr>
        <w:pStyle w:val="af3"/>
      </w:pPr>
      <w:r>
        <w:t xml:space="preserve">        </w:t>
      </w:r>
      <w:proofErr w:type="spellStart"/>
      <w:proofErr w:type="gramStart"/>
      <w:r>
        <w:t>self.corners</w:t>
      </w:r>
      <w:proofErr w:type="spellEnd"/>
      <w:proofErr w:type="gramEnd"/>
      <w:r>
        <w:t xml:space="preserve"> = ((1,1), (</w:t>
      </w:r>
      <w:proofErr w:type="gramStart"/>
      <w:r>
        <w:t>1,top</w:t>
      </w:r>
      <w:proofErr w:type="gramEnd"/>
      <w:r>
        <w:t>), (right, 1), (right, top))</w:t>
      </w:r>
    </w:p>
    <w:p w14:paraId="2923C79F" w14:textId="77777777" w:rsidR="0006548E" w:rsidRDefault="0006548E" w:rsidP="0006548E">
      <w:pPr>
        <w:pStyle w:val="af3"/>
      </w:pPr>
      <w:r>
        <w:t xml:space="preserve">        for corner in </w:t>
      </w:r>
      <w:proofErr w:type="spellStart"/>
      <w:proofErr w:type="gramStart"/>
      <w:r>
        <w:t>self.corners</w:t>
      </w:r>
      <w:proofErr w:type="spellEnd"/>
      <w:proofErr w:type="gramEnd"/>
      <w:r>
        <w:t>:</w:t>
      </w:r>
    </w:p>
    <w:p w14:paraId="5CADE844" w14:textId="77777777" w:rsidR="0006548E" w:rsidRDefault="0006548E" w:rsidP="0006548E">
      <w:pPr>
        <w:pStyle w:val="af3"/>
      </w:pPr>
      <w:r>
        <w:t xml:space="preserve">            if not </w:t>
      </w:r>
      <w:proofErr w:type="spellStart"/>
      <w:r>
        <w:t>startingGameState.hasFood</w:t>
      </w:r>
      <w:proofErr w:type="spellEnd"/>
      <w:r>
        <w:t>(*corner):</w:t>
      </w:r>
    </w:p>
    <w:p w14:paraId="16B459D0" w14:textId="77777777" w:rsidR="0006548E" w:rsidRDefault="0006548E" w:rsidP="0006548E">
      <w:pPr>
        <w:pStyle w:val="af3"/>
      </w:pPr>
      <w:r>
        <w:t xml:space="preserve">                </w:t>
      </w:r>
      <w:proofErr w:type="gramStart"/>
      <w:r>
        <w:t>print(</w:t>
      </w:r>
      <w:proofErr w:type="gramEnd"/>
      <w:r>
        <w:t>'Warning: no food in corner ' + str(corner))</w:t>
      </w:r>
    </w:p>
    <w:p w14:paraId="1FE643A0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</w:t>
      </w:r>
      <w:proofErr w:type="gramStart"/>
      <w:r>
        <w:t>self</w:t>
      </w:r>
      <w:r w:rsidRPr="0006548E">
        <w:rPr>
          <w:lang w:val="ru-RU"/>
        </w:rPr>
        <w:t>._</w:t>
      </w:r>
      <w:proofErr w:type="gramEnd"/>
      <w:r>
        <w:t>expanded</w:t>
      </w:r>
      <w:r w:rsidRPr="0006548E">
        <w:rPr>
          <w:lang w:val="ru-RU"/>
        </w:rPr>
        <w:t xml:space="preserve"> = 0 # НЕ МЕНЯЙТЕ; Количество раскрытых поисковых узлов</w:t>
      </w:r>
    </w:p>
    <w:p w14:paraId="5FBD1A67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# Пожалуйста, добавьте сюда любой код, который вы хотели бы использовать</w:t>
      </w:r>
    </w:p>
    <w:p w14:paraId="74AAD3F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# при инициализации задачи</w:t>
      </w:r>
    </w:p>
    <w:p w14:paraId="589339F8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*** ВСТАВЬТЕ ВАШ КОД СЮДА ***"</w:t>
      </w:r>
    </w:p>
    <w:p w14:paraId="2323CD9D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proofErr w:type="spellStart"/>
      <w:proofErr w:type="gramStart"/>
      <w:r>
        <w:t>self.startingGameState</w:t>
      </w:r>
      <w:proofErr w:type="spellEnd"/>
      <w:proofErr w:type="gramEnd"/>
      <w:r>
        <w:t xml:space="preserve"> = </w:t>
      </w:r>
      <w:proofErr w:type="spellStart"/>
      <w:r>
        <w:t>startingGameState</w:t>
      </w:r>
      <w:proofErr w:type="spellEnd"/>
    </w:p>
    <w:p w14:paraId="2F93D6CE" w14:textId="77777777" w:rsidR="0006548E" w:rsidRDefault="0006548E" w:rsidP="0006548E">
      <w:pPr>
        <w:pStyle w:val="af3"/>
      </w:pPr>
    </w:p>
    <w:p w14:paraId="55A45D59" w14:textId="77777777" w:rsidR="0006548E" w:rsidRDefault="0006548E" w:rsidP="0006548E">
      <w:pPr>
        <w:pStyle w:val="af3"/>
      </w:pPr>
      <w:r>
        <w:t xml:space="preserve">    def </w:t>
      </w:r>
      <w:proofErr w:type="spellStart"/>
      <w:r>
        <w:t>getStartState</w:t>
      </w:r>
      <w:proofErr w:type="spellEnd"/>
      <w:r>
        <w:t>(self):</w:t>
      </w:r>
    </w:p>
    <w:p w14:paraId="1D9E083C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</w:t>
      </w:r>
      <w:r w:rsidRPr="0006548E">
        <w:rPr>
          <w:lang w:val="ru-RU"/>
        </w:rPr>
        <w:t>"""</w:t>
      </w:r>
    </w:p>
    <w:p w14:paraId="52AEA4A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Возвращает начальное состояние (в вашем пространстве состояний, а </w:t>
      </w:r>
    </w:p>
    <w:p w14:paraId="10EFD07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не в полном пространстве состояний игры </w:t>
      </w:r>
      <w:r>
        <w:t>Pacman</w:t>
      </w:r>
      <w:r w:rsidRPr="0006548E">
        <w:rPr>
          <w:lang w:val="ru-RU"/>
        </w:rPr>
        <w:t>)</w:t>
      </w:r>
    </w:p>
    <w:p w14:paraId="5B1C7237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6D5688C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*** ВСТАВЬТЕ ВАШ КОД СЮДА ***"</w:t>
      </w:r>
    </w:p>
    <w:p w14:paraId="2BCA7AE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</w:t>
      </w:r>
      <w:r>
        <w:t>return</w:t>
      </w:r>
      <w:r w:rsidRPr="0006548E">
        <w:rPr>
          <w:lang w:val="ru-RU"/>
        </w:rPr>
        <w:t xml:space="preserve"> (</w:t>
      </w:r>
      <w:proofErr w:type="gramStart"/>
      <w:r>
        <w:t>self</w:t>
      </w:r>
      <w:r w:rsidRPr="0006548E">
        <w:rPr>
          <w:lang w:val="ru-RU"/>
        </w:rPr>
        <w:t>.</w:t>
      </w:r>
      <w:proofErr w:type="spellStart"/>
      <w:r>
        <w:t>startingPosition</w:t>
      </w:r>
      <w:proofErr w:type="spellEnd"/>
      <w:proofErr w:type="gramEnd"/>
      <w:r w:rsidRPr="0006548E">
        <w:rPr>
          <w:lang w:val="ru-RU"/>
        </w:rPr>
        <w:t>, ())</w:t>
      </w:r>
    </w:p>
    <w:p w14:paraId="11DAFCAB" w14:textId="77777777" w:rsidR="0006548E" w:rsidRPr="0006548E" w:rsidRDefault="0006548E" w:rsidP="0006548E">
      <w:pPr>
        <w:pStyle w:val="af3"/>
        <w:rPr>
          <w:lang w:val="ru-RU"/>
        </w:rPr>
      </w:pPr>
    </w:p>
    <w:p w14:paraId="191BD76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  <w:r>
        <w:t>def</w:t>
      </w:r>
      <w:r w:rsidRPr="0006548E">
        <w:rPr>
          <w:lang w:val="ru-RU"/>
        </w:rPr>
        <w:t xml:space="preserve"> </w:t>
      </w:r>
      <w:proofErr w:type="spellStart"/>
      <w:proofErr w:type="gramStart"/>
      <w:r>
        <w:t>isGoalState</w:t>
      </w:r>
      <w:proofErr w:type="spellEnd"/>
      <w:r w:rsidRPr="0006548E">
        <w:rPr>
          <w:lang w:val="ru-RU"/>
        </w:rPr>
        <w:t>(</w:t>
      </w:r>
      <w:proofErr w:type="gramEnd"/>
      <w:r>
        <w:t>self</w:t>
      </w:r>
      <w:r w:rsidRPr="0006548E">
        <w:rPr>
          <w:lang w:val="ru-RU"/>
        </w:rPr>
        <w:t xml:space="preserve">, </w:t>
      </w:r>
      <w:r>
        <w:t>state</w:t>
      </w:r>
      <w:r w:rsidRPr="0006548E">
        <w:rPr>
          <w:lang w:val="ru-RU"/>
        </w:rPr>
        <w:t>):</w:t>
      </w:r>
    </w:p>
    <w:p w14:paraId="5C24705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7CF6FAE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Проверяет, является ли это состояние поиска целевым состоянием задачи.</w:t>
      </w:r>
    </w:p>
    <w:p w14:paraId="2A04FB7D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"""</w:t>
      </w:r>
    </w:p>
    <w:p w14:paraId="1C30B677" w14:textId="77777777" w:rsidR="0006548E" w:rsidRDefault="0006548E" w:rsidP="0006548E">
      <w:pPr>
        <w:pStyle w:val="af3"/>
      </w:pPr>
      <w:r>
        <w:t xml:space="preserve">        "*** ВСТАВЬТЕ ВАШ КОД СЮДА ***"</w:t>
      </w:r>
    </w:p>
    <w:p w14:paraId="13D4B4B9" w14:textId="77777777" w:rsidR="0006548E" w:rsidRDefault="0006548E" w:rsidP="0006548E">
      <w:pPr>
        <w:pStyle w:val="af3"/>
      </w:pPr>
      <w:r>
        <w:t xml:space="preserve">        </w:t>
      </w:r>
      <w:proofErr w:type="spellStart"/>
      <w:r>
        <w:t>stateCorners</w:t>
      </w:r>
      <w:proofErr w:type="spellEnd"/>
      <w:r>
        <w:t xml:space="preserve"> = </w:t>
      </w:r>
      <w:proofErr w:type="gramStart"/>
      <w:r>
        <w:t>state[</w:t>
      </w:r>
      <w:proofErr w:type="gramEnd"/>
      <w:r>
        <w:t>1]</w:t>
      </w:r>
    </w:p>
    <w:p w14:paraId="6225C73D" w14:textId="77777777" w:rsidR="0006548E" w:rsidRDefault="0006548E" w:rsidP="0006548E">
      <w:pPr>
        <w:pStyle w:val="af3"/>
      </w:pPr>
    </w:p>
    <w:p w14:paraId="5E596B8A" w14:textId="77777777" w:rsidR="0006548E" w:rsidRDefault="0006548E" w:rsidP="0006548E">
      <w:pPr>
        <w:pStyle w:val="af3"/>
      </w:pPr>
      <w:r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r>
        <w:t>stateCorners</w:t>
      </w:r>
      <w:proofErr w:type="spellEnd"/>
      <w:r>
        <w:t>) == 4</w:t>
      </w:r>
    </w:p>
    <w:p w14:paraId="277F7B0E" w14:textId="77777777" w:rsidR="0006548E" w:rsidRDefault="0006548E" w:rsidP="0006548E">
      <w:pPr>
        <w:pStyle w:val="af3"/>
      </w:pPr>
    </w:p>
    <w:p w14:paraId="60A08D78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def</w:t>
      </w:r>
      <w:r w:rsidRPr="0006548E">
        <w:rPr>
          <w:lang w:val="ru-RU"/>
        </w:rPr>
        <w:t xml:space="preserve"> </w:t>
      </w:r>
      <w:proofErr w:type="spellStart"/>
      <w:proofErr w:type="gramStart"/>
      <w:r>
        <w:t>getSuccessors</w:t>
      </w:r>
      <w:proofErr w:type="spellEnd"/>
      <w:r w:rsidRPr="0006548E">
        <w:rPr>
          <w:lang w:val="ru-RU"/>
        </w:rPr>
        <w:t>(</w:t>
      </w:r>
      <w:proofErr w:type="gramEnd"/>
      <w:r>
        <w:t>self</w:t>
      </w:r>
      <w:r w:rsidRPr="0006548E">
        <w:rPr>
          <w:lang w:val="ru-RU"/>
        </w:rPr>
        <w:t xml:space="preserve">, </w:t>
      </w:r>
      <w:r>
        <w:t>state</w:t>
      </w:r>
      <w:r w:rsidRPr="0006548E">
        <w:rPr>
          <w:lang w:val="ru-RU"/>
        </w:rPr>
        <w:t>):</w:t>
      </w:r>
    </w:p>
    <w:p w14:paraId="0A601614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233BBCC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lastRenderedPageBreak/>
        <w:t xml:space="preserve">        Возвращает состояния-преемники, действия, и стоимость 1.</w:t>
      </w:r>
    </w:p>
    <w:p w14:paraId="45C705E0" w14:textId="77777777" w:rsidR="0006548E" w:rsidRPr="0006548E" w:rsidRDefault="0006548E" w:rsidP="0006548E">
      <w:pPr>
        <w:pStyle w:val="af3"/>
        <w:rPr>
          <w:lang w:val="ru-RU"/>
        </w:rPr>
      </w:pPr>
    </w:p>
    <w:p w14:paraId="7F39307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Как отмечено в </w:t>
      </w:r>
      <w:r>
        <w:t>search</w:t>
      </w:r>
      <w:r w:rsidRPr="0006548E">
        <w:rPr>
          <w:lang w:val="ru-RU"/>
        </w:rPr>
        <w:t>.</w:t>
      </w:r>
      <w:proofErr w:type="spellStart"/>
      <w:r>
        <w:t>py</w:t>
      </w:r>
      <w:proofErr w:type="spellEnd"/>
      <w:r w:rsidRPr="0006548E">
        <w:rPr>
          <w:lang w:val="ru-RU"/>
        </w:rPr>
        <w:t>:</w:t>
      </w:r>
    </w:p>
    <w:p w14:paraId="50048FF5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Для данного состояния возвращает список из триплетов (</w:t>
      </w:r>
      <w:r>
        <w:t>successor</w:t>
      </w:r>
      <w:r w:rsidRPr="0006548E">
        <w:rPr>
          <w:lang w:val="ru-RU"/>
        </w:rPr>
        <w:t>,</w:t>
      </w:r>
    </w:p>
    <w:p w14:paraId="5A137E4C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</w:t>
      </w:r>
      <w:r>
        <w:t>action</w:t>
      </w:r>
      <w:r w:rsidRPr="0006548E">
        <w:rPr>
          <w:lang w:val="ru-RU"/>
        </w:rPr>
        <w:t xml:space="preserve">, </w:t>
      </w:r>
      <w:proofErr w:type="spellStart"/>
      <w:r>
        <w:t>stepCost</w:t>
      </w:r>
      <w:proofErr w:type="spellEnd"/>
      <w:r w:rsidRPr="0006548E">
        <w:rPr>
          <w:lang w:val="ru-RU"/>
        </w:rPr>
        <w:t>), где '</w:t>
      </w:r>
      <w:r>
        <w:t>successor</w:t>
      </w:r>
      <w:r w:rsidRPr="0006548E">
        <w:rPr>
          <w:lang w:val="ru-RU"/>
        </w:rPr>
        <w:t>' - это преемник текущего состояния,</w:t>
      </w:r>
    </w:p>
    <w:p w14:paraId="38E110B6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'</w:t>
      </w:r>
      <w:r>
        <w:t>action</w:t>
      </w:r>
      <w:r w:rsidRPr="0006548E">
        <w:rPr>
          <w:lang w:val="ru-RU"/>
        </w:rPr>
        <w:t xml:space="preserve">' </w:t>
      </w:r>
      <w:proofErr w:type="gramStart"/>
      <w:r w:rsidRPr="0006548E">
        <w:rPr>
          <w:lang w:val="ru-RU"/>
        </w:rPr>
        <w:t>- это</w:t>
      </w:r>
      <w:proofErr w:type="gramEnd"/>
      <w:r w:rsidRPr="0006548E">
        <w:rPr>
          <w:lang w:val="ru-RU"/>
        </w:rPr>
        <w:t xml:space="preserve"> действие, необходимое для его достижения, </w:t>
      </w:r>
    </w:p>
    <w:p w14:paraId="2D4AED8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'</w:t>
      </w:r>
      <w:proofErr w:type="spellStart"/>
      <w:r>
        <w:t>stepCost</w:t>
      </w:r>
      <w:proofErr w:type="spellEnd"/>
      <w:r w:rsidRPr="0006548E">
        <w:rPr>
          <w:lang w:val="ru-RU"/>
        </w:rPr>
        <w:t xml:space="preserve">' - затраты для шага </w:t>
      </w:r>
      <w:proofErr w:type="spellStart"/>
      <w:r w:rsidRPr="0006548E">
        <w:rPr>
          <w:lang w:val="ru-RU"/>
        </w:rPr>
        <w:t>перхода</w:t>
      </w:r>
      <w:proofErr w:type="spellEnd"/>
      <w:r w:rsidRPr="0006548E">
        <w:rPr>
          <w:lang w:val="ru-RU"/>
        </w:rPr>
        <w:t xml:space="preserve"> к этому преемнику.  </w:t>
      </w:r>
    </w:p>
    <w:p w14:paraId="2E885FD1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"""</w:t>
      </w:r>
    </w:p>
    <w:p w14:paraId="40D098BC" w14:textId="77777777" w:rsidR="0006548E" w:rsidRDefault="0006548E" w:rsidP="0006548E">
      <w:pPr>
        <w:pStyle w:val="af3"/>
      </w:pPr>
    </w:p>
    <w:p w14:paraId="1D804CE6" w14:textId="77777777" w:rsidR="0006548E" w:rsidRDefault="0006548E" w:rsidP="0006548E">
      <w:pPr>
        <w:pStyle w:val="af3"/>
      </w:pPr>
      <w:r>
        <w:t xml:space="preserve">        </w:t>
      </w:r>
      <w:proofErr w:type="spellStart"/>
      <w:r>
        <w:t>stateCrds</w:t>
      </w:r>
      <w:proofErr w:type="spellEnd"/>
      <w:r>
        <w:t xml:space="preserve">, </w:t>
      </w:r>
      <w:proofErr w:type="spellStart"/>
      <w:r>
        <w:t>stateCorners</w:t>
      </w:r>
      <w:proofErr w:type="spellEnd"/>
      <w:r>
        <w:t xml:space="preserve"> = state</w:t>
      </w:r>
    </w:p>
    <w:p w14:paraId="5E12DCE8" w14:textId="77777777" w:rsidR="0006548E" w:rsidRDefault="0006548E" w:rsidP="0006548E">
      <w:pPr>
        <w:pStyle w:val="af3"/>
      </w:pPr>
    </w:p>
    <w:p w14:paraId="14B1A9D1" w14:textId="77777777" w:rsidR="0006548E" w:rsidRDefault="0006548E" w:rsidP="0006548E">
      <w:pPr>
        <w:pStyle w:val="af3"/>
      </w:pPr>
      <w:r>
        <w:t xml:space="preserve">        successors = []</w:t>
      </w:r>
    </w:p>
    <w:p w14:paraId="7ECC823A" w14:textId="77777777" w:rsidR="0006548E" w:rsidRDefault="0006548E" w:rsidP="0006548E">
      <w:pPr>
        <w:pStyle w:val="af3"/>
      </w:pPr>
      <w:r>
        <w:t xml:space="preserve">        for action in [</w:t>
      </w:r>
      <w:proofErr w:type="spellStart"/>
      <w:r>
        <w:t>Directions.NORTH</w:t>
      </w:r>
      <w:proofErr w:type="spellEnd"/>
      <w:r>
        <w:t xml:space="preserve">, </w:t>
      </w:r>
      <w:proofErr w:type="spellStart"/>
      <w:r>
        <w:t>Directions.SOUTH</w:t>
      </w:r>
      <w:proofErr w:type="spellEnd"/>
      <w:r>
        <w:t xml:space="preserve">, </w:t>
      </w:r>
      <w:proofErr w:type="spellStart"/>
      <w:r>
        <w:t>Directions.EAST</w:t>
      </w:r>
      <w:proofErr w:type="spellEnd"/>
      <w:r>
        <w:t xml:space="preserve">, </w:t>
      </w:r>
      <w:proofErr w:type="spellStart"/>
      <w:r>
        <w:t>Directions.WEST</w:t>
      </w:r>
      <w:proofErr w:type="spellEnd"/>
      <w:r>
        <w:t>]:</w:t>
      </w:r>
    </w:p>
    <w:p w14:paraId="06ACD9F8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    </w:t>
      </w:r>
      <w:r w:rsidRPr="0006548E">
        <w:rPr>
          <w:lang w:val="ru-RU"/>
        </w:rPr>
        <w:t xml:space="preserve"># Добавьте состояние-приемник в список приемников, если действие является </w:t>
      </w:r>
    </w:p>
    <w:p w14:paraId="3032ABFA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# допустимым</w:t>
      </w:r>
    </w:p>
    <w:p w14:paraId="22FC6818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# Ниже фрагмент кода, который выясняет, не попадает ли новая позиция на</w:t>
      </w:r>
    </w:p>
    <w:p w14:paraId="48322521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    </w:t>
      </w:r>
      <w:r>
        <w:t xml:space="preserve"># стену </w:t>
      </w:r>
      <w:proofErr w:type="spellStart"/>
      <w:r>
        <w:t>лабиринта</w:t>
      </w:r>
      <w:proofErr w:type="spellEnd"/>
      <w:r>
        <w:t>:</w:t>
      </w:r>
    </w:p>
    <w:p w14:paraId="46C7369C" w14:textId="77777777" w:rsidR="0006548E" w:rsidRDefault="0006548E" w:rsidP="0006548E">
      <w:pPr>
        <w:pStyle w:val="af3"/>
      </w:pPr>
      <w:r>
        <w:t xml:space="preserve">            #   </w:t>
      </w:r>
      <w:proofErr w:type="spellStart"/>
      <w:proofErr w:type="gramStart"/>
      <w:r>
        <w:t>x,y</w:t>
      </w:r>
      <w:proofErr w:type="spellEnd"/>
      <w:proofErr w:type="gramEnd"/>
      <w:r>
        <w:t xml:space="preserve"> = </w:t>
      </w:r>
      <w:proofErr w:type="spellStart"/>
      <w:proofErr w:type="gramStart"/>
      <w:r>
        <w:t>currentPosition</w:t>
      </w:r>
      <w:proofErr w:type="spellEnd"/>
      <w:proofErr w:type="gramEnd"/>
    </w:p>
    <w:p w14:paraId="6386CD6B" w14:textId="77777777" w:rsidR="0006548E" w:rsidRDefault="0006548E" w:rsidP="0006548E">
      <w:pPr>
        <w:pStyle w:val="af3"/>
      </w:pPr>
      <w:r>
        <w:t xml:space="preserve">            #   dx,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Actions.directionToVector</w:t>
      </w:r>
      <w:proofErr w:type="spellEnd"/>
      <w:r>
        <w:t>(action)</w:t>
      </w:r>
    </w:p>
    <w:p w14:paraId="45837E67" w14:textId="77777777" w:rsidR="0006548E" w:rsidRDefault="0006548E" w:rsidP="0006548E">
      <w:pPr>
        <w:pStyle w:val="af3"/>
      </w:pPr>
      <w:r>
        <w:t xml:space="preserve">            #   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 xml:space="preserve"> = </w:t>
      </w:r>
      <w:proofErr w:type="gramStart"/>
      <w:r>
        <w:t>int(</w:t>
      </w:r>
      <w:proofErr w:type="gramEnd"/>
      <w:r>
        <w:t xml:space="preserve">x + dx), </w:t>
      </w:r>
      <w:proofErr w:type="gramStart"/>
      <w:r>
        <w:t>int(</w:t>
      </w:r>
      <w:proofErr w:type="gramEnd"/>
      <w:r>
        <w:t xml:space="preserve">y + </w:t>
      </w:r>
      <w:proofErr w:type="spellStart"/>
      <w:r>
        <w:t>dy</w:t>
      </w:r>
      <w:proofErr w:type="spellEnd"/>
      <w:r>
        <w:t>)</w:t>
      </w:r>
    </w:p>
    <w:p w14:paraId="60950AE9" w14:textId="77777777" w:rsidR="0006548E" w:rsidRDefault="0006548E" w:rsidP="0006548E">
      <w:pPr>
        <w:pStyle w:val="af3"/>
      </w:pPr>
      <w:r>
        <w:t xml:space="preserve">            #   </w:t>
      </w:r>
      <w:proofErr w:type="spellStart"/>
      <w:r>
        <w:t>hitsWall</w:t>
      </w:r>
      <w:proofErr w:type="spellEnd"/>
      <w:r>
        <w:t xml:space="preserve"> = </w:t>
      </w:r>
      <w:proofErr w:type="spellStart"/>
      <w:proofErr w:type="gramStart"/>
      <w:r>
        <w:t>self.walls</w:t>
      </w:r>
      <w:proofErr w:type="spellEnd"/>
      <w:proofErr w:type="gramEnd"/>
      <w:r>
        <w:t>[</w:t>
      </w:r>
      <w:proofErr w:type="spellStart"/>
      <w:r>
        <w:t>nextx</w:t>
      </w:r>
      <w:proofErr w:type="spellEnd"/>
      <w:r>
        <w:t>][</w:t>
      </w:r>
      <w:proofErr w:type="spellStart"/>
      <w:r>
        <w:t>nexty</w:t>
      </w:r>
      <w:proofErr w:type="spellEnd"/>
      <w:r>
        <w:t>]</w:t>
      </w:r>
    </w:p>
    <w:p w14:paraId="50D07026" w14:textId="77777777" w:rsidR="0006548E" w:rsidRDefault="0006548E" w:rsidP="0006548E">
      <w:pPr>
        <w:pStyle w:val="af3"/>
      </w:pPr>
    </w:p>
    <w:p w14:paraId="676B4409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    </w:t>
      </w:r>
      <w:r w:rsidRPr="0006548E">
        <w:rPr>
          <w:lang w:val="ru-RU"/>
        </w:rPr>
        <w:t>"*** ВСТАВЬТЕ ВАШ КОД СЮДА ***"</w:t>
      </w:r>
    </w:p>
    <w:p w14:paraId="191DEC2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</w:t>
      </w:r>
      <w:r>
        <w:t>x</w:t>
      </w:r>
      <w:r w:rsidRPr="0006548E">
        <w:rPr>
          <w:lang w:val="ru-RU"/>
        </w:rPr>
        <w:t xml:space="preserve">, </w:t>
      </w:r>
      <w:r>
        <w:t>y</w:t>
      </w:r>
      <w:r w:rsidRPr="0006548E">
        <w:rPr>
          <w:lang w:val="ru-RU"/>
        </w:rPr>
        <w:t xml:space="preserve"> = </w:t>
      </w:r>
      <w:proofErr w:type="spellStart"/>
      <w:r>
        <w:t>stateCrds</w:t>
      </w:r>
      <w:proofErr w:type="spellEnd"/>
    </w:p>
    <w:p w14:paraId="2BF8862E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    </w:t>
      </w:r>
      <w:r>
        <w:t xml:space="preserve">dx,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Actions.directionToVector</w:t>
      </w:r>
      <w:proofErr w:type="spellEnd"/>
      <w:r>
        <w:t>(action)</w:t>
      </w:r>
    </w:p>
    <w:p w14:paraId="78406488" w14:textId="77777777" w:rsidR="0006548E" w:rsidRDefault="0006548E" w:rsidP="0006548E">
      <w:pPr>
        <w:pStyle w:val="af3"/>
      </w:pPr>
      <w:r>
        <w:t xml:space="preserve">            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 xml:space="preserve"> = </w:t>
      </w:r>
      <w:proofErr w:type="gramStart"/>
      <w:r>
        <w:t>int(</w:t>
      </w:r>
      <w:proofErr w:type="gramEnd"/>
      <w:r>
        <w:t xml:space="preserve">x + dx), </w:t>
      </w:r>
      <w:proofErr w:type="gramStart"/>
      <w:r>
        <w:t>int(y +</w:t>
      </w:r>
      <w:proofErr w:type="gramEnd"/>
      <w:r>
        <w:t xml:space="preserve"> </w:t>
      </w:r>
      <w:proofErr w:type="spellStart"/>
      <w:r>
        <w:t>dy</w:t>
      </w:r>
      <w:proofErr w:type="spellEnd"/>
      <w:r>
        <w:t>)</w:t>
      </w:r>
    </w:p>
    <w:p w14:paraId="595D9CBB" w14:textId="77777777" w:rsidR="0006548E" w:rsidRDefault="0006548E" w:rsidP="0006548E">
      <w:pPr>
        <w:pStyle w:val="af3"/>
      </w:pPr>
      <w:r>
        <w:t xml:space="preserve">            </w:t>
      </w:r>
      <w:proofErr w:type="spellStart"/>
      <w:r>
        <w:t>hitsWalls</w:t>
      </w:r>
      <w:proofErr w:type="spellEnd"/>
      <w:r>
        <w:t xml:space="preserve"> = </w:t>
      </w:r>
      <w:proofErr w:type="spellStart"/>
      <w:proofErr w:type="gramStart"/>
      <w:r>
        <w:t>self.walls</w:t>
      </w:r>
      <w:proofErr w:type="spellEnd"/>
      <w:proofErr w:type="gramEnd"/>
      <w:r>
        <w:t>[</w:t>
      </w:r>
      <w:proofErr w:type="spellStart"/>
      <w:r>
        <w:t>nextX</w:t>
      </w:r>
      <w:proofErr w:type="spellEnd"/>
      <w:r>
        <w:t>][</w:t>
      </w:r>
      <w:proofErr w:type="spellStart"/>
      <w:r>
        <w:t>nextY</w:t>
      </w:r>
      <w:proofErr w:type="spellEnd"/>
      <w:r>
        <w:t>]</w:t>
      </w:r>
    </w:p>
    <w:p w14:paraId="77529E5A" w14:textId="77777777" w:rsidR="0006548E" w:rsidRDefault="0006548E" w:rsidP="0006548E">
      <w:pPr>
        <w:pStyle w:val="af3"/>
      </w:pPr>
      <w:r>
        <w:t xml:space="preserve">            </w:t>
      </w:r>
    </w:p>
    <w:p w14:paraId="3791DC88" w14:textId="77777777" w:rsidR="0006548E" w:rsidRDefault="0006548E" w:rsidP="0006548E">
      <w:pPr>
        <w:pStyle w:val="af3"/>
      </w:pPr>
      <w:r>
        <w:t xml:space="preserve">            if not </w:t>
      </w:r>
      <w:proofErr w:type="spellStart"/>
      <w:r>
        <w:t>hitsWalls</w:t>
      </w:r>
      <w:proofErr w:type="spellEnd"/>
      <w:r>
        <w:t>:</w:t>
      </w:r>
    </w:p>
    <w:p w14:paraId="71C60E5E" w14:textId="77777777" w:rsidR="0006548E" w:rsidRDefault="0006548E" w:rsidP="0006548E">
      <w:pPr>
        <w:pStyle w:val="af3"/>
      </w:pPr>
      <w:r>
        <w:t xml:space="preserve">                </w:t>
      </w:r>
      <w:proofErr w:type="spellStart"/>
      <w:r>
        <w:t>nextStateCrds</w:t>
      </w:r>
      <w:proofErr w:type="spellEnd"/>
      <w:r>
        <w:t xml:space="preserve"> = (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>)</w:t>
      </w:r>
    </w:p>
    <w:p w14:paraId="5622187E" w14:textId="77777777" w:rsidR="0006548E" w:rsidRDefault="0006548E" w:rsidP="0006548E">
      <w:pPr>
        <w:pStyle w:val="af3"/>
      </w:pPr>
      <w:r>
        <w:t xml:space="preserve">                </w:t>
      </w:r>
      <w:proofErr w:type="spellStart"/>
      <w:r>
        <w:t>nextStateCorners</w:t>
      </w:r>
      <w:proofErr w:type="spellEnd"/>
      <w:r>
        <w:t xml:space="preserve"> = </w:t>
      </w:r>
      <w:proofErr w:type="spellStart"/>
      <w:r>
        <w:t>stateCorners</w:t>
      </w:r>
      <w:proofErr w:type="spellEnd"/>
    </w:p>
    <w:p w14:paraId="75128CC9" w14:textId="77777777" w:rsidR="0006548E" w:rsidRDefault="0006548E" w:rsidP="0006548E">
      <w:pPr>
        <w:pStyle w:val="af3"/>
      </w:pPr>
      <w:r>
        <w:t xml:space="preserve">                if (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 xml:space="preserve">) in </w:t>
      </w:r>
      <w:proofErr w:type="spellStart"/>
      <w:proofErr w:type="gramStart"/>
      <w:r>
        <w:t>self.corners</w:t>
      </w:r>
      <w:proofErr w:type="spellEnd"/>
      <w:proofErr w:type="gramEnd"/>
      <w:r>
        <w:t xml:space="preserve"> and (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 xml:space="preserve">) not in </w:t>
      </w:r>
      <w:proofErr w:type="spellStart"/>
      <w:r>
        <w:t>stateCorners</w:t>
      </w:r>
      <w:proofErr w:type="spellEnd"/>
      <w:r>
        <w:t>:</w:t>
      </w:r>
    </w:p>
    <w:p w14:paraId="63AFF440" w14:textId="77777777" w:rsidR="0006548E" w:rsidRDefault="0006548E" w:rsidP="0006548E">
      <w:pPr>
        <w:pStyle w:val="af3"/>
      </w:pPr>
      <w:r>
        <w:t xml:space="preserve">                    # Create a new independent tuple based on the </w:t>
      </w:r>
      <w:proofErr w:type="spellStart"/>
      <w:r>
        <w:t>stateCorners</w:t>
      </w:r>
      <w:proofErr w:type="spellEnd"/>
      <w:r>
        <w:t xml:space="preserve"> tuple</w:t>
      </w:r>
    </w:p>
    <w:p w14:paraId="703A378E" w14:textId="77777777" w:rsidR="0006548E" w:rsidRDefault="0006548E" w:rsidP="0006548E">
      <w:pPr>
        <w:pStyle w:val="af3"/>
      </w:pPr>
      <w:r>
        <w:t xml:space="preserve">                    </w:t>
      </w:r>
      <w:proofErr w:type="spellStart"/>
      <w:r>
        <w:t>nextStateCorners</w:t>
      </w:r>
      <w:proofErr w:type="spellEnd"/>
      <w:r>
        <w:t xml:space="preserve"> = </w:t>
      </w:r>
      <w:proofErr w:type="spellStart"/>
      <w:r>
        <w:t>stateCorners</w:t>
      </w:r>
      <w:proofErr w:type="spellEnd"/>
      <w:r>
        <w:t xml:space="preserve"> + (</w:t>
      </w:r>
      <w:proofErr w:type="spellStart"/>
      <w:r>
        <w:t>nextStateCrds</w:t>
      </w:r>
      <w:proofErr w:type="spellEnd"/>
      <w:proofErr w:type="gramStart"/>
      <w:r>
        <w:t>, )</w:t>
      </w:r>
      <w:proofErr w:type="gramEnd"/>
    </w:p>
    <w:p w14:paraId="0472298B" w14:textId="77777777" w:rsidR="0006548E" w:rsidRDefault="0006548E" w:rsidP="0006548E">
      <w:pPr>
        <w:pStyle w:val="af3"/>
      </w:pPr>
      <w:r>
        <w:t xml:space="preserve">                </w:t>
      </w:r>
      <w:proofErr w:type="spellStart"/>
      <w:proofErr w:type="gramStart"/>
      <w:r>
        <w:t>successors.append</w:t>
      </w:r>
      <w:proofErr w:type="spellEnd"/>
      <w:proofErr w:type="gramEnd"/>
      <w:r>
        <w:t>(((</w:t>
      </w:r>
      <w:proofErr w:type="spellStart"/>
      <w:r>
        <w:t>nextStateCrds</w:t>
      </w:r>
      <w:proofErr w:type="spellEnd"/>
      <w:r>
        <w:t xml:space="preserve">, </w:t>
      </w:r>
      <w:proofErr w:type="spellStart"/>
      <w:r>
        <w:t>nextStateCorners</w:t>
      </w:r>
      <w:proofErr w:type="spellEnd"/>
      <w:r>
        <w:t>), action, 1))</w:t>
      </w:r>
    </w:p>
    <w:p w14:paraId="2AB05CCA" w14:textId="77777777" w:rsidR="0006548E" w:rsidRDefault="0006548E" w:rsidP="0006548E">
      <w:pPr>
        <w:pStyle w:val="af3"/>
      </w:pPr>
    </w:p>
    <w:p w14:paraId="4AE47A10" w14:textId="77777777" w:rsidR="0006548E" w:rsidRDefault="0006548E" w:rsidP="0006548E">
      <w:pPr>
        <w:pStyle w:val="af3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expanded</w:t>
      </w:r>
      <w:proofErr w:type="spellEnd"/>
      <w:r>
        <w:t xml:space="preserve"> += 1 # НЕ МЕНЯЙТЕ!</w:t>
      </w:r>
    </w:p>
    <w:p w14:paraId="3A2B98FF" w14:textId="77777777" w:rsidR="0006548E" w:rsidRDefault="0006548E" w:rsidP="0006548E">
      <w:pPr>
        <w:pStyle w:val="af3"/>
      </w:pPr>
      <w:r>
        <w:t xml:space="preserve">        return successors</w:t>
      </w:r>
    </w:p>
    <w:p w14:paraId="359938AB" w14:textId="77777777" w:rsidR="0006548E" w:rsidRDefault="0006548E" w:rsidP="0006548E">
      <w:pPr>
        <w:pStyle w:val="af3"/>
      </w:pPr>
    </w:p>
    <w:p w14:paraId="521FBD47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def</w:t>
      </w:r>
      <w:r w:rsidRPr="0006548E">
        <w:rPr>
          <w:lang w:val="ru-RU"/>
        </w:rPr>
        <w:t xml:space="preserve"> </w:t>
      </w:r>
      <w:proofErr w:type="spellStart"/>
      <w:proofErr w:type="gramStart"/>
      <w:r>
        <w:t>getCostOfActions</w:t>
      </w:r>
      <w:proofErr w:type="spellEnd"/>
      <w:r w:rsidRPr="0006548E">
        <w:rPr>
          <w:lang w:val="ru-RU"/>
        </w:rPr>
        <w:t>(</w:t>
      </w:r>
      <w:proofErr w:type="gramEnd"/>
      <w:r>
        <w:t>self</w:t>
      </w:r>
      <w:r w:rsidRPr="0006548E">
        <w:rPr>
          <w:lang w:val="ru-RU"/>
        </w:rPr>
        <w:t xml:space="preserve">, </w:t>
      </w:r>
      <w:r>
        <w:t>actions</w:t>
      </w:r>
      <w:r w:rsidRPr="0006548E">
        <w:rPr>
          <w:lang w:val="ru-RU"/>
        </w:rPr>
        <w:t>):</w:t>
      </w:r>
    </w:p>
    <w:p w14:paraId="26AD3FBC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F72DB33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Возвращает стоимость определенной последовательности действий. Если эти </w:t>
      </w:r>
    </w:p>
    <w:p w14:paraId="54500D7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действия включают недопустимый ход, </w:t>
      </w:r>
      <w:proofErr w:type="spellStart"/>
      <w:r w:rsidRPr="0006548E">
        <w:rPr>
          <w:lang w:val="ru-RU"/>
        </w:rPr>
        <w:t>вщзвращает</w:t>
      </w:r>
      <w:proofErr w:type="spellEnd"/>
      <w:r w:rsidRPr="0006548E">
        <w:rPr>
          <w:lang w:val="ru-RU"/>
        </w:rPr>
        <w:t xml:space="preserve"> 999999. </w:t>
      </w:r>
    </w:p>
    <w:p w14:paraId="1E2080B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FF5DB9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</w:t>
      </w:r>
      <w:r>
        <w:t>if</w:t>
      </w:r>
      <w:r w:rsidRPr="0006548E">
        <w:rPr>
          <w:lang w:val="ru-RU"/>
        </w:rPr>
        <w:t xml:space="preserve"> </w:t>
      </w:r>
      <w:r>
        <w:t>actions</w:t>
      </w:r>
      <w:r w:rsidRPr="0006548E">
        <w:rPr>
          <w:lang w:val="ru-RU"/>
        </w:rPr>
        <w:t xml:space="preserve"> == </w:t>
      </w:r>
      <w:r>
        <w:t>None</w:t>
      </w:r>
      <w:r w:rsidRPr="0006548E">
        <w:rPr>
          <w:lang w:val="ru-RU"/>
        </w:rPr>
        <w:t xml:space="preserve">: </w:t>
      </w:r>
      <w:r>
        <w:t>return</w:t>
      </w:r>
      <w:r w:rsidRPr="0006548E">
        <w:rPr>
          <w:lang w:val="ru-RU"/>
        </w:rPr>
        <w:t xml:space="preserve"> 999999</w:t>
      </w:r>
    </w:p>
    <w:p w14:paraId="75F53EA3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= </w:t>
      </w:r>
      <w:proofErr w:type="spellStart"/>
      <w:proofErr w:type="gramStart"/>
      <w:r>
        <w:t>self.startingPosition</w:t>
      </w:r>
      <w:proofErr w:type="spellEnd"/>
      <w:proofErr w:type="gramEnd"/>
    </w:p>
    <w:p w14:paraId="5C70E1CF" w14:textId="77777777" w:rsidR="0006548E" w:rsidRDefault="0006548E" w:rsidP="0006548E">
      <w:pPr>
        <w:pStyle w:val="af3"/>
      </w:pPr>
      <w:r>
        <w:t xml:space="preserve">        for action in actions:</w:t>
      </w:r>
    </w:p>
    <w:p w14:paraId="71939FEF" w14:textId="77777777" w:rsidR="0006548E" w:rsidRDefault="0006548E" w:rsidP="0006548E">
      <w:pPr>
        <w:pStyle w:val="af3"/>
      </w:pPr>
      <w:r>
        <w:t xml:space="preserve">            dx,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Actions.directionToVector</w:t>
      </w:r>
      <w:proofErr w:type="spellEnd"/>
      <w:r>
        <w:t>(action)</w:t>
      </w:r>
    </w:p>
    <w:p w14:paraId="476B7694" w14:textId="77777777" w:rsidR="0006548E" w:rsidRDefault="0006548E" w:rsidP="0006548E">
      <w:pPr>
        <w:pStyle w:val="af3"/>
      </w:pPr>
      <w:r>
        <w:t xml:space="preserve">            x, y = </w:t>
      </w:r>
      <w:proofErr w:type="gramStart"/>
      <w:r>
        <w:t>int(</w:t>
      </w:r>
      <w:proofErr w:type="gramEnd"/>
      <w:r>
        <w:t xml:space="preserve">x + dx), </w:t>
      </w:r>
      <w:proofErr w:type="gramStart"/>
      <w:r>
        <w:t>int(</w:t>
      </w:r>
      <w:proofErr w:type="gramEnd"/>
      <w:r>
        <w:t xml:space="preserve">y + </w:t>
      </w:r>
      <w:proofErr w:type="spellStart"/>
      <w:r>
        <w:t>dy</w:t>
      </w:r>
      <w:proofErr w:type="spellEnd"/>
      <w:r>
        <w:t>)</w:t>
      </w:r>
    </w:p>
    <w:p w14:paraId="00B0F532" w14:textId="77777777" w:rsidR="0006548E" w:rsidRDefault="0006548E" w:rsidP="0006548E">
      <w:pPr>
        <w:pStyle w:val="af3"/>
      </w:pPr>
      <w:r>
        <w:t xml:space="preserve">            if </w:t>
      </w:r>
      <w:proofErr w:type="spellStart"/>
      <w:proofErr w:type="gramStart"/>
      <w:r>
        <w:t>self.walls</w:t>
      </w:r>
      <w:proofErr w:type="spellEnd"/>
      <w:proofErr w:type="gramEnd"/>
      <w:r>
        <w:t>[x][y]: return 999999</w:t>
      </w:r>
    </w:p>
    <w:p w14:paraId="1D8F848E" w14:textId="1FBB2215" w:rsidR="00F72B3A" w:rsidRPr="007C3970" w:rsidRDefault="0006548E" w:rsidP="0006548E">
      <w:pPr>
        <w:pStyle w:val="af3"/>
      </w:pPr>
      <w:r>
        <w:t xml:space="preserve">        return </w:t>
      </w:r>
      <w:proofErr w:type="spellStart"/>
      <w:r>
        <w:t>len</w:t>
      </w:r>
      <w:proofErr w:type="spellEnd"/>
      <w:r>
        <w:t>(actions)</w:t>
      </w:r>
    </w:p>
    <w:p w14:paraId="4295E9D5" w14:textId="77777777" w:rsidR="00AC2E5B" w:rsidRDefault="00AC2E5B" w:rsidP="00B035AE">
      <w:pPr>
        <w:pStyle w:val="a4"/>
      </w:pPr>
    </w:p>
    <w:p w14:paraId="4730FF49" w14:textId="4D835663" w:rsidR="0006548E" w:rsidRPr="00AC2E5B" w:rsidRDefault="0006548E" w:rsidP="00B035AE">
      <w:pPr>
        <w:pStyle w:val="a4"/>
      </w:pPr>
      <w:r>
        <w:lastRenderedPageBreak/>
        <w:t>В</w:t>
      </w:r>
      <w:r w:rsidRPr="0006548E">
        <w:t xml:space="preserve"> </w:t>
      </w:r>
      <w:r>
        <w:t xml:space="preserve">качестве состояния, используемого для задания пространства состояний, было решено использовать кортеж </w:t>
      </w:r>
      <w:r w:rsidRPr="0006548E">
        <w:t>((</w:t>
      </w:r>
      <w:r>
        <w:rPr>
          <w:lang w:val="en-US"/>
        </w:rPr>
        <w:t>x</w:t>
      </w:r>
      <w:r w:rsidRPr="0006548E">
        <w:t xml:space="preserve">, </w:t>
      </w:r>
      <w:r>
        <w:rPr>
          <w:lang w:val="en-US"/>
        </w:rPr>
        <w:t>y</w:t>
      </w:r>
      <w:r w:rsidRPr="0006548E">
        <w:t>), (</w:t>
      </w:r>
      <w:r>
        <w:rPr>
          <w:lang w:val="en-US"/>
        </w:rPr>
        <w:t>c</w:t>
      </w:r>
      <w:r w:rsidRPr="0006548E">
        <w:rPr>
          <w:vertAlign w:val="subscript"/>
        </w:rPr>
        <w:t>1</w:t>
      </w:r>
      <w:r w:rsidRPr="0006548E">
        <w:t xml:space="preserve">, </w:t>
      </w:r>
      <w:r>
        <w:rPr>
          <w:lang w:val="en-US"/>
        </w:rPr>
        <w:t>c</w:t>
      </w:r>
      <w:r w:rsidRPr="0006548E">
        <w:rPr>
          <w:vertAlign w:val="subscript"/>
        </w:rPr>
        <w:t>2</w:t>
      </w:r>
      <w:r w:rsidRPr="0006548E">
        <w:t xml:space="preserve">, </w:t>
      </w:r>
      <w:r>
        <w:t>…</w:t>
      </w:r>
      <w:r w:rsidRPr="0006548E">
        <w:t xml:space="preserve">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 w:rsidRPr="0006548E">
        <w:t xml:space="preserve">)), </w:t>
      </w:r>
      <w:r>
        <w:t>состоящий из кортежа координат местоположения агента и кортежа, содержащего кортежи координат всех посещенных им углов.</w:t>
      </w:r>
    </w:p>
    <w:p w14:paraId="10DA906F" w14:textId="77321B3A" w:rsidR="00746BD3" w:rsidRPr="007C3970" w:rsidRDefault="00746BD3" w:rsidP="00746BD3">
      <w:pPr>
        <w:pStyle w:val="a4"/>
      </w:pPr>
      <w:r>
        <w:t xml:space="preserve">Для метода </w:t>
      </w:r>
      <w:proofErr w:type="spellStart"/>
      <w:proofErr w:type="gramStart"/>
      <w:r w:rsidR="006624CA">
        <w:rPr>
          <w:lang w:val="en-US"/>
        </w:rPr>
        <w:t>breadth</w:t>
      </w:r>
      <w:r>
        <w:rPr>
          <w:lang w:val="en-US"/>
        </w:rPr>
        <w:t>FirstSearch</w:t>
      </w:r>
      <w:proofErr w:type="spellEnd"/>
      <w:r w:rsidRPr="00CA663A">
        <w:t>(</w:t>
      </w:r>
      <w:proofErr w:type="gramEnd"/>
      <w:r w:rsidRPr="00CA663A">
        <w:t>)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 xml:space="preserve">был </w:t>
      </w:r>
      <w:r w:rsidR="00E54CC8">
        <w:t xml:space="preserve">модифицирован </w:t>
      </w:r>
      <w:r>
        <w:t xml:space="preserve">алгоритм поиска в </w:t>
      </w:r>
      <w:r w:rsidR="000D514F">
        <w:t>ширину</w:t>
      </w:r>
      <w:r w:rsidR="00B035AE">
        <w:t xml:space="preserve"> для учета измененного состояния пространства состояний</w:t>
      </w:r>
      <w:r>
        <w:t xml:space="preserve"> (листинг</w:t>
      </w:r>
      <w:r w:rsidR="00B1346B">
        <w:t xml:space="preserve"> </w:t>
      </w:r>
      <w:r w:rsidR="00B1346B">
        <w:fldChar w:fldCharType="begin"/>
      </w:r>
      <w:r w:rsidR="00B1346B">
        <w:instrText xml:space="preserve"> REF _Ref209516671 \h </w:instrText>
      </w:r>
      <w:r w:rsidR="00B1346B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 w:rsidRPr="007C3970">
        <w:t>.</w:t>
      </w:r>
      <w:r w:rsidR="00653C14">
        <w:rPr>
          <w:noProof/>
        </w:rPr>
        <w:t>3</w:t>
      </w:r>
      <w:r w:rsidR="00B1346B">
        <w:fldChar w:fldCharType="end"/>
      </w:r>
      <w:r>
        <w:t>).</w:t>
      </w:r>
    </w:p>
    <w:p w14:paraId="2BE3BED4" w14:textId="276AEA67" w:rsidR="00746BD3" w:rsidRPr="00CF4821" w:rsidRDefault="00746BD3" w:rsidP="00746BD3">
      <w:pPr>
        <w:pStyle w:val="af5"/>
        <w:keepNext/>
      </w:pPr>
      <w:r>
        <w:t>Листинг</w:t>
      </w:r>
      <w:r w:rsidRPr="007C3970">
        <w:t xml:space="preserve"> </w:t>
      </w:r>
      <w:bookmarkStart w:id="5" w:name="_Ref20951667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53C14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 xml:space="preserve">Алгоритм поиска в </w:t>
      </w:r>
      <w:r w:rsidR="00B1346B">
        <w:t>ширину</w:t>
      </w:r>
    </w:p>
    <w:p w14:paraId="218E00B8" w14:textId="77777777" w:rsidR="002B0108" w:rsidRPr="002B0108" w:rsidRDefault="002B0108" w:rsidP="002B0108">
      <w:pPr>
        <w:pStyle w:val="af3"/>
        <w:rPr>
          <w:lang w:val="ru-RU"/>
        </w:rPr>
      </w:pPr>
      <w:r>
        <w:t>OPEN</w:t>
      </w:r>
      <w:r w:rsidRPr="002B0108">
        <w:rPr>
          <w:lang w:val="ru-RU"/>
        </w:rPr>
        <w:t xml:space="preserve"> = </w:t>
      </w:r>
      <w:proofErr w:type="gramStart"/>
      <w:r>
        <w:t>util</w:t>
      </w:r>
      <w:r w:rsidRPr="002B0108">
        <w:rPr>
          <w:lang w:val="ru-RU"/>
        </w:rPr>
        <w:t>.</w:t>
      </w:r>
      <w:r>
        <w:t>Queue</w:t>
      </w:r>
      <w:proofErr w:type="gramEnd"/>
      <w:r w:rsidRPr="002B0108">
        <w:rPr>
          <w:lang w:val="ru-RU"/>
        </w:rPr>
        <w:t>()</w:t>
      </w:r>
    </w:p>
    <w:p w14:paraId="5FBE5E38" w14:textId="77777777" w:rsidR="002B0108" w:rsidRDefault="002B0108" w:rsidP="002B0108">
      <w:pPr>
        <w:pStyle w:val="af3"/>
      </w:pPr>
      <w:r w:rsidRPr="002B0108">
        <w:rPr>
          <w:lang w:val="ru-RU"/>
        </w:rPr>
        <w:t xml:space="preserve">    </w:t>
      </w:r>
      <w:r>
        <w:t xml:space="preserve">CLOSED = </w:t>
      </w:r>
      <w:proofErr w:type="gramStart"/>
      <w:r>
        <w:t>set(</w:t>
      </w:r>
      <w:proofErr w:type="gramEnd"/>
      <w:r>
        <w:t>{})</w:t>
      </w:r>
    </w:p>
    <w:p w14:paraId="25318035" w14:textId="77777777" w:rsidR="002B0108" w:rsidRDefault="002B0108" w:rsidP="002B0108">
      <w:pPr>
        <w:pStyle w:val="af3"/>
      </w:pPr>
      <w:r>
        <w:t xml:space="preserve">    PATHS = {}</w:t>
      </w:r>
    </w:p>
    <w:p w14:paraId="77104060" w14:textId="77777777" w:rsidR="002B0108" w:rsidRDefault="002B0108" w:rsidP="002B0108">
      <w:pPr>
        <w:pStyle w:val="af3"/>
      </w:pPr>
    </w:p>
    <w:p w14:paraId="45829BE2" w14:textId="77777777" w:rsidR="002B0108" w:rsidRDefault="002B0108" w:rsidP="002B0108">
      <w:pPr>
        <w:pStyle w:val="af3"/>
      </w:pPr>
      <w:r>
        <w:t xml:space="preserve">    def </w:t>
      </w:r>
      <w:proofErr w:type="spellStart"/>
      <w:proofErr w:type="gramStart"/>
      <w:r>
        <w:t>pushSuccessors</w:t>
      </w:r>
      <w:proofErr w:type="spellEnd"/>
      <w:r>
        <w:t>(</w:t>
      </w:r>
      <w:proofErr w:type="spellStart"/>
      <w:proofErr w:type="gramEnd"/>
      <w:r>
        <w:t>parentState</w:t>
      </w:r>
      <w:proofErr w:type="spellEnd"/>
      <w:r>
        <w:t>, OPEN, CLOSED, PATHS):</w:t>
      </w:r>
    </w:p>
    <w:p w14:paraId="3EA3146E" w14:textId="77777777" w:rsidR="002B0108" w:rsidRDefault="002B0108" w:rsidP="002B0108">
      <w:pPr>
        <w:pStyle w:val="af3"/>
      </w:pPr>
      <w:r>
        <w:t xml:space="preserve">        </w:t>
      </w:r>
      <w:proofErr w:type="spellStart"/>
      <w:r>
        <w:t>parentPath</w:t>
      </w:r>
      <w:proofErr w:type="spellEnd"/>
      <w:r>
        <w:t xml:space="preserve"> = </w:t>
      </w:r>
      <w:proofErr w:type="gramStart"/>
      <w:r>
        <w:t>PATHS[</w:t>
      </w:r>
      <w:proofErr w:type="spellStart"/>
      <w:proofErr w:type="gramEnd"/>
      <w:r>
        <w:t>parentState</w:t>
      </w:r>
      <w:proofErr w:type="spellEnd"/>
      <w:r>
        <w:t>]</w:t>
      </w:r>
    </w:p>
    <w:p w14:paraId="115385F2" w14:textId="77777777" w:rsidR="002B0108" w:rsidRDefault="002B0108" w:rsidP="002B0108">
      <w:pPr>
        <w:pStyle w:val="af3"/>
      </w:pPr>
      <w:r>
        <w:t xml:space="preserve">        </w:t>
      </w:r>
    </w:p>
    <w:p w14:paraId="4C46616A" w14:textId="77777777" w:rsidR="002B0108" w:rsidRDefault="002B0108" w:rsidP="002B0108">
      <w:pPr>
        <w:pStyle w:val="af3"/>
      </w:pPr>
      <w:r>
        <w:t xml:space="preserve">        children = </w:t>
      </w:r>
      <w:proofErr w:type="spellStart"/>
      <w:proofErr w:type="gramStart"/>
      <w:r>
        <w:t>problem.getSuccessors</w:t>
      </w:r>
      <w:proofErr w:type="spellEnd"/>
      <w:proofErr w:type="gramEnd"/>
      <w:r>
        <w:t>(</w:t>
      </w:r>
      <w:proofErr w:type="spellStart"/>
      <w:r>
        <w:t>parentState</w:t>
      </w:r>
      <w:proofErr w:type="spellEnd"/>
      <w:r>
        <w:t>)</w:t>
      </w:r>
    </w:p>
    <w:p w14:paraId="43140ACE" w14:textId="77777777" w:rsidR="002B0108" w:rsidRDefault="002B0108" w:rsidP="002B0108">
      <w:pPr>
        <w:pStyle w:val="af3"/>
      </w:pPr>
      <w:r>
        <w:t xml:space="preserve">        for </w:t>
      </w:r>
      <w:proofErr w:type="spellStart"/>
      <w:r>
        <w:t>childState</w:t>
      </w:r>
      <w:proofErr w:type="spellEnd"/>
      <w:r>
        <w:t xml:space="preserve">, </w:t>
      </w:r>
      <w:proofErr w:type="spellStart"/>
      <w:r>
        <w:t>childAct</w:t>
      </w:r>
      <w:proofErr w:type="spellEnd"/>
      <w:r>
        <w:t>, _ in children:</w:t>
      </w:r>
    </w:p>
    <w:p w14:paraId="72EF5EDE" w14:textId="77777777" w:rsidR="002B0108" w:rsidRDefault="002B0108" w:rsidP="002B0108">
      <w:pPr>
        <w:pStyle w:val="af3"/>
      </w:pPr>
      <w:r>
        <w:t xml:space="preserve">            if </w:t>
      </w:r>
      <w:proofErr w:type="spellStart"/>
      <w:r>
        <w:t>childState</w:t>
      </w:r>
      <w:proofErr w:type="spellEnd"/>
      <w:r>
        <w:t xml:space="preserve"> </w:t>
      </w:r>
      <w:proofErr w:type="gramStart"/>
      <w:r>
        <w:t>not</w:t>
      </w:r>
      <w:proofErr w:type="gramEnd"/>
      <w:r>
        <w:t xml:space="preserve"> in CLOSED and </w:t>
      </w:r>
      <w:proofErr w:type="spellStart"/>
      <w:r>
        <w:t>childState</w:t>
      </w:r>
      <w:proofErr w:type="spellEnd"/>
      <w:r>
        <w:t xml:space="preserve"> </w:t>
      </w:r>
      <w:proofErr w:type="gramStart"/>
      <w:r>
        <w:t>not</w:t>
      </w:r>
      <w:proofErr w:type="gramEnd"/>
      <w:r>
        <w:t xml:space="preserve"> in PATHS:</w:t>
      </w:r>
    </w:p>
    <w:p w14:paraId="64176946" w14:textId="77777777" w:rsidR="002B0108" w:rsidRDefault="002B0108" w:rsidP="002B0108">
      <w:pPr>
        <w:pStyle w:val="af3"/>
      </w:pPr>
      <w:r>
        <w:t xml:space="preserve">                </w:t>
      </w:r>
      <w:proofErr w:type="spellStart"/>
      <w:r>
        <w:t>childPath</w:t>
      </w:r>
      <w:proofErr w:type="spellEnd"/>
      <w:r>
        <w:t xml:space="preserve"> = </w:t>
      </w:r>
      <w:proofErr w:type="spellStart"/>
      <w:r>
        <w:t>parentPath</w:t>
      </w:r>
      <w:proofErr w:type="spellEnd"/>
      <w:r>
        <w:t xml:space="preserve"> + [</w:t>
      </w:r>
      <w:proofErr w:type="spellStart"/>
      <w:r>
        <w:t>childAct</w:t>
      </w:r>
      <w:proofErr w:type="spellEnd"/>
      <w:r>
        <w:t>]</w:t>
      </w:r>
    </w:p>
    <w:p w14:paraId="712EA1BB" w14:textId="77777777" w:rsidR="002B0108" w:rsidRDefault="002B0108" w:rsidP="002B0108">
      <w:pPr>
        <w:pStyle w:val="af3"/>
      </w:pPr>
      <w:r>
        <w:t xml:space="preserve">                </w:t>
      </w:r>
      <w:proofErr w:type="gramStart"/>
      <w:r>
        <w:t>PATHS[</w:t>
      </w:r>
      <w:proofErr w:type="spellStart"/>
      <w:proofErr w:type="gramEnd"/>
      <w:r>
        <w:t>childState</w:t>
      </w:r>
      <w:proofErr w:type="spellEnd"/>
      <w:r>
        <w:t xml:space="preserve">] = </w:t>
      </w:r>
      <w:proofErr w:type="spellStart"/>
      <w:r>
        <w:t>childPath</w:t>
      </w:r>
      <w:proofErr w:type="spellEnd"/>
    </w:p>
    <w:p w14:paraId="24FF7414" w14:textId="77777777" w:rsidR="002B0108" w:rsidRDefault="002B0108" w:rsidP="002B0108">
      <w:pPr>
        <w:pStyle w:val="af3"/>
      </w:pPr>
      <w:r>
        <w:t xml:space="preserve">                </w:t>
      </w:r>
      <w:proofErr w:type="spellStart"/>
      <w:r>
        <w:t>OPEN.push</w:t>
      </w:r>
      <w:proofErr w:type="spellEnd"/>
      <w:r>
        <w:t>(</w:t>
      </w:r>
      <w:proofErr w:type="spellStart"/>
      <w:r>
        <w:t>childState</w:t>
      </w:r>
      <w:proofErr w:type="spellEnd"/>
      <w:r>
        <w:t>)</w:t>
      </w:r>
    </w:p>
    <w:p w14:paraId="7714E187" w14:textId="77777777" w:rsidR="002B0108" w:rsidRDefault="002B0108" w:rsidP="002B0108">
      <w:pPr>
        <w:pStyle w:val="af3"/>
      </w:pPr>
    </w:p>
    <w:p w14:paraId="771CF612" w14:textId="77777777" w:rsidR="002B0108" w:rsidRDefault="002B0108" w:rsidP="002B0108">
      <w:pPr>
        <w:pStyle w:val="af3"/>
      </w:pPr>
      <w:r>
        <w:t xml:space="preserve">    </w:t>
      </w:r>
      <w:proofErr w:type="spellStart"/>
      <w:r>
        <w:t>startState</w:t>
      </w:r>
      <w:proofErr w:type="spellEnd"/>
      <w:r>
        <w:t xml:space="preserve"> = </w:t>
      </w:r>
      <w:proofErr w:type="spellStart"/>
      <w:proofErr w:type="gramStart"/>
      <w:r>
        <w:t>problem.getStartState</w:t>
      </w:r>
      <w:proofErr w:type="spellEnd"/>
      <w:proofErr w:type="gramEnd"/>
      <w:r>
        <w:t>()</w:t>
      </w:r>
    </w:p>
    <w:p w14:paraId="2D18FE76" w14:textId="77777777" w:rsidR="002B0108" w:rsidRDefault="002B0108" w:rsidP="002B0108">
      <w:pPr>
        <w:pStyle w:val="af3"/>
      </w:pPr>
      <w:r>
        <w:t xml:space="preserve">    </w:t>
      </w:r>
      <w:proofErr w:type="gramStart"/>
      <w:r>
        <w:t>PATHS[</w:t>
      </w:r>
      <w:proofErr w:type="spellStart"/>
      <w:proofErr w:type="gramEnd"/>
      <w:r>
        <w:t>startState</w:t>
      </w:r>
      <w:proofErr w:type="spellEnd"/>
      <w:r>
        <w:t>] = []</w:t>
      </w:r>
    </w:p>
    <w:p w14:paraId="32E6BA54" w14:textId="77777777" w:rsidR="002B0108" w:rsidRDefault="002B0108" w:rsidP="002B0108">
      <w:pPr>
        <w:pStyle w:val="af3"/>
      </w:pPr>
      <w:r>
        <w:t xml:space="preserve">    </w:t>
      </w:r>
      <w:proofErr w:type="spellStart"/>
      <w:r>
        <w:t>OPEN.push</w:t>
      </w:r>
      <w:proofErr w:type="spellEnd"/>
      <w:r>
        <w:t>(</w:t>
      </w:r>
      <w:proofErr w:type="spellStart"/>
      <w:r>
        <w:t>startState</w:t>
      </w:r>
      <w:proofErr w:type="spellEnd"/>
      <w:r>
        <w:t>)</w:t>
      </w:r>
    </w:p>
    <w:p w14:paraId="5886EA9A" w14:textId="77777777" w:rsidR="002B0108" w:rsidRDefault="002B0108" w:rsidP="002B0108">
      <w:pPr>
        <w:pStyle w:val="af3"/>
      </w:pPr>
    </w:p>
    <w:p w14:paraId="4AE2F7BA" w14:textId="77777777" w:rsidR="002B0108" w:rsidRDefault="002B0108" w:rsidP="002B0108">
      <w:pPr>
        <w:pStyle w:val="af3"/>
      </w:pPr>
      <w:r>
        <w:t xml:space="preserve">    while not </w:t>
      </w:r>
      <w:proofErr w:type="spellStart"/>
      <w:r>
        <w:t>OPEN.isEmpty</w:t>
      </w:r>
      <w:proofErr w:type="spellEnd"/>
      <w:r>
        <w:t>():</w:t>
      </w:r>
    </w:p>
    <w:p w14:paraId="004675FD" w14:textId="77777777" w:rsidR="002B0108" w:rsidRDefault="002B0108" w:rsidP="002B0108">
      <w:pPr>
        <w:pStyle w:val="af3"/>
      </w:pPr>
      <w:r>
        <w:t xml:space="preserve">        state = </w:t>
      </w:r>
      <w:proofErr w:type="spellStart"/>
      <w:proofErr w:type="gramStart"/>
      <w:r>
        <w:t>OPEN.pop</w:t>
      </w:r>
      <w:proofErr w:type="spellEnd"/>
      <w:r>
        <w:t>(</w:t>
      </w:r>
      <w:proofErr w:type="gramEnd"/>
      <w:r>
        <w:t>)</w:t>
      </w:r>
    </w:p>
    <w:p w14:paraId="2A290F1A" w14:textId="77777777" w:rsidR="002B0108" w:rsidRDefault="002B0108" w:rsidP="002B0108">
      <w:pPr>
        <w:pStyle w:val="af3"/>
      </w:pPr>
      <w:r>
        <w:t xml:space="preserve">        if </w:t>
      </w:r>
      <w:proofErr w:type="spellStart"/>
      <w:proofErr w:type="gramStart"/>
      <w:r>
        <w:t>problem.isGoalState</w:t>
      </w:r>
      <w:proofErr w:type="spellEnd"/>
      <w:proofErr w:type="gramEnd"/>
      <w:r>
        <w:t>(state):</w:t>
      </w:r>
    </w:p>
    <w:p w14:paraId="04352806" w14:textId="77777777" w:rsidR="002B0108" w:rsidRDefault="002B0108" w:rsidP="002B0108">
      <w:pPr>
        <w:pStyle w:val="af3"/>
      </w:pPr>
      <w:r>
        <w:t xml:space="preserve">            return </w:t>
      </w:r>
      <w:proofErr w:type="gramStart"/>
      <w:r>
        <w:t>PATHS[</w:t>
      </w:r>
      <w:proofErr w:type="gramEnd"/>
      <w:r>
        <w:t>state]</w:t>
      </w:r>
    </w:p>
    <w:p w14:paraId="064D2C4D" w14:textId="77777777" w:rsidR="002B0108" w:rsidRDefault="002B0108" w:rsidP="002B0108">
      <w:pPr>
        <w:pStyle w:val="af3"/>
      </w:pPr>
      <w:r>
        <w:t xml:space="preserve">        </w:t>
      </w:r>
      <w:proofErr w:type="spellStart"/>
      <w:r>
        <w:t>CLOSED.add</w:t>
      </w:r>
      <w:proofErr w:type="spellEnd"/>
      <w:r>
        <w:t>(state)</w:t>
      </w:r>
    </w:p>
    <w:p w14:paraId="04EDEA5A" w14:textId="59A92956" w:rsidR="00746BD3" w:rsidRPr="007C3970" w:rsidRDefault="002B0108" w:rsidP="002B0108">
      <w:pPr>
        <w:pStyle w:val="af3"/>
      </w:pPr>
      <w:r>
        <w:t xml:space="preserve">        </w:t>
      </w:r>
      <w:proofErr w:type="spellStart"/>
      <w:proofErr w:type="gramStart"/>
      <w:r>
        <w:t>pushSuccessors</w:t>
      </w:r>
      <w:proofErr w:type="spellEnd"/>
      <w:r>
        <w:t>(</w:t>
      </w:r>
      <w:proofErr w:type="gramEnd"/>
      <w:r>
        <w:t>state, OPEN, CLOSED, PATHS)</w:t>
      </w:r>
    </w:p>
    <w:p w14:paraId="36443F5C" w14:textId="77777777" w:rsidR="00746BD3" w:rsidRDefault="00746BD3" w:rsidP="00746BD3">
      <w:pPr>
        <w:pStyle w:val="af"/>
        <w:keepNext/>
        <w:numPr>
          <w:ilvl w:val="0"/>
          <w:numId w:val="0"/>
        </w:numPr>
        <w:jc w:val="center"/>
      </w:pPr>
    </w:p>
    <w:p w14:paraId="6870BB26" w14:textId="77777777" w:rsidR="00AB4BF0" w:rsidRDefault="00A46A21" w:rsidP="00A46A21">
      <w:pPr>
        <w:pStyle w:val="a4"/>
      </w:pPr>
      <w:r>
        <w:t xml:space="preserve">Отметим, что по сравнению с предыдущим подходом, основанном на состоянии, представленном в виде кортежа координат </w:t>
      </w:r>
      <w:r w:rsidRPr="00A46A21">
        <w:t>(</w:t>
      </w:r>
      <w:r>
        <w:rPr>
          <w:lang w:val="en-US"/>
        </w:rPr>
        <w:t>x</w:t>
      </w:r>
      <w:r w:rsidRPr="00A46A21">
        <w:t xml:space="preserve">, </w:t>
      </w:r>
      <w:r>
        <w:rPr>
          <w:lang w:val="en-US"/>
        </w:rPr>
        <w:t>y</w:t>
      </w:r>
      <w:r w:rsidRPr="00A46A21">
        <w:t>)</w:t>
      </w:r>
      <w:r>
        <w:t>, теперь хранение данных как в очереди</w:t>
      </w:r>
      <w:r w:rsidRPr="00A46A21">
        <w:t xml:space="preserve"> </w:t>
      </w:r>
      <w:r>
        <w:rPr>
          <w:lang w:val="en-US"/>
        </w:rPr>
        <w:t>OPEN</w:t>
      </w:r>
      <w:r w:rsidRPr="00A46A21">
        <w:t xml:space="preserve">, </w:t>
      </w:r>
      <w:r>
        <w:t xml:space="preserve">так и в множестве </w:t>
      </w:r>
      <w:r>
        <w:rPr>
          <w:lang w:val="en-US"/>
        </w:rPr>
        <w:t>CLOSED</w:t>
      </w:r>
      <w:r w:rsidRPr="00A46A21">
        <w:t xml:space="preserve">, </w:t>
      </w:r>
      <w:r>
        <w:t xml:space="preserve">осуществляется не на основании кортежа координат, а на основании полного состояния, включающего </w:t>
      </w:r>
      <w:r w:rsidR="001E1233">
        <w:t xml:space="preserve">как </w:t>
      </w:r>
      <w:r>
        <w:t xml:space="preserve">кортеж координат </w:t>
      </w:r>
      <w:r w:rsidRPr="00A46A21">
        <w:t>(</w:t>
      </w:r>
      <w:r>
        <w:rPr>
          <w:lang w:val="en-US"/>
        </w:rPr>
        <w:t>x</w:t>
      </w:r>
      <w:r w:rsidRPr="00A46A21">
        <w:t xml:space="preserve">, </w:t>
      </w:r>
      <w:r>
        <w:rPr>
          <w:lang w:val="en-US"/>
        </w:rPr>
        <w:t>y</w:t>
      </w:r>
      <w:r w:rsidRPr="00A46A21">
        <w:t>)</w:t>
      </w:r>
      <w:r w:rsidR="001E1233">
        <w:t>, так</w:t>
      </w:r>
      <w:r>
        <w:t xml:space="preserve"> и кортеж посещенных углов </w:t>
      </w:r>
      <w:r w:rsidRPr="0006548E">
        <w:t>(</w:t>
      </w:r>
      <w:r>
        <w:rPr>
          <w:lang w:val="en-US"/>
        </w:rPr>
        <w:t>c</w:t>
      </w:r>
      <w:r w:rsidRPr="0006548E">
        <w:rPr>
          <w:vertAlign w:val="subscript"/>
        </w:rPr>
        <w:t>1</w:t>
      </w:r>
      <w:r w:rsidRPr="0006548E">
        <w:t xml:space="preserve">, </w:t>
      </w:r>
      <w:r>
        <w:rPr>
          <w:lang w:val="en-US"/>
        </w:rPr>
        <w:t>c</w:t>
      </w:r>
      <w:r w:rsidRPr="0006548E">
        <w:rPr>
          <w:vertAlign w:val="subscript"/>
        </w:rPr>
        <w:t>2</w:t>
      </w:r>
      <w:r w:rsidRPr="0006548E">
        <w:t xml:space="preserve">, </w:t>
      </w:r>
      <w:r>
        <w:t>…</w:t>
      </w:r>
      <w:r w:rsidRPr="0006548E">
        <w:t xml:space="preserve">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 w:rsidRPr="0006548E">
        <w:t>)</w:t>
      </w:r>
      <w:r w:rsidRPr="00A46A21">
        <w:t xml:space="preserve">. </w:t>
      </w:r>
      <w:r>
        <w:t>Таким образом одна и та же вершина может неоднократно включаться в оба списка в зависимости от того, какие углы были пройдены агентом.</w:t>
      </w:r>
    </w:p>
    <w:p w14:paraId="6EED0003" w14:textId="498FC265" w:rsidR="00A46A21" w:rsidRPr="00AB4BF0" w:rsidRDefault="001E1233" w:rsidP="00A46A21">
      <w:pPr>
        <w:pStyle w:val="a4"/>
      </w:pPr>
      <w:r>
        <w:t xml:space="preserve">Фактически в ходе поиска агент сначала обнаружит оптимальный путь </w:t>
      </w:r>
      <w:r w:rsidR="00AB4BF0">
        <w:lastRenderedPageBreak/>
        <w:t xml:space="preserve">из своей начальной позиции </w:t>
      </w:r>
      <w:r>
        <w:t xml:space="preserve">к одному из углов, после чего </w:t>
      </w:r>
      <w:r w:rsidR="00AB4BF0">
        <w:t xml:space="preserve">он </w:t>
      </w:r>
      <w:r>
        <w:t>найдет оптимальный путь из этого угла к другому углу, и так далее, пока не будет получено целевое состояние, включающее в себя все 4 угла.</w:t>
      </w:r>
      <w:r w:rsidR="00AB4BF0">
        <w:t xml:space="preserve"> Такой подход позволяет найти наикратчайший путь из стартовой вершины, проходящий через все 4 угла лабиринта.</w:t>
      </w:r>
    </w:p>
    <w:p w14:paraId="733F7CE4" w14:textId="3D81A895" w:rsidR="00746BD3" w:rsidRDefault="00746BD3" w:rsidP="00746BD3">
      <w:pPr>
        <w:pStyle w:val="a4"/>
      </w:pPr>
      <w:r>
        <w:t xml:space="preserve">Результаты работы алгоритма </w:t>
      </w:r>
      <w:r w:rsidR="003F1ED1">
        <w:rPr>
          <w:lang w:val="en-US"/>
        </w:rPr>
        <w:t>B</w:t>
      </w:r>
      <w:r>
        <w:rPr>
          <w:lang w:val="en-US"/>
        </w:rPr>
        <w:t>FS</w:t>
      </w:r>
      <w:r w:rsidRPr="00CA663A">
        <w:t xml:space="preserve"> </w:t>
      </w:r>
      <w:r>
        <w:t xml:space="preserve">для </w:t>
      </w:r>
      <w:r w:rsidR="006576B9">
        <w:t>двух</w:t>
      </w:r>
      <w:r>
        <w:t xml:space="preserve"> лабиринтов разного размера</w:t>
      </w:r>
      <w:r w:rsidR="00BD52FE">
        <w:t xml:space="preserve"> для проблемы поиска всех углов</w:t>
      </w:r>
      <w:r>
        <w:t xml:space="preserve"> приведены на рисунке</w:t>
      </w:r>
      <w:r w:rsidR="00B1346B" w:rsidRPr="00B1346B">
        <w:t xml:space="preserve"> </w:t>
      </w:r>
      <w:r w:rsidR="00CF4821">
        <w:fldChar w:fldCharType="begin"/>
      </w:r>
      <w:r w:rsidR="00CF4821">
        <w:instrText xml:space="preserve"> REF _Ref209516723 \h </w:instrText>
      </w:r>
      <w:r w:rsidR="00CF4821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4</w:t>
      </w:r>
      <w:r w:rsidR="00CF4821">
        <w:fldChar w:fldCharType="end"/>
      </w:r>
      <w:r>
        <w:t>.</w:t>
      </w:r>
    </w:p>
    <w:p w14:paraId="65A73A2D" w14:textId="5A635832" w:rsidR="00746BD3" w:rsidRPr="00F06E6F" w:rsidRDefault="00746BD3" w:rsidP="00ED070D">
      <w:pPr>
        <w:pStyle w:val="a4"/>
        <w:ind w:firstLine="0"/>
        <w:jc w:val="center"/>
      </w:pPr>
    </w:p>
    <w:p w14:paraId="5B6FBA38" w14:textId="27AEEB90" w:rsidR="00746BD3" w:rsidRDefault="00B51245" w:rsidP="00746BD3">
      <w:pPr>
        <w:pStyle w:val="af"/>
        <w:keepNext/>
        <w:numPr>
          <w:ilvl w:val="0"/>
          <w:numId w:val="0"/>
        </w:numPr>
        <w:jc w:val="center"/>
      </w:pPr>
      <w:r w:rsidRPr="00B51245">
        <w:drawing>
          <wp:inline distT="0" distB="0" distL="0" distR="0" wp14:anchorId="7C8FC26F" wp14:editId="261044F1">
            <wp:extent cx="5969620" cy="2844800"/>
            <wp:effectExtent l="0" t="0" r="0" b="0"/>
            <wp:docPr id="106571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8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798" cy="28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E96E" w14:textId="5B7E1E2C" w:rsidR="00746BD3" w:rsidRPr="002F034B" w:rsidRDefault="00746BD3" w:rsidP="002054CB">
      <w:pPr>
        <w:pStyle w:val="af5"/>
        <w:ind w:firstLine="0"/>
        <w:jc w:val="center"/>
      </w:pPr>
      <w:r>
        <w:t xml:space="preserve">Рисунок </w:t>
      </w:r>
      <w:bookmarkStart w:id="6" w:name="_Ref209516723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653C14">
        <w:rPr>
          <w:noProof/>
        </w:rPr>
        <w:t>4</w:t>
      </w:r>
      <w:r w:rsidR="00577D82"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B1346B">
        <w:rPr>
          <w:lang w:val="en-US"/>
        </w:rPr>
        <w:t>B</w:t>
      </w:r>
      <w:r>
        <w:rPr>
          <w:lang w:val="en-US"/>
        </w:rPr>
        <w:t>FS</w:t>
      </w:r>
      <w:r w:rsidR="00BD52FE">
        <w:t xml:space="preserve"> для двух лабиринтов разного размера для проблемы поиска всех углов</w:t>
      </w:r>
    </w:p>
    <w:p w14:paraId="5175856E" w14:textId="77777777" w:rsidR="00763EF8" w:rsidRDefault="00763EF8" w:rsidP="00763EF8">
      <w:pPr>
        <w:pStyle w:val="a4"/>
      </w:pPr>
    </w:p>
    <w:p w14:paraId="7C509FA1" w14:textId="5C68A1BD" w:rsidR="00530A40" w:rsidRPr="006B38C2" w:rsidRDefault="00DA40A2" w:rsidP="00530A40">
      <w:pPr>
        <w:pStyle w:val="a4"/>
      </w:pPr>
      <w:r>
        <w:t xml:space="preserve">По результатам работы алгоритма </w:t>
      </w:r>
      <w:r>
        <w:rPr>
          <w:lang w:val="en-US"/>
        </w:rPr>
        <w:t>BFS</w:t>
      </w:r>
      <w:r>
        <w:t xml:space="preserve">, решающего задачу поиска всех углов в лабиринте </w:t>
      </w:r>
      <w:proofErr w:type="spellStart"/>
      <w:r>
        <w:rPr>
          <w:lang w:val="en-US"/>
        </w:rPr>
        <w:t>tinyMaze</w:t>
      </w:r>
      <w:proofErr w:type="spellEnd"/>
      <w:r w:rsidRPr="00DA40A2">
        <w:t xml:space="preserve">, </w:t>
      </w:r>
      <w:r>
        <w:t xml:space="preserve">можно говорить о корректной реализации проблемы </w:t>
      </w:r>
      <w:proofErr w:type="spellStart"/>
      <w:r>
        <w:rPr>
          <w:lang w:val="en-US"/>
        </w:rPr>
        <w:t>CornersProblem</w:t>
      </w:r>
      <w:proofErr w:type="spellEnd"/>
      <w:r w:rsidRPr="00DA40A2">
        <w:t xml:space="preserve"> </w:t>
      </w:r>
      <w:r>
        <w:t xml:space="preserve">и алгоритма </w:t>
      </w:r>
      <w:proofErr w:type="spellStart"/>
      <w:proofErr w:type="gramStart"/>
      <w:r>
        <w:rPr>
          <w:lang w:val="en-US"/>
        </w:rPr>
        <w:t>breadthFirstSearch</w:t>
      </w:r>
      <w:proofErr w:type="spellEnd"/>
      <w:r w:rsidRPr="00DA40A2">
        <w:t>(</w:t>
      </w:r>
      <w:proofErr w:type="gramEnd"/>
      <w:r w:rsidRPr="00DA40A2">
        <w:t xml:space="preserve">) </w:t>
      </w:r>
      <w:r>
        <w:t>–</w:t>
      </w:r>
      <w:r w:rsidRPr="00DA40A2">
        <w:t xml:space="preserve"> </w:t>
      </w:r>
      <w:r>
        <w:t>количество раскрытых вершин, равное 28, совпадает с указанным в методических указаниях.</w:t>
      </w:r>
      <w:r w:rsidR="00530A40">
        <w:t xml:space="preserve"> </w:t>
      </w:r>
      <w:r w:rsidR="00CE53ED">
        <w:t xml:space="preserve">Для лабиринта </w:t>
      </w:r>
      <w:proofErr w:type="spellStart"/>
      <w:r w:rsidR="00CE53ED">
        <w:rPr>
          <w:lang w:val="en-US"/>
        </w:rPr>
        <w:t>mediumMaze</w:t>
      </w:r>
      <w:proofErr w:type="spellEnd"/>
      <w:r w:rsidR="00CE53ED" w:rsidRPr="00CE53ED">
        <w:t xml:space="preserve"> </w:t>
      </w:r>
      <w:r w:rsidR="00CE53ED">
        <w:t>также получен верный результат – число раскрытых в процессе поиска вершин превышает 2000.</w:t>
      </w:r>
      <w:r w:rsidR="006B38C2" w:rsidRPr="006B38C2">
        <w:t xml:space="preserve"> </w:t>
      </w:r>
      <w:r w:rsidR="006B38C2">
        <w:t xml:space="preserve">Очевидно, что для задачи небольшой размерности такое число раскрытий достаточно велико, и необходимо прибегать к использованию эвристической функции для ускорения процесса поиска. </w:t>
      </w:r>
    </w:p>
    <w:p w14:paraId="71A413D9" w14:textId="07A9C733" w:rsidR="00ED070D" w:rsidRPr="00577D82" w:rsidRDefault="003E4BE0" w:rsidP="00ED070D">
      <w:pPr>
        <w:pStyle w:val="a4"/>
      </w:pPr>
      <w:r>
        <w:lastRenderedPageBreak/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</w:t>
      </w:r>
      <w:r w:rsidR="00EE20DC">
        <w:t xml:space="preserve"> задачи</w:t>
      </w:r>
      <w:r>
        <w:t xml:space="preserve"> </w:t>
      </w:r>
      <w:r w:rsidR="00EE20DC">
        <w:t xml:space="preserve">поиска всех углов </w:t>
      </w:r>
      <w:r>
        <w:t>приведены на рисунке</w:t>
      </w:r>
      <w:r w:rsidRPr="003E4BE0">
        <w:t xml:space="preserve"> </w:t>
      </w:r>
      <w:r w:rsidR="00F06E6F">
        <w:fldChar w:fldCharType="begin"/>
      </w:r>
      <w:r w:rsidR="00F06E6F">
        <w:instrText xml:space="preserve"> REF _Ref209519932 \h </w:instrText>
      </w:r>
      <w:r w:rsidR="00F06E6F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5</w:t>
      </w:r>
      <w:r w:rsidR="00F06E6F">
        <w:fldChar w:fldCharType="end"/>
      </w:r>
      <w:r w:rsidR="00ED070D">
        <w:t>.</w:t>
      </w:r>
    </w:p>
    <w:p w14:paraId="29D3212A" w14:textId="77777777" w:rsidR="00746BD3" w:rsidRPr="00F06E6F" w:rsidRDefault="00746BD3" w:rsidP="00746BD3">
      <w:pPr>
        <w:pStyle w:val="a4"/>
        <w:ind w:firstLine="0"/>
      </w:pPr>
    </w:p>
    <w:p w14:paraId="2ED0ABB4" w14:textId="2251292F" w:rsidR="00763EF8" w:rsidRDefault="003E4BE0" w:rsidP="00763EF8">
      <w:pPr>
        <w:pStyle w:val="a4"/>
        <w:ind w:firstLine="0"/>
        <w:jc w:val="center"/>
        <w:rPr>
          <w:lang w:val="en-US"/>
        </w:rPr>
      </w:pPr>
      <w:r w:rsidRPr="003E4BE0">
        <w:rPr>
          <w:lang w:val="en-US"/>
        </w:rPr>
        <w:drawing>
          <wp:inline distT="0" distB="0" distL="0" distR="0" wp14:anchorId="1EA5AC2B" wp14:editId="2637903A">
            <wp:extent cx="5417395" cy="5956300"/>
            <wp:effectExtent l="0" t="0" r="0" b="6350"/>
            <wp:docPr id="103674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0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957" cy="59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7CBD" w14:textId="31525F95" w:rsidR="00996E39" w:rsidRDefault="00F06E6F" w:rsidP="00996E39">
      <w:pPr>
        <w:pStyle w:val="af5"/>
        <w:ind w:firstLine="0"/>
        <w:jc w:val="center"/>
      </w:pPr>
      <w:r>
        <w:t xml:space="preserve">Рисунок </w:t>
      </w:r>
      <w:bookmarkStart w:id="7" w:name="_Ref209519932"/>
      <w:r>
        <w:fldChar w:fldCharType="begin"/>
      </w:r>
      <w:r>
        <w:instrText xml:space="preserve"> STYLEREF 1 \s </w:instrText>
      </w:r>
      <w:r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53C14">
        <w:rPr>
          <w:noProof/>
        </w:rPr>
        <w:t>5</w:t>
      </w:r>
      <w:r>
        <w:fldChar w:fldCharType="end"/>
      </w:r>
      <w:bookmarkEnd w:id="7"/>
      <w:r w:rsidRPr="00577D82">
        <w:t xml:space="preserve"> – </w:t>
      </w:r>
      <w:r w:rsidR="00996E39">
        <w:t xml:space="preserve">Результаты работы </w:t>
      </w:r>
      <w:proofErr w:type="spellStart"/>
      <w:r w:rsidR="00996E39">
        <w:t>автооценивателя</w:t>
      </w:r>
      <w:proofErr w:type="spellEnd"/>
      <w:r w:rsidR="00996E39">
        <w:t xml:space="preserve"> для </w:t>
      </w:r>
      <w:r w:rsidR="00EE20DC">
        <w:t>задачи поиска всех углов</w:t>
      </w:r>
    </w:p>
    <w:p w14:paraId="172D7F55" w14:textId="77777777" w:rsidR="0043043F" w:rsidRPr="002F034B" w:rsidRDefault="0043043F" w:rsidP="0043043F">
      <w:pPr>
        <w:pStyle w:val="a4"/>
      </w:pPr>
    </w:p>
    <w:p w14:paraId="0A592838" w14:textId="04556B95" w:rsidR="001624C5" w:rsidRDefault="00512AED" w:rsidP="001624C5">
      <w:pPr>
        <w:pStyle w:val="2"/>
      </w:pPr>
      <w:r>
        <w:t>Определение эвристической функции</w:t>
      </w:r>
    </w:p>
    <w:p w14:paraId="1968AA2A" w14:textId="77777777" w:rsidR="001624C5" w:rsidRPr="000D514F" w:rsidRDefault="001624C5" w:rsidP="001624C5">
      <w:pPr>
        <w:pStyle w:val="a4"/>
      </w:pPr>
    </w:p>
    <w:p w14:paraId="5F54BB1D" w14:textId="5E7DF114" w:rsidR="001624C5" w:rsidRPr="00983481" w:rsidRDefault="001624C5" w:rsidP="001624C5">
      <w:pPr>
        <w:pStyle w:val="a4"/>
      </w:pPr>
      <w:r>
        <w:t xml:space="preserve">Для </w:t>
      </w:r>
      <w:r w:rsidR="0003425C">
        <w:t xml:space="preserve">увеличения эффективности поиска в пространстве состояний для </w:t>
      </w:r>
      <w:r w:rsidR="0003425C">
        <w:lastRenderedPageBreak/>
        <w:t xml:space="preserve">ранее разработанного алгоритма </w:t>
      </w:r>
      <w:r w:rsidR="0003425C">
        <w:rPr>
          <w:lang w:val="en-US"/>
        </w:rPr>
        <w:t>A</w:t>
      </w:r>
      <w:r w:rsidR="0003425C" w:rsidRPr="0003425C">
        <w:t>*</w:t>
      </w:r>
      <w:r w:rsidR="0003425C">
        <w:t xml:space="preserve"> была подобрана эвристическая функция, которая итерационно высчитывает сумму манхэттенских расстояний из текущей позиции</w:t>
      </w:r>
      <w:r w:rsidR="00D77794">
        <w:t xml:space="preserve">, в которой находится </w:t>
      </w:r>
      <w:r w:rsidR="00D77794">
        <w:rPr>
          <w:lang w:val="en-US"/>
        </w:rPr>
        <w:t>Pacman</w:t>
      </w:r>
      <w:r w:rsidR="00D77794" w:rsidRPr="00D77794">
        <w:t xml:space="preserve">, </w:t>
      </w:r>
      <w:r w:rsidR="0003425C">
        <w:t xml:space="preserve">до ближайшего </w:t>
      </w:r>
      <w:r w:rsidR="00D77794">
        <w:t xml:space="preserve">непройденного </w:t>
      </w:r>
      <w:r w:rsidR="00FA0B1A">
        <w:t xml:space="preserve">им </w:t>
      </w:r>
      <w:r w:rsidR="0003425C">
        <w:t>угла</w:t>
      </w:r>
      <w:r w:rsidR="00FA0B1A">
        <w:t xml:space="preserve">. После расчёта манхэттенского расстояния до очередного угла этот угол отмечается как пройденный и удаляется из списка непройденных углов. Алгоритм эвристической функции приведен в </w:t>
      </w:r>
      <w:r>
        <w:t>листинг</w:t>
      </w:r>
      <w:r w:rsidR="00FA0B1A">
        <w:t>е</w:t>
      </w:r>
      <w:r w:rsidR="004929A5" w:rsidRPr="004929A5">
        <w:t xml:space="preserve"> </w:t>
      </w:r>
      <w:r w:rsidR="006576B9">
        <w:fldChar w:fldCharType="begin"/>
      </w:r>
      <w:r w:rsidR="006576B9">
        <w:instrText xml:space="preserve"> REF _Ref209517083 \h </w:instrText>
      </w:r>
      <w:r w:rsidR="006576B9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 w:rsidRPr="007C3970">
        <w:t>.</w:t>
      </w:r>
      <w:r w:rsidR="00653C14">
        <w:rPr>
          <w:noProof/>
        </w:rPr>
        <w:t>4</w:t>
      </w:r>
      <w:r w:rsidR="006576B9">
        <w:fldChar w:fldCharType="end"/>
      </w:r>
      <w:r>
        <w:t>.</w:t>
      </w:r>
    </w:p>
    <w:p w14:paraId="509B27AB" w14:textId="70D49676" w:rsidR="001624C5" w:rsidRPr="002F034B" w:rsidRDefault="001624C5" w:rsidP="001624C5">
      <w:pPr>
        <w:pStyle w:val="af5"/>
        <w:keepNext/>
      </w:pPr>
      <w:r>
        <w:t>Листинг</w:t>
      </w:r>
      <w:r w:rsidRPr="007C3970">
        <w:t xml:space="preserve"> </w:t>
      </w:r>
      <w:bookmarkStart w:id="8" w:name="_Ref209517083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53C14">
        <w:rPr>
          <w:noProof/>
        </w:rPr>
        <w:t>4</w:t>
      </w:r>
      <w:r>
        <w:fldChar w:fldCharType="end"/>
      </w:r>
      <w:bookmarkEnd w:id="8"/>
      <w:r w:rsidRPr="007C3970">
        <w:t xml:space="preserve"> – </w:t>
      </w:r>
      <w:r>
        <w:t xml:space="preserve">Алгоритм </w:t>
      </w:r>
      <w:r w:rsidR="00501BB6">
        <w:t>эвристической функции</w:t>
      </w:r>
      <w:r w:rsidR="002F034B" w:rsidRPr="002F034B">
        <w:t xml:space="preserve"> </w:t>
      </w:r>
      <w:proofErr w:type="spellStart"/>
      <w:r w:rsidR="002F034B">
        <w:rPr>
          <w:lang w:val="en-US"/>
        </w:rPr>
        <w:t>cornerHeuristic</w:t>
      </w:r>
      <w:proofErr w:type="spellEnd"/>
    </w:p>
    <w:p w14:paraId="67BA2F22" w14:textId="77777777" w:rsidR="00501BB6" w:rsidRPr="00501BB6" w:rsidRDefault="00501BB6" w:rsidP="00501BB6">
      <w:pPr>
        <w:pStyle w:val="af3"/>
        <w:rPr>
          <w:lang w:val="ru-RU"/>
        </w:rPr>
      </w:pPr>
      <w:r>
        <w:t>def</w:t>
      </w:r>
      <w:r w:rsidRPr="00501BB6">
        <w:rPr>
          <w:lang w:val="ru-RU"/>
        </w:rPr>
        <w:t xml:space="preserve"> </w:t>
      </w:r>
      <w:proofErr w:type="spellStart"/>
      <w:proofErr w:type="gramStart"/>
      <w:r>
        <w:t>cornersHeuristic</w:t>
      </w:r>
      <w:proofErr w:type="spellEnd"/>
      <w:r w:rsidRPr="00501BB6">
        <w:rPr>
          <w:lang w:val="ru-RU"/>
        </w:rPr>
        <w:t>(</w:t>
      </w:r>
      <w:proofErr w:type="gramEnd"/>
      <w:r>
        <w:t>state</w:t>
      </w:r>
      <w:r w:rsidRPr="00501BB6">
        <w:rPr>
          <w:lang w:val="ru-RU"/>
        </w:rPr>
        <w:t xml:space="preserve">, </w:t>
      </w:r>
      <w:r>
        <w:t>problem</w:t>
      </w:r>
      <w:r w:rsidRPr="00501BB6">
        <w:rPr>
          <w:lang w:val="ru-RU"/>
        </w:rPr>
        <w:t>):</w:t>
      </w:r>
    </w:p>
    <w:p w14:paraId="6CAF0F4E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"""</w:t>
      </w:r>
    </w:p>
    <w:p w14:paraId="12EB0904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Эвристика для задачи поиска углов, которую необходимо определить.</w:t>
      </w:r>
    </w:p>
    <w:p w14:paraId="5DC5A4A9" w14:textId="77777777" w:rsidR="00501BB6" w:rsidRPr="00501BB6" w:rsidRDefault="00501BB6" w:rsidP="00501BB6">
      <w:pPr>
        <w:pStyle w:val="af3"/>
        <w:rPr>
          <w:lang w:val="ru-RU"/>
        </w:rPr>
      </w:pPr>
    </w:p>
    <w:p w14:paraId="024AC8CE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</w:t>
      </w:r>
      <w:r>
        <w:t>state</w:t>
      </w:r>
      <w:r w:rsidRPr="00501BB6">
        <w:rPr>
          <w:lang w:val="ru-RU"/>
        </w:rPr>
        <w:t>: текущее состояние поиска</w:t>
      </w:r>
    </w:p>
    <w:p w14:paraId="0A063F6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      (структура данных, которую вы выбрали в своей поисковой задаче)</w:t>
      </w:r>
    </w:p>
    <w:p w14:paraId="2CBB57F2" w14:textId="77777777" w:rsidR="00501BB6" w:rsidRPr="00501BB6" w:rsidRDefault="00501BB6" w:rsidP="00501BB6">
      <w:pPr>
        <w:pStyle w:val="af3"/>
        <w:rPr>
          <w:lang w:val="ru-RU"/>
        </w:rPr>
      </w:pPr>
    </w:p>
    <w:p w14:paraId="2A299D3F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</w:t>
      </w:r>
      <w:r>
        <w:t>problem</w:t>
      </w:r>
      <w:r w:rsidRPr="00501BB6">
        <w:rPr>
          <w:lang w:val="ru-RU"/>
        </w:rPr>
        <w:t xml:space="preserve">: экземпляр </w:t>
      </w:r>
      <w:proofErr w:type="spellStart"/>
      <w:r>
        <w:t>CornersProblem</w:t>
      </w:r>
      <w:proofErr w:type="spellEnd"/>
      <w:r w:rsidRPr="00501BB6">
        <w:rPr>
          <w:lang w:val="ru-RU"/>
        </w:rPr>
        <w:t xml:space="preserve"> для схемы лабиринта.</w:t>
      </w:r>
    </w:p>
    <w:p w14:paraId="19824947" w14:textId="77777777" w:rsidR="00501BB6" w:rsidRPr="00501BB6" w:rsidRDefault="00501BB6" w:rsidP="00501BB6">
      <w:pPr>
        <w:pStyle w:val="af3"/>
        <w:rPr>
          <w:lang w:val="ru-RU"/>
        </w:rPr>
      </w:pPr>
    </w:p>
    <w:p w14:paraId="3641DA4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Эта функция всегда должна возвращать число, которое является нижней границей</w:t>
      </w:r>
    </w:p>
    <w:p w14:paraId="175FE82B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кратчайшего пути от состояния к цели задачи; </w:t>
      </w:r>
      <w:proofErr w:type="gramStart"/>
      <w:r w:rsidRPr="00501BB6">
        <w:rPr>
          <w:lang w:val="ru-RU"/>
        </w:rPr>
        <w:t>т.е.</w:t>
      </w:r>
      <w:proofErr w:type="gramEnd"/>
      <w:r w:rsidRPr="00501BB6">
        <w:rPr>
          <w:lang w:val="ru-RU"/>
        </w:rPr>
        <w:t xml:space="preserve"> она должна быть</w:t>
      </w:r>
    </w:p>
    <w:p w14:paraId="555A79E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допустимой (а также монотонной).</w:t>
      </w:r>
    </w:p>
    <w:p w14:paraId="0B03B3A5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</w:t>
      </w:r>
    </w:p>
    <w:p w14:paraId="280F65CF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"""</w:t>
      </w:r>
    </w:p>
    <w:p w14:paraId="71C177C2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</w:t>
      </w:r>
      <w:r>
        <w:t>corners</w:t>
      </w:r>
      <w:r w:rsidRPr="00501BB6">
        <w:rPr>
          <w:lang w:val="ru-RU"/>
        </w:rPr>
        <w:t xml:space="preserve"> = </w:t>
      </w:r>
      <w:proofErr w:type="gramStart"/>
      <w:r>
        <w:t>problem</w:t>
      </w:r>
      <w:r w:rsidRPr="00501BB6">
        <w:rPr>
          <w:lang w:val="ru-RU"/>
        </w:rPr>
        <w:t>.</w:t>
      </w:r>
      <w:r>
        <w:t>corners</w:t>
      </w:r>
      <w:proofErr w:type="gramEnd"/>
      <w:r w:rsidRPr="00501BB6">
        <w:rPr>
          <w:lang w:val="ru-RU"/>
        </w:rPr>
        <w:t xml:space="preserve"> # Координаты углов</w:t>
      </w:r>
    </w:p>
    <w:p w14:paraId="261C4B35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</w:t>
      </w:r>
      <w:r>
        <w:t>walls</w:t>
      </w:r>
      <w:r w:rsidRPr="00501BB6">
        <w:rPr>
          <w:lang w:val="ru-RU"/>
        </w:rPr>
        <w:t xml:space="preserve"> = </w:t>
      </w:r>
      <w:proofErr w:type="gramStart"/>
      <w:r>
        <w:t>problem</w:t>
      </w:r>
      <w:r w:rsidRPr="00501BB6">
        <w:rPr>
          <w:lang w:val="ru-RU"/>
        </w:rPr>
        <w:t>.</w:t>
      </w:r>
      <w:r>
        <w:t>walls</w:t>
      </w:r>
      <w:proofErr w:type="gramEnd"/>
      <w:r w:rsidRPr="00501BB6">
        <w:rPr>
          <w:lang w:val="ru-RU"/>
        </w:rPr>
        <w:t xml:space="preserve"> # Стены лабиринта в виде объекта </w:t>
      </w:r>
      <w:r>
        <w:t>Grid</w:t>
      </w:r>
      <w:r w:rsidRPr="00501BB6">
        <w:rPr>
          <w:lang w:val="ru-RU"/>
        </w:rPr>
        <w:t xml:space="preserve"> (</w:t>
      </w:r>
      <w:r>
        <w:t>game</w:t>
      </w:r>
      <w:r w:rsidRPr="00501BB6">
        <w:rPr>
          <w:lang w:val="ru-RU"/>
        </w:rPr>
        <w:t>.</w:t>
      </w:r>
      <w:proofErr w:type="spellStart"/>
      <w:r>
        <w:t>py</w:t>
      </w:r>
      <w:proofErr w:type="spellEnd"/>
      <w:r w:rsidRPr="00501BB6">
        <w:rPr>
          <w:lang w:val="ru-RU"/>
        </w:rPr>
        <w:t>)</w:t>
      </w:r>
    </w:p>
    <w:p w14:paraId="267E024D" w14:textId="77777777" w:rsidR="00501BB6" w:rsidRDefault="00501BB6" w:rsidP="00501BB6">
      <w:pPr>
        <w:pStyle w:val="af3"/>
      </w:pPr>
      <w:r w:rsidRPr="00501BB6">
        <w:rPr>
          <w:lang w:val="ru-RU"/>
        </w:rPr>
        <w:t xml:space="preserve">    </w:t>
      </w:r>
      <w:r>
        <w:t>"*** ВСТАВЬТЕ ВАШ КОД СЮДА ***"</w:t>
      </w:r>
    </w:p>
    <w:p w14:paraId="4B2B19D7" w14:textId="77777777" w:rsidR="00501BB6" w:rsidRDefault="00501BB6" w:rsidP="00501BB6">
      <w:pPr>
        <w:pStyle w:val="af3"/>
      </w:pPr>
      <w:r>
        <w:t xml:space="preserve">    </w:t>
      </w:r>
      <w:proofErr w:type="spellStart"/>
      <w:r>
        <w:t>stateCrds</w:t>
      </w:r>
      <w:proofErr w:type="spellEnd"/>
      <w:r>
        <w:t xml:space="preserve">, </w:t>
      </w:r>
      <w:proofErr w:type="spellStart"/>
      <w:r>
        <w:t>stateCorners</w:t>
      </w:r>
      <w:proofErr w:type="spellEnd"/>
      <w:r>
        <w:t xml:space="preserve"> = state</w:t>
      </w:r>
    </w:p>
    <w:p w14:paraId="4F8B2D17" w14:textId="77777777" w:rsidR="00501BB6" w:rsidRDefault="00501BB6" w:rsidP="00501BB6">
      <w:pPr>
        <w:pStyle w:val="af3"/>
      </w:pPr>
      <w:r>
        <w:t xml:space="preserve">    x, y = </w:t>
      </w:r>
      <w:proofErr w:type="spellStart"/>
      <w:r>
        <w:t>stateCrds</w:t>
      </w:r>
      <w:proofErr w:type="spellEnd"/>
    </w:p>
    <w:p w14:paraId="294D98FC" w14:textId="77777777" w:rsidR="00501BB6" w:rsidRDefault="00501BB6" w:rsidP="00501BB6">
      <w:pPr>
        <w:pStyle w:val="af3"/>
      </w:pPr>
    </w:p>
    <w:p w14:paraId="20F2B5EB" w14:textId="77777777" w:rsidR="00501BB6" w:rsidRDefault="00501BB6" w:rsidP="00501BB6">
      <w:pPr>
        <w:pStyle w:val="af3"/>
      </w:pPr>
      <w:r>
        <w:t xml:space="preserve">    heuristic = 0</w:t>
      </w:r>
    </w:p>
    <w:p w14:paraId="1A39BEF5" w14:textId="77777777" w:rsidR="00501BB6" w:rsidRDefault="00501BB6" w:rsidP="00501BB6">
      <w:pPr>
        <w:pStyle w:val="af3"/>
      </w:pPr>
      <w:r>
        <w:t xml:space="preserve">    </w:t>
      </w:r>
    </w:p>
    <w:p w14:paraId="345F7487" w14:textId="77777777" w:rsidR="00501BB6" w:rsidRDefault="00501BB6" w:rsidP="00501BB6">
      <w:pPr>
        <w:pStyle w:val="af3"/>
      </w:pPr>
      <w:r>
        <w:t xml:space="preserve">    </w:t>
      </w:r>
      <w:proofErr w:type="spellStart"/>
      <w:r>
        <w:t>untouchedCorners</w:t>
      </w:r>
      <w:proofErr w:type="spellEnd"/>
      <w:r>
        <w:t xml:space="preserve"> = set(corners</w:t>
      </w:r>
      <w:proofErr w:type="gramStart"/>
      <w:r>
        <w:t>).difference</w:t>
      </w:r>
      <w:proofErr w:type="gramEnd"/>
      <w:r>
        <w:t>(set(</w:t>
      </w:r>
      <w:proofErr w:type="spellStart"/>
      <w:r>
        <w:t>stateCorners</w:t>
      </w:r>
      <w:proofErr w:type="spellEnd"/>
      <w:r>
        <w:t>))</w:t>
      </w:r>
    </w:p>
    <w:p w14:paraId="4D06295F" w14:textId="77777777" w:rsidR="00501BB6" w:rsidRDefault="00501BB6" w:rsidP="00501BB6">
      <w:pPr>
        <w:pStyle w:val="af3"/>
      </w:pPr>
    </w:p>
    <w:p w14:paraId="006E028C" w14:textId="77777777" w:rsidR="00501BB6" w:rsidRDefault="00501BB6" w:rsidP="00501BB6">
      <w:pPr>
        <w:pStyle w:val="af3"/>
      </w:pPr>
      <w:r>
        <w:t xml:space="preserve">    while </w:t>
      </w:r>
      <w:proofErr w:type="spellStart"/>
      <w:r>
        <w:t>untouchedCorners</w:t>
      </w:r>
      <w:proofErr w:type="spellEnd"/>
      <w:r>
        <w:t>:</w:t>
      </w:r>
    </w:p>
    <w:p w14:paraId="176470F4" w14:textId="77777777" w:rsidR="00501BB6" w:rsidRDefault="00501BB6" w:rsidP="00501BB6">
      <w:pPr>
        <w:pStyle w:val="af3"/>
      </w:pPr>
      <w:r>
        <w:t xml:space="preserve">        </w:t>
      </w:r>
      <w:proofErr w:type="spellStart"/>
      <w:r>
        <w:t>shortestDistance</w:t>
      </w:r>
      <w:proofErr w:type="spellEnd"/>
      <w:r>
        <w:t xml:space="preserve"> = float('inf')</w:t>
      </w:r>
    </w:p>
    <w:p w14:paraId="034E0E0C" w14:textId="77777777" w:rsidR="00501BB6" w:rsidRDefault="00501BB6" w:rsidP="00501BB6">
      <w:pPr>
        <w:pStyle w:val="af3"/>
      </w:pPr>
      <w:r>
        <w:t xml:space="preserve">        </w:t>
      </w:r>
      <w:proofErr w:type="spellStart"/>
      <w:r>
        <w:t>shortestCorner</w:t>
      </w:r>
      <w:proofErr w:type="spellEnd"/>
      <w:r>
        <w:t xml:space="preserve"> = ()</w:t>
      </w:r>
    </w:p>
    <w:p w14:paraId="647D9353" w14:textId="77777777" w:rsidR="00501BB6" w:rsidRDefault="00501BB6" w:rsidP="00501BB6">
      <w:pPr>
        <w:pStyle w:val="af3"/>
      </w:pPr>
      <w:r>
        <w:t xml:space="preserve">        for corner in </w:t>
      </w:r>
      <w:proofErr w:type="spellStart"/>
      <w:r>
        <w:t>untouchedCorners</w:t>
      </w:r>
      <w:proofErr w:type="spellEnd"/>
      <w:r>
        <w:t>:</w:t>
      </w:r>
    </w:p>
    <w:p w14:paraId="4089B8C0" w14:textId="77777777" w:rsidR="00501BB6" w:rsidRDefault="00501BB6" w:rsidP="00501BB6">
      <w:pPr>
        <w:pStyle w:val="af3"/>
      </w:pPr>
      <w:r>
        <w:t xml:space="preserve">            </w:t>
      </w:r>
      <w:proofErr w:type="spellStart"/>
      <w:r>
        <w:t>manhattanDistance</w:t>
      </w:r>
      <w:proofErr w:type="spellEnd"/>
      <w:r>
        <w:t xml:space="preserve"> = abs(</w:t>
      </w:r>
      <w:proofErr w:type="gramStart"/>
      <w:r>
        <w:t>corner[</w:t>
      </w:r>
      <w:proofErr w:type="gramEnd"/>
      <w:r>
        <w:t>0] - x) + abs(</w:t>
      </w:r>
      <w:proofErr w:type="gramStart"/>
      <w:r>
        <w:t>corner[</w:t>
      </w:r>
      <w:proofErr w:type="gramEnd"/>
      <w:r>
        <w:t>1] - y)</w:t>
      </w:r>
    </w:p>
    <w:p w14:paraId="7E816B86" w14:textId="77777777" w:rsidR="00501BB6" w:rsidRDefault="00501BB6" w:rsidP="00501BB6">
      <w:pPr>
        <w:pStyle w:val="af3"/>
      </w:pPr>
      <w:r>
        <w:t xml:space="preserve">            if </w:t>
      </w:r>
      <w:proofErr w:type="spellStart"/>
      <w:r>
        <w:t>manhattanDistance</w:t>
      </w:r>
      <w:proofErr w:type="spellEnd"/>
      <w:r>
        <w:t xml:space="preserve"> &lt; </w:t>
      </w:r>
      <w:proofErr w:type="spellStart"/>
      <w:r>
        <w:t>shortestDistance</w:t>
      </w:r>
      <w:proofErr w:type="spellEnd"/>
      <w:r>
        <w:t>:</w:t>
      </w:r>
    </w:p>
    <w:p w14:paraId="4606E259" w14:textId="77777777" w:rsidR="00501BB6" w:rsidRDefault="00501BB6" w:rsidP="00501BB6">
      <w:pPr>
        <w:pStyle w:val="af3"/>
      </w:pPr>
      <w:r>
        <w:t xml:space="preserve">                </w:t>
      </w:r>
      <w:proofErr w:type="spellStart"/>
      <w:r>
        <w:t>shortestDistance</w:t>
      </w:r>
      <w:proofErr w:type="spellEnd"/>
      <w:r>
        <w:t xml:space="preserve"> = </w:t>
      </w:r>
      <w:proofErr w:type="spellStart"/>
      <w:r>
        <w:t>manhattanDistance</w:t>
      </w:r>
      <w:proofErr w:type="spellEnd"/>
    </w:p>
    <w:p w14:paraId="1126551D" w14:textId="77777777" w:rsidR="00501BB6" w:rsidRDefault="00501BB6" w:rsidP="00501BB6">
      <w:pPr>
        <w:pStyle w:val="af3"/>
      </w:pPr>
      <w:r>
        <w:t xml:space="preserve">                </w:t>
      </w:r>
      <w:proofErr w:type="spellStart"/>
      <w:proofErr w:type="gramStart"/>
      <w:r>
        <w:t>shortestCorner</w:t>
      </w:r>
      <w:proofErr w:type="spellEnd"/>
      <w:proofErr w:type="gramEnd"/>
      <w:r>
        <w:t xml:space="preserve"> = corner</w:t>
      </w:r>
    </w:p>
    <w:p w14:paraId="069BF8C7" w14:textId="77777777" w:rsidR="00501BB6" w:rsidRDefault="00501BB6" w:rsidP="00501BB6">
      <w:pPr>
        <w:pStyle w:val="af3"/>
      </w:pPr>
      <w:r>
        <w:t xml:space="preserve">        x, y = </w:t>
      </w:r>
      <w:proofErr w:type="spellStart"/>
      <w:r>
        <w:t>shortestCorner</w:t>
      </w:r>
      <w:proofErr w:type="spellEnd"/>
    </w:p>
    <w:p w14:paraId="28A3A976" w14:textId="77777777" w:rsidR="00501BB6" w:rsidRDefault="00501BB6" w:rsidP="00501BB6">
      <w:pPr>
        <w:pStyle w:val="af3"/>
      </w:pPr>
      <w:r>
        <w:t xml:space="preserve">        heuristic += </w:t>
      </w:r>
      <w:proofErr w:type="spellStart"/>
      <w:r>
        <w:t>shortestDistance</w:t>
      </w:r>
      <w:proofErr w:type="spellEnd"/>
    </w:p>
    <w:p w14:paraId="29A8CC11" w14:textId="77777777" w:rsidR="00501BB6" w:rsidRDefault="00501BB6" w:rsidP="00501BB6">
      <w:pPr>
        <w:pStyle w:val="af3"/>
      </w:pPr>
      <w:r>
        <w:t xml:space="preserve">        </w:t>
      </w:r>
      <w:proofErr w:type="spellStart"/>
      <w:r>
        <w:t>untouchedCorners.remove</w:t>
      </w:r>
      <w:proofErr w:type="spellEnd"/>
      <w:r>
        <w:t>(</w:t>
      </w:r>
      <w:proofErr w:type="spellStart"/>
      <w:r>
        <w:t>shortestCorner</w:t>
      </w:r>
      <w:proofErr w:type="spellEnd"/>
      <w:r>
        <w:t>)</w:t>
      </w:r>
    </w:p>
    <w:p w14:paraId="4BA9647E" w14:textId="77777777" w:rsidR="00501BB6" w:rsidRDefault="00501BB6" w:rsidP="00501BB6">
      <w:pPr>
        <w:pStyle w:val="af3"/>
      </w:pPr>
    </w:p>
    <w:p w14:paraId="732690FB" w14:textId="3C811814" w:rsidR="001624C5" w:rsidRPr="00983481" w:rsidRDefault="00501BB6" w:rsidP="00501BB6">
      <w:pPr>
        <w:pStyle w:val="af3"/>
        <w:rPr>
          <w:lang w:val="ru-RU"/>
        </w:rPr>
      </w:pPr>
      <w:r>
        <w:t xml:space="preserve">    return</w:t>
      </w:r>
      <w:r w:rsidRPr="00983481">
        <w:rPr>
          <w:lang w:val="ru-RU"/>
        </w:rPr>
        <w:t xml:space="preserve"> </w:t>
      </w:r>
      <w:r>
        <w:t>heuristic</w:t>
      </w:r>
    </w:p>
    <w:p w14:paraId="2994D3E9" w14:textId="77777777" w:rsidR="001624C5" w:rsidRPr="00983481" w:rsidRDefault="001624C5" w:rsidP="001225F2">
      <w:pPr>
        <w:pStyle w:val="a4"/>
      </w:pPr>
    </w:p>
    <w:p w14:paraId="4D926CAF" w14:textId="18EF027B" w:rsidR="001624C5" w:rsidRPr="006576B9" w:rsidRDefault="001624C5" w:rsidP="001624C5">
      <w:pPr>
        <w:pStyle w:val="a4"/>
      </w:pPr>
      <w:r>
        <w:t xml:space="preserve">Результаты работы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>, использующего разработанную эвристическую функцию</w:t>
      </w:r>
      <w:r w:rsidR="008B757F" w:rsidRPr="008B757F">
        <w:t xml:space="preserve"> </w:t>
      </w:r>
      <w:proofErr w:type="spellStart"/>
      <w:r w:rsidR="008B757F">
        <w:rPr>
          <w:lang w:val="en-US"/>
        </w:rPr>
        <w:t>cornersHeuristic</w:t>
      </w:r>
      <w:proofErr w:type="spellEnd"/>
      <w:r w:rsidR="00983481">
        <w:t>, удовлетворяющ</w:t>
      </w:r>
      <w:r w:rsidR="00C15485">
        <w:t>ую</w:t>
      </w:r>
      <w:r w:rsidR="00983481">
        <w:t xml:space="preserve"> условиям </w:t>
      </w:r>
      <w:r w:rsidR="00983481">
        <w:lastRenderedPageBreak/>
        <w:t>допустимости и монотонности,</w:t>
      </w:r>
      <w:r w:rsidRPr="00CA663A">
        <w:t xml:space="preserve"> </w:t>
      </w:r>
      <w:r>
        <w:t>для лабиринт</w:t>
      </w:r>
      <w:r w:rsidR="00983481">
        <w:t>а</w:t>
      </w:r>
      <w:r w:rsidR="006576B9">
        <w:t xml:space="preserve"> </w:t>
      </w:r>
      <w:proofErr w:type="spellStart"/>
      <w:r w:rsidR="00983481">
        <w:rPr>
          <w:lang w:val="en-US"/>
        </w:rPr>
        <w:t>mediumCorners</w:t>
      </w:r>
      <w:proofErr w:type="spellEnd"/>
      <w:r w:rsidR="00983481">
        <w:t xml:space="preserve"> приведены</w:t>
      </w:r>
      <w:r>
        <w:t xml:space="preserve">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05 \h </w:instrText>
      </w:r>
      <w:r w:rsidR="000B7EE1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6</w:t>
      </w:r>
      <w:r w:rsidR="000B7EE1">
        <w:fldChar w:fldCharType="end"/>
      </w:r>
      <w:r>
        <w:t>.</w:t>
      </w:r>
    </w:p>
    <w:p w14:paraId="056043A7" w14:textId="77777777" w:rsidR="001624C5" w:rsidRPr="00CA663A" w:rsidRDefault="001624C5" w:rsidP="001624C5">
      <w:pPr>
        <w:pStyle w:val="a4"/>
      </w:pPr>
    </w:p>
    <w:p w14:paraId="59101B7C" w14:textId="0198FEC6" w:rsidR="001624C5" w:rsidRDefault="00983481" w:rsidP="001624C5">
      <w:pPr>
        <w:pStyle w:val="af"/>
        <w:keepNext/>
        <w:numPr>
          <w:ilvl w:val="0"/>
          <w:numId w:val="0"/>
        </w:numPr>
        <w:jc w:val="center"/>
      </w:pPr>
      <w:r w:rsidRPr="00983481">
        <w:drawing>
          <wp:inline distT="0" distB="0" distL="0" distR="0" wp14:anchorId="65729AC3" wp14:editId="1E8A4899">
            <wp:extent cx="5942965" cy="1344295"/>
            <wp:effectExtent l="0" t="0" r="635" b="8255"/>
            <wp:docPr id="16290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844" w14:textId="546001FC" w:rsidR="001624C5" w:rsidRPr="00983481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9" w:name="_Ref20951730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653C14">
        <w:rPr>
          <w:noProof/>
        </w:rPr>
        <w:t>6</w:t>
      </w:r>
      <w:r w:rsidR="00577D82">
        <w:fldChar w:fldCharType="end"/>
      </w:r>
      <w:bookmarkEnd w:id="9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 xml:space="preserve">, использующего </w:t>
      </w:r>
      <w:r w:rsidR="00983481">
        <w:t>разработанн</w:t>
      </w:r>
      <w:r w:rsidR="00983481">
        <w:t xml:space="preserve">ую </w:t>
      </w:r>
      <w:r w:rsidR="00983481">
        <w:t>эвристическ</w:t>
      </w:r>
      <w:r w:rsidR="00983481">
        <w:t>ую</w:t>
      </w:r>
      <w:r w:rsidR="00983481">
        <w:t xml:space="preserve"> функци</w:t>
      </w:r>
      <w:r w:rsidR="00983481">
        <w:t xml:space="preserve">ю, </w:t>
      </w:r>
      <w:r>
        <w:t>для лабиринт</w:t>
      </w:r>
      <w:r w:rsidR="00983481">
        <w:t xml:space="preserve">а </w:t>
      </w:r>
      <w:proofErr w:type="spellStart"/>
      <w:r w:rsidR="00983481">
        <w:rPr>
          <w:lang w:val="en-US"/>
        </w:rPr>
        <w:t>mediumCorners</w:t>
      </w:r>
      <w:proofErr w:type="spellEnd"/>
    </w:p>
    <w:p w14:paraId="15AA68D7" w14:textId="77777777" w:rsidR="001624C5" w:rsidRPr="00C27E18" w:rsidRDefault="001624C5" w:rsidP="001624C5">
      <w:pPr>
        <w:pStyle w:val="a4"/>
        <w:ind w:firstLine="0"/>
      </w:pPr>
    </w:p>
    <w:p w14:paraId="4584B54E" w14:textId="65A9C7DD" w:rsidR="001624C5" w:rsidRPr="002F034B" w:rsidRDefault="001624C5" w:rsidP="001624C5">
      <w:pPr>
        <w:pStyle w:val="a4"/>
      </w:pP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>, использующего разработанную эвристическую функцию</w:t>
      </w:r>
      <w:r w:rsidR="00CE31FA" w:rsidRPr="00CE31FA">
        <w:t xml:space="preserve"> </w:t>
      </w:r>
      <w:proofErr w:type="spellStart"/>
      <w:r w:rsidR="00CE31FA">
        <w:rPr>
          <w:lang w:val="en-US"/>
        </w:rPr>
        <w:t>cornersHeuristic</w:t>
      </w:r>
      <w:proofErr w:type="spellEnd"/>
      <w:r w:rsidR="00983481">
        <w:t>,</w:t>
      </w:r>
      <w:r>
        <w:t xml:space="preserve"> приведены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35 \h </w:instrText>
      </w:r>
      <w:r w:rsidR="000B7EE1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7</w:t>
      </w:r>
      <w:r w:rsidR="000B7EE1">
        <w:fldChar w:fldCharType="end"/>
      </w:r>
      <w:r w:rsidR="000B7EE1" w:rsidRPr="000B7EE1">
        <w:t>.</w:t>
      </w:r>
    </w:p>
    <w:p w14:paraId="0F2C49D4" w14:textId="77777777" w:rsidR="001624C5" w:rsidRDefault="001624C5" w:rsidP="001624C5">
      <w:pPr>
        <w:pStyle w:val="a4"/>
      </w:pPr>
    </w:p>
    <w:p w14:paraId="31191159" w14:textId="713DB7D0" w:rsidR="001624C5" w:rsidRDefault="00270062" w:rsidP="001624C5">
      <w:pPr>
        <w:pStyle w:val="af"/>
        <w:keepNext/>
        <w:numPr>
          <w:ilvl w:val="0"/>
          <w:numId w:val="0"/>
        </w:numPr>
        <w:jc w:val="center"/>
      </w:pPr>
      <w:r w:rsidRPr="00270062">
        <w:drawing>
          <wp:inline distT="0" distB="0" distL="0" distR="0" wp14:anchorId="67C189D7" wp14:editId="68692DA8">
            <wp:extent cx="5195884" cy="3862908"/>
            <wp:effectExtent l="0" t="0" r="5080" b="4445"/>
            <wp:docPr id="208030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01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048" cy="38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5A2D" w14:textId="0402F2B5" w:rsidR="001624C5" w:rsidRPr="00270062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10" w:name="_Ref20951733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653C14">
        <w:rPr>
          <w:noProof/>
        </w:rPr>
        <w:t>7</w:t>
      </w:r>
      <w:r w:rsidR="00577D82"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для алгоритма </w:t>
      </w:r>
      <w:r w:rsidR="00270062">
        <w:rPr>
          <w:lang w:val="en-US"/>
        </w:rPr>
        <w:t>A</w:t>
      </w:r>
      <w:r w:rsidR="00270062" w:rsidRPr="00270062">
        <w:t xml:space="preserve">*, </w:t>
      </w:r>
      <w:r w:rsidR="00270062">
        <w:t>использующего разработанную эвристическую функцию</w:t>
      </w:r>
    </w:p>
    <w:p w14:paraId="62C08BCD" w14:textId="33F28422" w:rsidR="00865767" w:rsidRPr="001A4598" w:rsidRDefault="005A1DF1" w:rsidP="00865767">
      <w:pPr>
        <w:pStyle w:val="a4"/>
        <w:rPr>
          <w:i/>
          <w:lang w:val="en-US"/>
        </w:rPr>
      </w:pPr>
      <w:r>
        <w:lastRenderedPageBreak/>
        <w:t xml:space="preserve">Из результатов работы </w:t>
      </w:r>
      <w:proofErr w:type="spellStart"/>
      <w:r>
        <w:t>автооценивателя</w:t>
      </w:r>
      <w:proofErr w:type="spellEnd"/>
      <w:r>
        <w:t xml:space="preserve"> можно сделать вывод о достаточной эффективности разработанной эвристической функции</w:t>
      </w:r>
      <w:r w:rsidR="00DE395A">
        <w:t>, поскольку количество раскрытых вершин, равное 901, меньше максимального числа раскрытых вершин,</w:t>
      </w:r>
      <w:r w:rsidR="001A4598">
        <w:t xml:space="preserve"> необходимого</w:t>
      </w:r>
      <w:r w:rsidR="00DE395A">
        <w:t xml:space="preserve"> </w:t>
      </w:r>
      <w:r w:rsidR="001A4598">
        <w:t xml:space="preserve">для получения </w:t>
      </w:r>
      <w:r w:rsidR="00DE395A">
        <w:t xml:space="preserve">равного </w:t>
      </w:r>
      <w:r w:rsidR="001A4598">
        <w:t xml:space="preserve">отличной оценки, </w:t>
      </w:r>
      <w:r w:rsidR="00DE395A">
        <w:t>1200</w:t>
      </w:r>
      <w:r w:rsidR="00865767">
        <w:t>.</w:t>
      </w:r>
    </w:p>
    <w:p w14:paraId="092EC823" w14:textId="77777777" w:rsidR="00865767" w:rsidRPr="005A1DF1" w:rsidRDefault="00865767" w:rsidP="00334EA0">
      <w:pPr>
        <w:pStyle w:val="a4"/>
      </w:pPr>
    </w:p>
    <w:p w14:paraId="6B2E39DC" w14:textId="3AD471F7" w:rsidR="005A1DF1" w:rsidRDefault="00BC1D27" w:rsidP="005A1DF1">
      <w:pPr>
        <w:pStyle w:val="2"/>
        <w:rPr>
          <w:lang w:val="en-US"/>
        </w:rPr>
      </w:pPr>
      <w:r>
        <w:t>Поедание всех гранул</w:t>
      </w:r>
    </w:p>
    <w:p w14:paraId="3BA38510" w14:textId="77777777" w:rsidR="00BC1D27" w:rsidRDefault="00BC1D27" w:rsidP="00BC1D27">
      <w:pPr>
        <w:pStyle w:val="a4"/>
        <w:rPr>
          <w:lang w:val="en-US"/>
        </w:rPr>
      </w:pPr>
    </w:p>
    <w:p w14:paraId="17E6E658" w14:textId="55C1426A" w:rsidR="00BC1D27" w:rsidRPr="0063715F" w:rsidRDefault="001F637E" w:rsidP="00480418">
      <w:pPr>
        <w:pStyle w:val="a4"/>
      </w:pPr>
      <w:r>
        <w:t xml:space="preserve">Для задачи поедания всех гранул </w:t>
      </w:r>
      <w:proofErr w:type="spellStart"/>
      <w:r>
        <w:rPr>
          <w:lang w:val="en-US"/>
        </w:rPr>
        <w:t>FoodProblem</w:t>
      </w:r>
      <w:proofErr w:type="spellEnd"/>
      <w:r w:rsidRPr="001F637E">
        <w:t xml:space="preserve"> </w:t>
      </w:r>
      <w:r>
        <w:t xml:space="preserve">была разработана эвристическая функция, которая возвращает реальное расстояние от текущей позиции агента до наиболее удаленной позиции с едой. Расчёт расстояния производится на основании функции </w:t>
      </w:r>
      <w:proofErr w:type="spellStart"/>
      <w:proofErr w:type="gramStart"/>
      <w:r>
        <w:rPr>
          <w:lang w:val="en-US"/>
        </w:rPr>
        <w:t>mazeDistance</w:t>
      </w:r>
      <w:proofErr w:type="spellEnd"/>
      <w:r w:rsidRPr="001F637E">
        <w:t>(</w:t>
      </w:r>
      <w:proofErr w:type="gramEnd"/>
      <w:r w:rsidRPr="001F637E">
        <w:t>)</w:t>
      </w:r>
      <w:r>
        <w:t>, которая находит кратчайшее расстояние между двумя вершинами на основании алгоритма поиска в ширину</w:t>
      </w:r>
      <w:r w:rsidR="004D40AA">
        <w:t xml:space="preserve"> </w:t>
      </w:r>
      <w:r w:rsidR="004D40AA">
        <w:rPr>
          <w:lang w:val="en-US"/>
        </w:rPr>
        <w:t>BFS</w:t>
      </w:r>
      <w:r w:rsidR="004D40AA" w:rsidRPr="004D40AA">
        <w:t>.</w:t>
      </w:r>
      <w:r w:rsidR="00480418" w:rsidRPr="00480418">
        <w:t xml:space="preserve"> </w:t>
      </w:r>
      <w:r w:rsidR="00480418">
        <w:t>Такой подход, в отличие от вычисления манхэттенского расстояния, учитывает стены лабиринта, таким образом давая более точные оценки расстояния между двумя вершинами</w:t>
      </w:r>
      <w:r w:rsidR="0063715F">
        <w:t xml:space="preserve"> и сокращая время поиска</w:t>
      </w:r>
      <w:r w:rsidR="00480418">
        <w:t>.</w:t>
      </w:r>
      <w:r w:rsidR="002F034B">
        <w:t xml:space="preserve"> Алгоритм эвристической функции приведен в листинге </w:t>
      </w:r>
      <w:r w:rsidR="002F034B">
        <w:fldChar w:fldCharType="begin"/>
      </w:r>
      <w:r w:rsidR="002F034B">
        <w:instrText xml:space="preserve"> REF _Ref210134904 \h </w:instrText>
      </w:r>
      <w:r w:rsidR="002F034B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 w:rsidRPr="007C3970">
        <w:t>.</w:t>
      </w:r>
      <w:r w:rsidR="00653C14">
        <w:rPr>
          <w:noProof/>
        </w:rPr>
        <w:t>5</w:t>
      </w:r>
      <w:r w:rsidR="002F034B">
        <w:fldChar w:fldCharType="end"/>
      </w:r>
      <w:r w:rsidR="002F034B">
        <w:t>.</w:t>
      </w:r>
    </w:p>
    <w:p w14:paraId="626888C4" w14:textId="77777777" w:rsidR="002F034B" w:rsidRPr="002F034B" w:rsidRDefault="002F034B" w:rsidP="00BC1D27">
      <w:pPr>
        <w:pStyle w:val="a4"/>
      </w:pPr>
    </w:p>
    <w:p w14:paraId="00A39175" w14:textId="70D6D4BD" w:rsidR="002F034B" w:rsidRPr="002F034B" w:rsidRDefault="002F034B" w:rsidP="002F034B">
      <w:pPr>
        <w:pStyle w:val="af5"/>
        <w:keepNext/>
      </w:pPr>
      <w:r>
        <w:t>Листинг</w:t>
      </w:r>
      <w:r w:rsidRPr="007C3970">
        <w:t xml:space="preserve"> </w:t>
      </w:r>
      <w:bookmarkStart w:id="11" w:name="_Ref2101349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53C14">
        <w:rPr>
          <w:noProof/>
        </w:rPr>
        <w:t>5</w:t>
      </w:r>
      <w:r>
        <w:fldChar w:fldCharType="end"/>
      </w:r>
      <w:bookmarkEnd w:id="11"/>
      <w:r w:rsidRPr="007C3970">
        <w:t xml:space="preserve"> – </w:t>
      </w:r>
      <w:r>
        <w:t>Алгоритм эвристической функции</w:t>
      </w:r>
      <w:r w:rsidRPr="002F034B">
        <w:t xml:space="preserve"> </w:t>
      </w:r>
      <w:proofErr w:type="spellStart"/>
      <w:r>
        <w:rPr>
          <w:lang w:val="en-US"/>
        </w:rPr>
        <w:t>foodHeuristic</w:t>
      </w:r>
      <w:proofErr w:type="spellEnd"/>
    </w:p>
    <w:p w14:paraId="7CBABAF3" w14:textId="77777777" w:rsidR="005427D6" w:rsidRPr="005427D6" w:rsidRDefault="005427D6" w:rsidP="005427D6">
      <w:pPr>
        <w:pStyle w:val="af3"/>
        <w:rPr>
          <w:lang w:val="ru-RU"/>
        </w:rPr>
      </w:pPr>
      <w:r>
        <w:t>def</w:t>
      </w:r>
      <w:r w:rsidRPr="005427D6">
        <w:rPr>
          <w:lang w:val="ru-RU"/>
        </w:rPr>
        <w:t xml:space="preserve"> </w:t>
      </w:r>
      <w:proofErr w:type="spellStart"/>
      <w:proofErr w:type="gramStart"/>
      <w:r>
        <w:t>foodHeuristic</w:t>
      </w:r>
      <w:proofErr w:type="spellEnd"/>
      <w:r w:rsidRPr="005427D6">
        <w:rPr>
          <w:lang w:val="ru-RU"/>
        </w:rPr>
        <w:t>(</w:t>
      </w:r>
      <w:proofErr w:type="gramEnd"/>
      <w:r>
        <w:t>state</w:t>
      </w:r>
      <w:r w:rsidRPr="005427D6">
        <w:rPr>
          <w:lang w:val="ru-RU"/>
        </w:rPr>
        <w:t xml:space="preserve">, </w:t>
      </w:r>
      <w:r>
        <w:t>problem</w:t>
      </w:r>
      <w:r w:rsidRPr="005427D6">
        <w:rPr>
          <w:lang w:val="ru-RU"/>
        </w:rPr>
        <w:t>):</w:t>
      </w:r>
    </w:p>
    <w:p w14:paraId="22A2EDA5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"""</w:t>
      </w:r>
    </w:p>
    <w:p w14:paraId="5F83A609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  <w:proofErr w:type="spellStart"/>
      <w:r w:rsidRPr="005427D6">
        <w:rPr>
          <w:lang w:val="ru-RU"/>
        </w:rPr>
        <w:t>вристика</w:t>
      </w:r>
      <w:proofErr w:type="spellEnd"/>
      <w:r w:rsidRPr="005427D6">
        <w:rPr>
          <w:lang w:val="ru-RU"/>
        </w:rPr>
        <w:t xml:space="preserve"> для </w:t>
      </w:r>
      <w:proofErr w:type="spellStart"/>
      <w:proofErr w:type="gramStart"/>
      <w:r>
        <w:t>FoodSearchProblem</w:t>
      </w:r>
      <w:proofErr w:type="spellEnd"/>
      <w:r w:rsidRPr="005427D6">
        <w:rPr>
          <w:lang w:val="ru-RU"/>
        </w:rPr>
        <w:t>,которую</w:t>
      </w:r>
      <w:proofErr w:type="gramEnd"/>
      <w:r w:rsidRPr="005427D6">
        <w:rPr>
          <w:lang w:val="ru-RU"/>
        </w:rPr>
        <w:t xml:space="preserve"> вы должны </w:t>
      </w:r>
      <w:proofErr w:type="spellStart"/>
      <w:r w:rsidRPr="005427D6">
        <w:rPr>
          <w:lang w:val="ru-RU"/>
        </w:rPr>
        <w:t>определитьь</w:t>
      </w:r>
      <w:proofErr w:type="spellEnd"/>
      <w:r w:rsidRPr="005427D6">
        <w:rPr>
          <w:lang w:val="ru-RU"/>
        </w:rPr>
        <w:t>.</w:t>
      </w:r>
    </w:p>
    <w:p w14:paraId="588591F7" w14:textId="77777777" w:rsidR="005427D6" w:rsidRPr="005427D6" w:rsidRDefault="005427D6" w:rsidP="005427D6">
      <w:pPr>
        <w:pStyle w:val="af3"/>
        <w:rPr>
          <w:lang w:val="ru-RU"/>
        </w:rPr>
      </w:pPr>
    </w:p>
    <w:p w14:paraId="173DA3C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та эвристика должна быть монотонной, чтобы гарантировать правильность.</w:t>
      </w:r>
    </w:p>
    <w:p w14:paraId="32BFA942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начала попробуйте придумать допустимую эвристику; почти все допустимые </w:t>
      </w:r>
    </w:p>
    <w:p w14:paraId="7DCD1EC4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вристики также будут согласованными (монотонными).</w:t>
      </w:r>
    </w:p>
    <w:p w14:paraId="41224495" w14:textId="77777777" w:rsidR="005427D6" w:rsidRPr="005427D6" w:rsidRDefault="005427D6" w:rsidP="005427D6">
      <w:pPr>
        <w:pStyle w:val="af3"/>
        <w:rPr>
          <w:lang w:val="ru-RU"/>
        </w:rPr>
      </w:pPr>
    </w:p>
    <w:p w14:paraId="5AADD9E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Если при использовании </w:t>
      </w:r>
      <w:r>
        <w:t>A</w:t>
      </w:r>
      <w:r w:rsidRPr="005427D6">
        <w:rPr>
          <w:lang w:val="ru-RU"/>
        </w:rPr>
        <w:t>*-поиска будет найдено решение, которое хуже, чем поиск</w:t>
      </w:r>
    </w:p>
    <w:p w14:paraId="5A8C46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 равной стоимостью, ваша </w:t>
      </w:r>
      <w:proofErr w:type="gramStart"/>
      <w:r w:rsidRPr="005427D6">
        <w:rPr>
          <w:lang w:val="ru-RU"/>
        </w:rPr>
        <w:t>эвристика  немонотонная</w:t>
      </w:r>
      <w:proofErr w:type="gramEnd"/>
      <w:r w:rsidRPr="005427D6">
        <w:rPr>
          <w:lang w:val="ru-RU"/>
        </w:rPr>
        <w:t xml:space="preserve"> и, вероятно, недопустима! </w:t>
      </w:r>
    </w:p>
    <w:p w14:paraId="52826466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 другой стороны, недопустимые или немонотонные эвристики могут найти </w:t>
      </w:r>
    </w:p>
    <w:p w14:paraId="6F528F8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оптимальные решения, поэтому внимательны.</w:t>
      </w:r>
    </w:p>
    <w:p w14:paraId="4D59B651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</w:p>
    <w:p w14:paraId="05B40DC8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остояние </w:t>
      </w:r>
      <w:proofErr w:type="gramStart"/>
      <w:r w:rsidRPr="005427D6">
        <w:rPr>
          <w:lang w:val="ru-RU"/>
        </w:rPr>
        <w:t>- это</w:t>
      </w:r>
      <w:proofErr w:type="gramEnd"/>
      <w:r w:rsidRPr="005427D6">
        <w:rPr>
          <w:lang w:val="ru-RU"/>
        </w:rPr>
        <w:t xml:space="preserve"> кортеж (</w:t>
      </w:r>
      <w:proofErr w:type="spellStart"/>
      <w:r>
        <w:t>pacmanPosition</w:t>
      </w:r>
      <w:proofErr w:type="spellEnd"/>
      <w:r w:rsidRPr="005427D6">
        <w:rPr>
          <w:lang w:val="ru-RU"/>
        </w:rPr>
        <w:t xml:space="preserve">, </w:t>
      </w:r>
      <w:proofErr w:type="spellStart"/>
      <w:r>
        <w:t>foodGrid</w:t>
      </w:r>
      <w:proofErr w:type="spellEnd"/>
      <w:r w:rsidRPr="005427D6">
        <w:rPr>
          <w:lang w:val="ru-RU"/>
        </w:rPr>
        <w:t xml:space="preserve">), где </w:t>
      </w:r>
      <w:proofErr w:type="spellStart"/>
      <w:r>
        <w:t>foodGrid</w:t>
      </w:r>
      <w:proofErr w:type="spellEnd"/>
      <w:r w:rsidRPr="005427D6">
        <w:rPr>
          <w:lang w:val="ru-RU"/>
        </w:rPr>
        <w:t xml:space="preserve"> - </w:t>
      </w:r>
    </w:p>
    <w:p w14:paraId="678168A7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то </w:t>
      </w:r>
      <w:r>
        <w:t>Grid</w:t>
      </w:r>
      <w:r w:rsidRPr="005427D6">
        <w:rPr>
          <w:lang w:val="ru-RU"/>
        </w:rPr>
        <w:t xml:space="preserve"> (см. </w:t>
      </w:r>
      <w:r>
        <w:t>game</w:t>
      </w:r>
      <w:r w:rsidRPr="005427D6">
        <w:rPr>
          <w:lang w:val="ru-RU"/>
        </w:rPr>
        <w:t>.</w:t>
      </w:r>
      <w:proofErr w:type="spellStart"/>
      <w:r>
        <w:t>py</w:t>
      </w:r>
      <w:proofErr w:type="spellEnd"/>
      <w:r w:rsidRPr="005427D6">
        <w:rPr>
          <w:lang w:val="ru-RU"/>
        </w:rPr>
        <w:t xml:space="preserve">) со значениями </w:t>
      </w:r>
      <w:r>
        <w:t>True</w:t>
      </w:r>
      <w:r w:rsidRPr="005427D6">
        <w:rPr>
          <w:lang w:val="ru-RU"/>
        </w:rPr>
        <w:t xml:space="preserve"> или </w:t>
      </w:r>
      <w:r>
        <w:t>False</w:t>
      </w:r>
      <w:r w:rsidRPr="005427D6">
        <w:rPr>
          <w:lang w:val="ru-RU"/>
        </w:rPr>
        <w:t xml:space="preserve">. Вместо этого </w:t>
      </w:r>
    </w:p>
    <w:p w14:paraId="6A98B4F1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 можете вызвать </w:t>
      </w:r>
      <w:proofErr w:type="spellStart"/>
      <w:r>
        <w:t>foodGrid</w:t>
      </w:r>
      <w:proofErr w:type="spellEnd"/>
      <w:r w:rsidRPr="005427D6">
        <w:rPr>
          <w:lang w:val="ru-RU"/>
        </w:rPr>
        <w:t>.</w:t>
      </w:r>
      <w:proofErr w:type="spellStart"/>
      <w:r>
        <w:t>asList</w:t>
      </w:r>
      <w:proofErr w:type="spellEnd"/>
      <w:r w:rsidRPr="005427D6">
        <w:rPr>
          <w:lang w:val="ru-RU"/>
        </w:rPr>
        <w:t xml:space="preserve"> (), чтобы получить список координат еды.</w:t>
      </w:r>
    </w:p>
    <w:p w14:paraId="7F627F6D" w14:textId="77777777" w:rsidR="005427D6" w:rsidRPr="005427D6" w:rsidRDefault="005427D6" w:rsidP="005427D6">
      <w:pPr>
        <w:pStyle w:val="af3"/>
        <w:rPr>
          <w:lang w:val="ru-RU"/>
        </w:rPr>
      </w:pPr>
    </w:p>
    <w:p w14:paraId="00BF7ECC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lastRenderedPageBreak/>
        <w:t xml:space="preserve">    Если вам нужен доступ к такой информации, как стены, гранулы и т. п., </w:t>
      </w:r>
    </w:p>
    <w:p w14:paraId="4D7017DF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 можете обратиться </w:t>
      </w:r>
      <w:r>
        <w:t>problem</w:t>
      </w:r>
      <w:r w:rsidRPr="005427D6">
        <w:rPr>
          <w:lang w:val="ru-RU"/>
        </w:rPr>
        <w:t xml:space="preserve">. Например, </w:t>
      </w:r>
      <w:proofErr w:type="gramStart"/>
      <w:r>
        <w:t>problem</w:t>
      </w:r>
      <w:r w:rsidRPr="005427D6">
        <w:rPr>
          <w:lang w:val="ru-RU"/>
        </w:rPr>
        <w:t>.</w:t>
      </w:r>
      <w:r>
        <w:t>walls</w:t>
      </w:r>
      <w:proofErr w:type="gramEnd"/>
      <w:r w:rsidRPr="005427D6">
        <w:rPr>
          <w:lang w:val="ru-RU"/>
        </w:rPr>
        <w:t xml:space="preserve"> вернет вам </w:t>
      </w:r>
      <w:proofErr w:type="spellStart"/>
      <w:r>
        <w:t>Crid</w:t>
      </w:r>
      <w:proofErr w:type="spellEnd"/>
      <w:r w:rsidRPr="005427D6">
        <w:rPr>
          <w:lang w:val="ru-RU"/>
        </w:rPr>
        <w:t xml:space="preserve"> </w:t>
      </w:r>
      <w:r>
        <w:t>c</w:t>
      </w:r>
      <w:r w:rsidRPr="005427D6">
        <w:rPr>
          <w:lang w:val="ru-RU"/>
        </w:rPr>
        <w:t xml:space="preserve">   </w:t>
      </w:r>
    </w:p>
    <w:p w14:paraId="6050B5F4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расположением стен.</w:t>
      </w:r>
    </w:p>
    <w:p w14:paraId="1361452F" w14:textId="77777777" w:rsidR="005427D6" w:rsidRPr="005427D6" w:rsidRDefault="005427D6" w:rsidP="005427D6">
      <w:pPr>
        <w:pStyle w:val="af3"/>
        <w:rPr>
          <w:lang w:val="ru-RU"/>
        </w:rPr>
      </w:pPr>
    </w:p>
    <w:p w14:paraId="15A7D30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Если вы хотите сохранить информацию для повторного использования в других</w:t>
      </w:r>
    </w:p>
    <w:p w14:paraId="62565FF2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зовах </w:t>
      </w:r>
      <w:r>
        <w:t>heuristic</w:t>
      </w:r>
      <w:r w:rsidRPr="005427D6">
        <w:rPr>
          <w:lang w:val="ru-RU"/>
        </w:rPr>
        <w:t xml:space="preserve">, вы можете использовать словарь </w:t>
      </w:r>
      <w:proofErr w:type="gramStart"/>
      <w:r>
        <w:t>problem</w:t>
      </w:r>
      <w:r w:rsidRPr="005427D6">
        <w:rPr>
          <w:lang w:val="ru-RU"/>
        </w:rPr>
        <w:t>.</w:t>
      </w:r>
      <w:proofErr w:type="spellStart"/>
      <w:r>
        <w:t>heuristicInfo</w:t>
      </w:r>
      <w:proofErr w:type="spellEnd"/>
      <w:proofErr w:type="gramEnd"/>
      <w:r w:rsidRPr="005427D6">
        <w:rPr>
          <w:lang w:val="ru-RU"/>
        </w:rPr>
        <w:t>.</w:t>
      </w:r>
    </w:p>
    <w:p w14:paraId="26ABA28E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Например, если вы хотите сосчитать стены только один раз и сохранить</w:t>
      </w:r>
    </w:p>
    <w:p w14:paraId="2187DAAF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значение, используйте: </w:t>
      </w:r>
      <w:proofErr w:type="gramStart"/>
      <w:r>
        <w:t>problem</w:t>
      </w:r>
      <w:r w:rsidRPr="005427D6">
        <w:rPr>
          <w:lang w:val="ru-RU"/>
        </w:rPr>
        <w:t>.</w:t>
      </w:r>
      <w:proofErr w:type="spellStart"/>
      <w:r>
        <w:t>heuristicInfo</w:t>
      </w:r>
      <w:proofErr w:type="spellEnd"/>
      <w:proofErr w:type="gramEnd"/>
      <w:r w:rsidRPr="005427D6">
        <w:rPr>
          <w:lang w:val="ru-RU"/>
        </w:rPr>
        <w:t xml:space="preserve"> ['</w:t>
      </w:r>
      <w:proofErr w:type="spellStart"/>
      <w:r>
        <w:t>wallCount</w:t>
      </w:r>
      <w:proofErr w:type="spellEnd"/>
      <w:proofErr w:type="gramStart"/>
      <w:r w:rsidRPr="005427D6">
        <w:rPr>
          <w:lang w:val="ru-RU"/>
        </w:rPr>
        <w:t>']=</w:t>
      </w:r>
      <w:r>
        <w:t>problem</w:t>
      </w:r>
      <w:r w:rsidRPr="005427D6">
        <w:rPr>
          <w:lang w:val="ru-RU"/>
        </w:rPr>
        <w:t>.</w:t>
      </w:r>
      <w:r>
        <w:t>walls</w:t>
      </w:r>
      <w:proofErr w:type="gramEnd"/>
      <w:r w:rsidRPr="005427D6">
        <w:rPr>
          <w:lang w:val="ru-RU"/>
        </w:rPr>
        <w:t>.</w:t>
      </w:r>
      <w:proofErr w:type="gramStart"/>
      <w:r>
        <w:t>count</w:t>
      </w:r>
      <w:r w:rsidRPr="005427D6">
        <w:rPr>
          <w:lang w:val="ru-RU"/>
        </w:rPr>
        <w:t>(</w:t>
      </w:r>
      <w:proofErr w:type="gramEnd"/>
      <w:r w:rsidRPr="005427D6">
        <w:rPr>
          <w:lang w:val="ru-RU"/>
        </w:rPr>
        <w:t>)</w:t>
      </w:r>
    </w:p>
    <w:p w14:paraId="73DD2EC8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Последующие вызовы этой эвристики могут получить доступ к этой информации</w:t>
      </w:r>
    </w:p>
    <w:p w14:paraId="0758AC3D" w14:textId="77777777" w:rsidR="005427D6" w:rsidRDefault="005427D6" w:rsidP="005427D6">
      <w:pPr>
        <w:pStyle w:val="af3"/>
      </w:pPr>
      <w:r w:rsidRPr="005427D6">
        <w:rPr>
          <w:lang w:val="ru-RU"/>
        </w:rPr>
        <w:t xml:space="preserve">    </w:t>
      </w:r>
      <w:proofErr w:type="spellStart"/>
      <w:proofErr w:type="gramStart"/>
      <w:r>
        <w:t>issue.heuristicInfo</w:t>
      </w:r>
      <w:proofErr w:type="spellEnd"/>
      <w:proofErr w:type="gramEnd"/>
      <w:r>
        <w:t xml:space="preserve"> ['</w:t>
      </w:r>
      <w:proofErr w:type="spellStart"/>
      <w:r>
        <w:t>wallCount</w:t>
      </w:r>
      <w:proofErr w:type="spellEnd"/>
      <w:r>
        <w:t>']</w:t>
      </w:r>
    </w:p>
    <w:p w14:paraId="6FD4641E" w14:textId="77777777" w:rsidR="005427D6" w:rsidRDefault="005427D6" w:rsidP="005427D6">
      <w:pPr>
        <w:pStyle w:val="af3"/>
      </w:pPr>
      <w:r>
        <w:t xml:space="preserve">    """</w:t>
      </w:r>
    </w:p>
    <w:p w14:paraId="4211C96F" w14:textId="77777777" w:rsidR="005427D6" w:rsidRDefault="005427D6" w:rsidP="005427D6">
      <w:pPr>
        <w:pStyle w:val="af3"/>
      </w:pPr>
      <w:r>
        <w:t xml:space="preserve">    position, </w:t>
      </w:r>
      <w:proofErr w:type="spellStart"/>
      <w:r>
        <w:t>foodGrid</w:t>
      </w:r>
      <w:proofErr w:type="spellEnd"/>
      <w:r>
        <w:t xml:space="preserve"> = state</w:t>
      </w:r>
    </w:p>
    <w:p w14:paraId="3F698EF3" w14:textId="77777777" w:rsidR="005427D6" w:rsidRPr="005427D6" w:rsidRDefault="005427D6" w:rsidP="005427D6">
      <w:pPr>
        <w:pStyle w:val="af3"/>
        <w:rPr>
          <w:lang w:val="ru-RU"/>
        </w:rPr>
      </w:pPr>
      <w:r>
        <w:t xml:space="preserve">    </w:t>
      </w:r>
      <w:r w:rsidRPr="005427D6">
        <w:rPr>
          <w:lang w:val="ru-RU"/>
        </w:rPr>
        <w:t>"*** ВСТАВЬТЕ ВАШ КОД СЮДА ***"</w:t>
      </w:r>
    </w:p>
    <w:p w14:paraId="4F9DE222" w14:textId="77777777" w:rsidR="005427D6" w:rsidRPr="005427D6" w:rsidRDefault="005427D6" w:rsidP="005427D6">
      <w:pPr>
        <w:pStyle w:val="af3"/>
        <w:rPr>
          <w:lang w:val="ru-RU"/>
        </w:rPr>
      </w:pPr>
    </w:p>
    <w:p w14:paraId="76F914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  <w:r>
        <w:t>heuristic</w:t>
      </w:r>
      <w:r w:rsidRPr="005427D6">
        <w:rPr>
          <w:lang w:val="ru-RU"/>
        </w:rPr>
        <w:t xml:space="preserve"> = 0</w:t>
      </w:r>
    </w:p>
    <w:p w14:paraId="4C9D36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</w:p>
    <w:p w14:paraId="5B6F2C17" w14:textId="785F42ED" w:rsidR="005427D6" w:rsidRDefault="005427D6" w:rsidP="005427D6">
      <w:pPr>
        <w:pStyle w:val="af3"/>
      </w:pPr>
      <w:r w:rsidRPr="005427D6">
        <w:rPr>
          <w:lang w:val="ru-RU"/>
        </w:rPr>
        <w:t xml:space="preserve">    </w:t>
      </w:r>
      <w:proofErr w:type="spellStart"/>
      <w:r>
        <w:t>untouchedFood</w:t>
      </w:r>
      <w:proofErr w:type="spellEnd"/>
      <w:r>
        <w:t xml:space="preserve"> = </w:t>
      </w:r>
      <w:proofErr w:type="spellStart"/>
      <w:r>
        <w:t>foodGrid.asList</w:t>
      </w:r>
      <w:proofErr w:type="spellEnd"/>
      <w:r>
        <w:t>()</w:t>
      </w:r>
    </w:p>
    <w:p w14:paraId="52FB52C2" w14:textId="77777777" w:rsidR="005427D6" w:rsidRDefault="005427D6" w:rsidP="005427D6">
      <w:pPr>
        <w:pStyle w:val="af3"/>
      </w:pPr>
    </w:p>
    <w:p w14:paraId="0EA2C59B" w14:textId="77777777" w:rsidR="005427D6" w:rsidRDefault="005427D6" w:rsidP="005427D6">
      <w:pPr>
        <w:pStyle w:val="af3"/>
      </w:pPr>
      <w:r>
        <w:t xml:space="preserve">    </w:t>
      </w:r>
      <w:proofErr w:type="spellStart"/>
      <w:proofErr w:type="gramStart"/>
      <w:r>
        <w:t>farthestDist</w:t>
      </w:r>
      <w:proofErr w:type="spellEnd"/>
      <w:proofErr w:type="gramEnd"/>
      <w:r>
        <w:t xml:space="preserve"> = 0</w:t>
      </w:r>
    </w:p>
    <w:p w14:paraId="158378B8" w14:textId="77777777" w:rsidR="005427D6" w:rsidRDefault="005427D6" w:rsidP="005427D6">
      <w:pPr>
        <w:pStyle w:val="af3"/>
      </w:pPr>
      <w:r>
        <w:t xml:space="preserve">    for food in </w:t>
      </w:r>
      <w:proofErr w:type="spellStart"/>
      <w:proofErr w:type="gramStart"/>
      <w:r>
        <w:t>untouchedFood</w:t>
      </w:r>
      <w:proofErr w:type="spellEnd"/>
      <w:proofErr w:type="gramEnd"/>
      <w:r>
        <w:t>:</w:t>
      </w:r>
    </w:p>
    <w:p w14:paraId="6FBAE12A" w14:textId="77777777" w:rsidR="005427D6" w:rsidRDefault="005427D6" w:rsidP="005427D6">
      <w:pPr>
        <w:pStyle w:val="af3"/>
      </w:pPr>
      <w:r>
        <w:t xml:space="preserve">        </w:t>
      </w:r>
      <w:proofErr w:type="spellStart"/>
      <w:r>
        <w:t>dist</w:t>
      </w:r>
      <w:proofErr w:type="spellEnd"/>
      <w:r>
        <w:t xml:space="preserve"> = </w:t>
      </w:r>
      <w:proofErr w:type="spellStart"/>
      <w:proofErr w:type="gramStart"/>
      <w:r>
        <w:t>mazeDistance</w:t>
      </w:r>
      <w:proofErr w:type="spellEnd"/>
      <w:r>
        <w:t>(</w:t>
      </w:r>
      <w:proofErr w:type="gramEnd"/>
      <w:r>
        <w:t xml:space="preserve">position, food, </w:t>
      </w:r>
      <w:proofErr w:type="spellStart"/>
      <w:proofErr w:type="gramStart"/>
      <w:r>
        <w:t>problem.startingGameState</w:t>
      </w:r>
      <w:proofErr w:type="spellEnd"/>
      <w:proofErr w:type="gramEnd"/>
      <w:r>
        <w:t>)</w:t>
      </w:r>
    </w:p>
    <w:p w14:paraId="6F5CFC8B" w14:textId="77777777" w:rsidR="005427D6" w:rsidRDefault="005427D6" w:rsidP="005427D6">
      <w:pPr>
        <w:pStyle w:val="af3"/>
      </w:pPr>
      <w:r>
        <w:t xml:space="preserve">        if </w:t>
      </w:r>
      <w:proofErr w:type="spellStart"/>
      <w:r>
        <w:t>farthestDist</w:t>
      </w:r>
      <w:proofErr w:type="spellEnd"/>
      <w:r>
        <w:t xml:space="preserve"> &lt; </w:t>
      </w:r>
      <w:proofErr w:type="spellStart"/>
      <w:r>
        <w:t>dist</w:t>
      </w:r>
      <w:proofErr w:type="spellEnd"/>
      <w:r>
        <w:t>:</w:t>
      </w:r>
    </w:p>
    <w:p w14:paraId="5D515D1A" w14:textId="77777777" w:rsidR="005427D6" w:rsidRDefault="005427D6" w:rsidP="005427D6">
      <w:pPr>
        <w:pStyle w:val="af3"/>
      </w:pPr>
      <w:r>
        <w:t xml:space="preserve">            </w:t>
      </w:r>
      <w:proofErr w:type="spellStart"/>
      <w:r>
        <w:t>farthestDist</w:t>
      </w:r>
      <w:proofErr w:type="spellEnd"/>
      <w:r>
        <w:t xml:space="preserve"> = </w:t>
      </w:r>
      <w:proofErr w:type="spellStart"/>
      <w:r>
        <w:t>dist</w:t>
      </w:r>
      <w:proofErr w:type="spellEnd"/>
    </w:p>
    <w:p w14:paraId="156D8AFC" w14:textId="77777777" w:rsidR="005427D6" w:rsidRDefault="005427D6" w:rsidP="005427D6">
      <w:pPr>
        <w:pStyle w:val="af3"/>
      </w:pPr>
      <w:r>
        <w:t xml:space="preserve">    heuristic = </w:t>
      </w:r>
      <w:proofErr w:type="spellStart"/>
      <w:r>
        <w:t>farthestDist</w:t>
      </w:r>
      <w:proofErr w:type="spellEnd"/>
    </w:p>
    <w:p w14:paraId="2679A58A" w14:textId="77777777" w:rsidR="005427D6" w:rsidRDefault="005427D6" w:rsidP="005427D6">
      <w:pPr>
        <w:pStyle w:val="af3"/>
      </w:pPr>
      <w:r>
        <w:t xml:space="preserve">    </w:t>
      </w:r>
    </w:p>
    <w:p w14:paraId="2CEE1985" w14:textId="23D05742" w:rsidR="002F034B" w:rsidRPr="00983481" w:rsidRDefault="005427D6" w:rsidP="005427D6">
      <w:pPr>
        <w:pStyle w:val="af3"/>
        <w:rPr>
          <w:lang w:val="ru-RU"/>
        </w:rPr>
      </w:pPr>
      <w:r>
        <w:t xml:space="preserve">    return heuristic</w:t>
      </w:r>
    </w:p>
    <w:p w14:paraId="52362E63" w14:textId="77777777" w:rsidR="00141593" w:rsidRDefault="00141593" w:rsidP="005D7C2B">
      <w:pPr>
        <w:pStyle w:val="a4"/>
        <w:ind w:firstLine="0"/>
        <w:rPr>
          <w:lang w:val="en-US"/>
        </w:rPr>
      </w:pPr>
    </w:p>
    <w:p w14:paraId="1D2EAFD9" w14:textId="05F6621B" w:rsidR="006B6210" w:rsidRPr="006576B9" w:rsidRDefault="006B6210" w:rsidP="006B6210">
      <w:pPr>
        <w:pStyle w:val="a4"/>
      </w:pPr>
      <w:r>
        <w:t xml:space="preserve">Результаты работы алгоритма </w:t>
      </w:r>
      <w:r>
        <w:rPr>
          <w:lang w:val="en-US"/>
        </w:rPr>
        <w:t>A</w:t>
      </w:r>
      <w:r w:rsidRPr="00983481">
        <w:t>*</w:t>
      </w:r>
      <w:r>
        <w:t>, использующего разработанную эвристическую функцию</w:t>
      </w:r>
      <w:r w:rsidR="008B757F" w:rsidRPr="008B757F">
        <w:t xml:space="preserve"> </w:t>
      </w:r>
      <w:proofErr w:type="spellStart"/>
      <w:r w:rsidR="008B757F">
        <w:rPr>
          <w:lang w:val="en-US"/>
        </w:rPr>
        <w:t>foodHeuristic</w:t>
      </w:r>
      <w:proofErr w:type="spellEnd"/>
      <w:r>
        <w:t>, удовлетворяющую условиям допустимости и монотонности,</w:t>
      </w:r>
      <w:r w:rsidRPr="00CA663A">
        <w:t xml:space="preserve"> </w:t>
      </w:r>
      <w:r>
        <w:t xml:space="preserve">для лабиринта </w:t>
      </w:r>
      <w:proofErr w:type="spellStart"/>
      <w:r>
        <w:rPr>
          <w:lang w:val="en-US"/>
        </w:rPr>
        <w:t>trickySearch</w:t>
      </w:r>
      <w:proofErr w:type="spellEnd"/>
      <w:r>
        <w:t xml:space="preserve"> приведены на рисунке</w:t>
      </w:r>
      <w:r w:rsidR="00653C14" w:rsidRPr="00653C14">
        <w:t xml:space="preserve"> </w:t>
      </w:r>
      <w:r w:rsidR="00653C14">
        <w:fldChar w:fldCharType="begin"/>
      </w:r>
      <w:r w:rsidR="00653C14">
        <w:instrText xml:space="preserve"> REF _Ref210135329 \h </w:instrText>
      </w:r>
      <w:r w:rsidR="00653C14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8</w:t>
      </w:r>
      <w:r w:rsidR="00653C14">
        <w:fldChar w:fldCharType="end"/>
      </w:r>
      <w:r>
        <w:t>.</w:t>
      </w:r>
    </w:p>
    <w:p w14:paraId="231CCC36" w14:textId="77777777" w:rsidR="006B6210" w:rsidRPr="00CA663A" w:rsidRDefault="006B6210" w:rsidP="006B6210">
      <w:pPr>
        <w:pStyle w:val="a4"/>
      </w:pPr>
    </w:p>
    <w:p w14:paraId="22D2E5D2" w14:textId="3FE36124" w:rsidR="006B6210" w:rsidRDefault="008B757F" w:rsidP="006B6210">
      <w:pPr>
        <w:pStyle w:val="af"/>
        <w:keepNext/>
        <w:numPr>
          <w:ilvl w:val="0"/>
          <w:numId w:val="0"/>
        </w:numPr>
        <w:jc w:val="center"/>
      </w:pPr>
      <w:r w:rsidRPr="008B757F">
        <w:drawing>
          <wp:inline distT="0" distB="0" distL="0" distR="0" wp14:anchorId="111265BE" wp14:editId="62E67B9F">
            <wp:extent cx="6021474" cy="1821180"/>
            <wp:effectExtent l="0" t="0" r="0" b="7620"/>
            <wp:docPr id="202529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2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922" cy="18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7798" w14:textId="0856EE7C" w:rsidR="006B6210" w:rsidRPr="00983481" w:rsidRDefault="006B6210" w:rsidP="006B6210">
      <w:pPr>
        <w:pStyle w:val="af5"/>
        <w:ind w:firstLine="0"/>
        <w:jc w:val="center"/>
      </w:pPr>
      <w:r>
        <w:t xml:space="preserve">Рисунок </w:t>
      </w:r>
      <w:bookmarkStart w:id="12" w:name="_Ref210135329"/>
      <w:r>
        <w:fldChar w:fldCharType="begin"/>
      </w:r>
      <w:r>
        <w:instrText xml:space="preserve"> STYLEREF 1 \s </w:instrText>
      </w:r>
      <w:r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53C14">
        <w:rPr>
          <w:noProof/>
        </w:rPr>
        <w:t>8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>
        <w:rPr>
          <w:lang w:val="en-US"/>
        </w:rPr>
        <w:t>A</w:t>
      </w:r>
      <w:r w:rsidRPr="00983481">
        <w:t>*</w:t>
      </w:r>
      <w:r>
        <w:t xml:space="preserve">, использующего разработанную эвристическую функцию, для лабиринта </w:t>
      </w:r>
      <w:proofErr w:type="spellStart"/>
      <w:r w:rsidR="008B757F">
        <w:rPr>
          <w:lang w:val="en-US"/>
        </w:rPr>
        <w:t>trickySearch</w:t>
      </w:r>
      <w:proofErr w:type="spellEnd"/>
    </w:p>
    <w:p w14:paraId="7243AE93" w14:textId="77777777" w:rsidR="006B6210" w:rsidRPr="00C27E18" w:rsidRDefault="006B6210" w:rsidP="006B6210">
      <w:pPr>
        <w:pStyle w:val="a4"/>
        <w:ind w:firstLine="0"/>
      </w:pPr>
    </w:p>
    <w:p w14:paraId="298D2BA0" w14:textId="7D4C9E1B" w:rsidR="006B6210" w:rsidRPr="00653C14" w:rsidRDefault="006B6210" w:rsidP="006B6210">
      <w:pPr>
        <w:pStyle w:val="a4"/>
      </w:pP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алгоритма </w:t>
      </w:r>
      <w:r>
        <w:rPr>
          <w:lang w:val="en-US"/>
        </w:rPr>
        <w:t>A</w:t>
      </w:r>
      <w:r w:rsidRPr="00983481">
        <w:t>*</w:t>
      </w:r>
      <w:r>
        <w:t>, использующего разработанную эвристическую функцию</w:t>
      </w:r>
      <w:r w:rsidR="00CE31FA" w:rsidRPr="00CE31FA">
        <w:t xml:space="preserve"> </w:t>
      </w:r>
      <w:proofErr w:type="spellStart"/>
      <w:r w:rsidR="00CE31FA">
        <w:rPr>
          <w:lang w:val="en-US"/>
        </w:rPr>
        <w:t>foodHeuristic</w:t>
      </w:r>
      <w:proofErr w:type="spellEnd"/>
      <w:r>
        <w:t>, приведены на рисунк</w:t>
      </w:r>
      <w:r w:rsidR="00653C14">
        <w:t>е</w:t>
      </w:r>
      <w:r w:rsidR="00653C14" w:rsidRPr="00653C14">
        <w:t xml:space="preserve"> </w:t>
      </w:r>
      <w:r w:rsidR="00653C14">
        <w:fldChar w:fldCharType="begin"/>
      </w:r>
      <w:r w:rsidR="00653C14">
        <w:instrText xml:space="preserve"> REF _Ref210135362 \h </w:instrText>
      </w:r>
      <w:r w:rsidR="00653C14"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 w:rsidR="00653C14">
        <w:t>.</w:t>
      </w:r>
      <w:r w:rsidR="00653C14">
        <w:rPr>
          <w:noProof/>
        </w:rPr>
        <w:t>9</w:t>
      </w:r>
      <w:r w:rsidR="00653C14">
        <w:fldChar w:fldCharType="end"/>
      </w:r>
      <w:r w:rsidR="00653C14" w:rsidRPr="00653C14">
        <w:t>.</w:t>
      </w:r>
    </w:p>
    <w:p w14:paraId="27CF5418" w14:textId="77777777" w:rsidR="006B6210" w:rsidRDefault="006B6210" w:rsidP="006B6210">
      <w:pPr>
        <w:pStyle w:val="a4"/>
      </w:pPr>
    </w:p>
    <w:p w14:paraId="57D9F4AF" w14:textId="0CCCE79F" w:rsidR="006B6210" w:rsidRDefault="008F1B38" w:rsidP="006B6210">
      <w:pPr>
        <w:pStyle w:val="af"/>
        <w:keepNext/>
        <w:numPr>
          <w:ilvl w:val="0"/>
          <w:numId w:val="0"/>
        </w:numPr>
        <w:jc w:val="center"/>
      </w:pPr>
      <w:r w:rsidRPr="008F1B38">
        <w:drawing>
          <wp:inline distT="0" distB="0" distL="0" distR="0" wp14:anchorId="2BDE73D0" wp14:editId="3F25AA80">
            <wp:extent cx="5391039" cy="6835140"/>
            <wp:effectExtent l="0" t="0" r="635" b="3810"/>
            <wp:docPr id="133069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76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148" cy="68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C0DA" w14:textId="3672306A" w:rsidR="006B6210" w:rsidRPr="00270062" w:rsidRDefault="006B6210" w:rsidP="006B6210">
      <w:pPr>
        <w:pStyle w:val="af5"/>
        <w:ind w:firstLine="0"/>
        <w:jc w:val="center"/>
      </w:pPr>
      <w:r>
        <w:t xml:space="preserve">Рисунок </w:t>
      </w:r>
      <w:bookmarkStart w:id="13" w:name="_Ref210135362"/>
      <w:r>
        <w:fldChar w:fldCharType="begin"/>
      </w:r>
      <w:r>
        <w:instrText xml:space="preserve"> STYLEREF 1 \s </w:instrText>
      </w:r>
      <w:r>
        <w:fldChar w:fldCharType="separate"/>
      </w:r>
      <w:r w:rsidR="00653C14">
        <w:rPr>
          <w:noProof/>
          <w:cs/>
        </w:rPr>
        <w:t>‎</w:t>
      </w:r>
      <w:r w:rsidR="00653C1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53C14">
        <w:rPr>
          <w:noProof/>
        </w:rPr>
        <w:t>9</w:t>
      </w:r>
      <w:r>
        <w:fldChar w:fldCharType="end"/>
      </w:r>
      <w:bookmarkEnd w:id="13"/>
      <w:r>
        <w:t xml:space="preserve"> </w:t>
      </w:r>
      <w:r w:rsidRPr="00FD5E56">
        <w:t xml:space="preserve">– </w:t>
      </w: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для алгоритма </w:t>
      </w:r>
      <w:r>
        <w:rPr>
          <w:lang w:val="en-US"/>
        </w:rPr>
        <w:t>A</w:t>
      </w:r>
      <w:r w:rsidRPr="00270062">
        <w:t xml:space="preserve">*, </w:t>
      </w:r>
      <w:r>
        <w:t>использующего разработанную эвристическую функцию</w:t>
      </w:r>
    </w:p>
    <w:p w14:paraId="35CF5EE3" w14:textId="423A8ECA" w:rsidR="006B6210" w:rsidRPr="00A86F09" w:rsidRDefault="006B6210" w:rsidP="006B6210">
      <w:pPr>
        <w:pStyle w:val="a4"/>
        <w:rPr>
          <w:i/>
        </w:rPr>
      </w:pPr>
      <w:r>
        <w:lastRenderedPageBreak/>
        <w:t xml:space="preserve">Из результатов работы </w:t>
      </w:r>
      <w:proofErr w:type="spellStart"/>
      <w:r>
        <w:t>автооценивателя</w:t>
      </w:r>
      <w:proofErr w:type="spellEnd"/>
      <w:r>
        <w:t xml:space="preserve"> можно сделать вывод о достаточной эффективности разработанной эвристической функции, поскольку количество раскрытых вершин, равное </w:t>
      </w:r>
      <w:r w:rsidR="001A4598" w:rsidRPr="001A4598">
        <w:t>4137</w:t>
      </w:r>
      <w:r>
        <w:t>, меньше максимального числа раскрытых вершин</w:t>
      </w:r>
      <w:r w:rsidR="001A4598">
        <w:t>, необходимого для получения отличной оценки</w:t>
      </w:r>
      <w:r>
        <w:t xml:space="preserve">, равного </w:t>
      </w:r>
      <w:r w:rsidR="001A4598" w:rsidRPr="001A4598">
        <w:t>7000</w:t>
      </w:r>
      <w:r>
        <w:t>.</w:t>
      </w:r>
    </w:p>
    <w:p w14:paraId="5098DA4C" w14:textId="77777777" w:rsidR="000E55D8" w:rsidRDefault="000E55D8" w:rsidP="000E55D8">
      <w:pPr>
        <w:pStyle w:val="a4"/>
        <w:rPr>
          <w:lang w:val="en-US"/>
        </w:rPr>
      </w:pPr>
    </w:p>
    <w:p w14:paraId="45EDFDE8" w14:textId="77777777" w:rsidR="00480418" w:rsidRPr="00480418" w:rsidRDefault="00480418" w:rsidP="000E55D8">
      <w:pPr>
        <w:pStyle w:val="a4"/>
        <w:rPr>
          <w:lang w:val="en-US"/>
        </w:rPr>
      </w:pPr>
    </w:p>
    <w:p w14:paraId="48D48CE9" w14:textId="77777777" w:rsidR="006B6210" w:rsidRPr="006B6210" w:rsidRDefault="006B6210" w:rsidP="000E55D8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37561347" w:rsidR="00D11715" w:rsidRPr="006C0956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5E37D9">
        <w:t xml:space="preserve">были изучены </w:t>
      </w:r>
      <w:r w:rsidR="00AE559E">
        <w:t xml:space="preserve">алгоритмы </w:t>
      </w:r>
      <w:r w:rsidR="00AE559E" w:rsidRPr="00AE559E">
        <w:t>“</w:t>
      </w:r>
      <w:r w:rsidR="00AE559E">
        <w:t>слепого</w:t>
      </w:r>
      <w:r w:rsidR="00AE559E" w:rsidRPr="00AE559E">
        <w:t>”</w:t>
      </w:r>
      <w:r w:rsidR="00AE559E">
        <w:t>, или неинформированного поиска</w:t>
      </w:r>
      <w:r w:rsidR="00AE559E" w:rsidRPr="00AE559E">
        <w:t xml:space="preserve"> </w:t>
      </w:r>
      <w:r w:rsidR="00AE559E">
        <w:t>–</w:t>
      </w:r>
      <w:r w:rsidR="00AE559E" w:rsidRPr="00AE559E">
        <w:t xml:space="preserve"> </w:t>
      </w:r>
      <w:r w:rsidR="00AE559E">
        <w:t xml:space="preserve">поиск в ширину </w:t>
      </w:r>
      <w:r w:rsidR="00AE559E" w:rsidRPr="00AE559E">
        <w:t>(</w:t>
      </w:r>
      <w:r w:rsidR="00AE559E">
        <w:rPr>
          <w:lang w:val="en-US"/>
        </w:rPr>
        <w:t>Breadth</w:t>
      </w:r>
      <w:r w:rsidR="00AE559E" w:rsidRPr="00AE559E">
        <w:t xml:space="preserve"> </w:t>
      </w:r>
      <w:r w:rsidR="00AE559E">
        <w:rPr>
          <w:lang w:val="en-US"/>
        </w:rPr>
        <w:t>Fir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BDF</w:t>
      </w:r>
      <w:r w:rsidR="00AE559E" w:rsidRPr="00AE559E">
        <w:t xml:space="preserve">), </w:t>
      </w:r>
      <w:r w:rsidR="00AE559E">
        <w:t xml:space="preserve">поиск в глубину </w:t>
      </w:r>
      <w:r w:rsidR="00AE559E" w:rsidRPr="00AE559E">
        <w:t>(</w:t>
      </w:r>
      <w:r w:rsidR="00AE559E">
        <w:rPr>
          <w:lang w:val="en-US"/>
        </w:rPr>
        <w:t>Depth</w:t>
      </w:r>
      <w:r w:rsidR="00AE559E" w:rsidRPr="00AE559E">
        <w:t xml:space="preserve"> </w:t>
      </w:r>
      <w:r w:rsidR="00AE559E">
        <w:rPr>
          <w:lang w:val="en-US"/>
        </w:rPr>
        <w:t>Fir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DFS</w:t>
      </w:r>
      <w:r w:rsidR="00AE559E" w:rsidRPr="00AE559E">
        <w:t xml:space="preserve">), </w:t>
      </w:r>
      <w:r w:rsidR="00AE559E">
        <w:t xml:space="preserve">алгоритм равных цен </w:t>
      </w:r>
      <w:r w:rsidR="00AE559E" w:rsidRPr="00AE559E">
        <w:t>(</w:t>
      </w:r>
      <w:r w:rsidR="00AE559E">
        <w:rPr>
          <w:lang w:val="en-US"/>
        </w:rPr>
        <w:t>Uniform</w:t>
      </w:r>
      <w:r w:rsidR="00AE559E" w:rsidRPr="00AE559E">
        <w:t xml:space="preserve"> </w:t>
      </w:r>
      <w:r w:rsidR="00AE559E">
        <w:rPr>
          <w:lang w:val="en-US"/>
        </w:rPr>
        <w:t>Co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UCS</w:t>
      </w:r>
      <w:r w:rsidR="00AE559E" w:rsidRPr="00AE559E">
        <w:t>).</w:t>
      </w:r>
      <w:r w:rsidR="00AE559E">
        <w:t xml:space="preserve"> </w:t>
      </w:r>
      <w:r w:rsidR="00AF1480">
        <w:t>Были детально рассмотрены отличия между алгоритмами, как по критериям оценки эффективности алгоритмов,</w:t>
      </w:r>
      <w:r w:rsidR="0059073E">
        <w:t xml:space="preserve"> таких, как полнота, оптимальность, минимальность, временная сложность, пространственная сложность,</w:t>
      </w:r>
      <w:r w:rsidR="00AF1480">
        <w:t xml:space="preserve"> так и по общим принципам работы алгоритмов. </w:t>
      </w:r>
      <w:r w:rsidR="00AE559E">
        <w:t>Каждый из</w:t>
      </w:r>
      <w:r w:rsidR="00C82FF9">
        <w:t xml:space="preserve"> </w:t>
      </w:r>
      <w:r w:rsidR="00160C3F">
        <w:t xml:space="preserve">исследованных </w:t>
      </w:r>
      <w:r w:rsidR="00AE559E">
        <w:t xml:space="preserve">алгоритмов </w:t>
      </w:r>
      <w:r w:rsidR="00C82FF9">
        <w:t xml:space="preserve">слепого поиска </w:t>
      </w:r>
      <w:r w:rsidR="00AE559E">
        <w:t xml:space="preserve">был реализован в среде </w:t>
      </w:r>
      <w:r w:rsidR="00AE559E">
        <w:rPr>
          <w:lang w:val="en-US"/>
        </w:rPr>
        <w:t>AI</w:t>
      </w:r>
      <w:r w:rsidR="00AE559E" w:rsidRPr="00AE559E">
        <w:t xml:space="preserve"> </w:t>
      </w:r>
      <w:r w:rsidR="00AE559E">
        <w:rPr>
          <w:lang w:val="en-US"/>
        </w:rPr>
        <w:t>Pacman</w:t>
      </w:r>
      <w:r w:rsidR="006C0956" w:rsidRPr="006C0956">
        <w:t xml:space="preserve"> </w:t>
      </w:r>
      <w:r w:rsidR="006C0956">
        <w:t xml:space="preserve">с использованием специальных структур данных – очереди, стека и очереди </w:t>
      </w:r>
      <w:r w:rsidR="001814C3">
        <w:t xml:space="preserve">с </w:t>
      </w:r>
      <w:r w:rsidR="006C0956">
        <w:t>приоритет</w:t>
      </w:r>
      <w:r w:rsidR="001814C3">
        <w:t>ами</w:t>
      </w:r>
      <w:r w:rsidR="00C01EB2">
        <w:t xml:space="preserve">, необходимых для реализации </w:t>
      </w:r>
      <w:r w:rsidR="001814C3">
        <w:t>обозначенных</w:t>
      </w:r>
      <w:r w:rsidR="00C01EB2">
        <w:t xml:space="preserve"> алгоритмов</w:t>
      </w:r>
      <w:r w:rsidR="00AE559E" w:rsidRPr="00AE559E">
        <w:t>.</w:t>
      </w:r>
    </w:p>
    <w:sectPr w:rsidR="00D11715" w:rsidRPr="006C0956" w:rsidSect="002841F9">
      <w:headerReference w:type="default" r:id="rId17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7D8F" w14:textId="77777777" w:rsidR="00C9696D" w:rsidRDefault="00C9696D" w:rsidP="00474127">
      <w:r>
        <w:separator/>
      </w:r>
    </w:p>
  </w:endnote>
  <w:endnote w:type="continuationSeparator" w:id="0">
    <w:p w14:paraId="779918B2" w14:textId="77777777" w:rsidR="00C9696D" w:rsidRDefault="00C9696D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3D47" w14:textId="77777777" w:rsidR="00C9696D" w:rsidRDefault="00C9696D" w:rsidP="00474127">
      <w:r>
        <w:separator/>
      </w:r>
    </w:p>
  </w:footnote>
  <w:footnote w:type="continuationSeparator" w:id="0">
    <w:p w14:paraId="752F31B3" w14:textId="77777777" w:rsidR="00C9696D" w:rsidRDefault="00C9696D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509F"/>
    <w:rsid w:val="0001520B"/>
    <w:rsid w:val="000203F7"/>
    <w:rsid w:val="00026AE1"/>
    <w:rsid w:val="00032283"/>
    <w:rsid w:val="0003425C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6DD4"/>
    <w:rsid w:val="0006035E"/>
    <w:rsid w:val="0006548E"/>
    <w:rsid w:val="00071E88"/>
    <w:rsid w:val="00080222"/>
    <w:rsid w:val="000857AB"/>
    <w:rsid w:val="00086CEF"/>
    <w:rsid w:val="00091097"/>
    <w:rsid w:val="000930B5"/>
    <w:rsid w:val="000930D6"/>
    <w:rsid w:val="000936D5"/>
    <w:rsid w:val="00097A31"/>
    <w:rsid w:val="000A0342"/>
    <w:rsid w:val="000A1335"/>
    <w:rsid w:val="000A38FC"/>
    <w:rsid w:val="000A71C5"/>
    <w:rsid w:val="000A7ABE"/>
    <w:rsid w:val="000B0316"/>
    <w:rsid w:val="000B2189"/>
    <w:rsid w:val="000B3DD8"/>
    <w:rsid w:val="000B56B2"/>
    <w:rsid w:val="000B7EE1"/>
    <w:rsid w:val="000C556A"/>
    <w:rsid w:val="000D15D0"/>
    <w:rsid w:val="000D25A9"/>
    <w:rsid w:val="000D514F"/>
    <w:rsid w:val="000D6550"/>
    <w:rsid w:val="000D6B0E"/>
    <w:rsid w:val="000D7DD3"/>
    <w:rsid w:val="000E0961"/>
    <w:rsid w:val="000E2558"/>
    <w:rsid w:val="000E46EF"/>
    <w:rsid w:val="000E55D8"/>
    <w:rsid w:val="000E77B1"/>
    <w:rsid w:val="000F1004"/>
    <w:rsid w:val="000F50B4"/>
    <w:rsid w:val="000F7FC0"/>
    <w:rsid w:val="0010167B"/>
    <w:rsid w:val="00104292"/>
    <w:rsid w:val="00105897"/>
    <w:rsid w:val="001134D1"/>
    <w:rsid w:val="00113F27"/>
    <w:rsid w:val="001225F2"/>
    <w:rsid w:val="00123BD9"/>
    <w:rsid w:val="00124564"/>
    <w:rsid w:val="001258DB"/>
    <w:rsid w:val="00127B4E"/>
    <w:rsid w:val="00133678"/>
    <w:rsid w:val="0013621B"/>
    <w:rsid w:val="0013721E"/>
    <w:rsid w:val="001402EF"/>
    <w:rsid w:val="00141593"/>
    <w:rsid w:val="00143DA2"/>
    <w:rsid w:val="001449C1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814C3"/>
    <w:rsid w:val="00187E28"/>
    <w:rsid w:val="001915EC"/>
    <w:rsid w:val="00192331"/>
    <w:rsid w:val="00194403"/>
    <w:rsid w:val="00195599"/>
    <w:rsid w:val="001A104E"/>
    <w:rsid w:val="001A191D"/>
    <w:rsid w:val="001A1E9A"/>
    <w:rsid w:val="001A3E3D"/>
    <w:rsid w:val="001A4598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1233"/>
    <w:rsid w:val="001E5F71"/>
    <w:rsid w:val="001E7805"/>
    <w:rsid w:val="001F2882"/>
    <w:rsid w:val="001F637E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062"/>
    <w:rsid w:val="00270939"/>
    <w:rsid w:val="00271629"/>
    <w:rsid w:val="00273F6A"/>
    <w:rsid w:val="00277233"/>
    <w:rsid w:val="00283866"/>
    <w:rsid w:val="002838EF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4A"/>
    <w:rsid w:val="002A3FBD"/>
    <w:rsid w:val="002A6E07"/>
    <w:rsid w:val="002B0108"/>
    <w:rsid w:val="002C1CDF"/>
    <w:rsid w:val="002C65D0"/>
    <w:rsid w:val="002D0849"/>
    <w:rsid w:val="002D786F"/>
    <w:rsid w:val="002E191C"/>
    <w:rsid w:val="002F034B"/>
    <w:rsid w:val="002F1A7A"/>
    <w:rsid w:val="002F1F5F"/>
    <w:rsid w:val="002F61D1"/>
    <w:rsid w:val="0030074C"/>
    <w:rsid w:val="003014E0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6F23"/>
    <w:rsid w:val="00367E35"/>
    <w:rsid w:val="003715E4"/>
    <w:rsid w:val="003745C0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107"/>
    <w:rsid w:val="003D1DD9"/>
    <w:rsid w:val="003D4364"/>
    <w:rsid w:val="003E1152"/>
    <w:rsid w:val="003E2E4E"/>
    <w:rsid w:val="003E414B"/>
    <w:rsid w:val="003E455D"/>
    <w:rsid w:val="003E4BE0"/>
    <w:rsid w:val="003E5A83"/>
    <w:rsid w:val="003E5DC5"/>
    <w:rsid w:val="003E6B5C"/>
    <w:rsid w:val="003F00DF"/>
    <w:rsid w:val="003F1969"/>
    <w:rsid w:val="003F1ED1"/>
    <w:rsid w:val="003F7D21"/>
    <w:rsid w:val="00402ABA"/>
    <w:rsid w:val="00402F3B"/>
    <w:rsid w:val="00402F6D"/>
    <w:rsid w:val="004053CB"/>
    <w:rsid w:val="00405482"/>
    <w:rsid w:val="00411B49"/>
    <w:rsid w:val="0041218F"/>
    <w:rsid w:val="00412DF0"/>
    <w:rsid w:val="00416C41"/>
    <w:rsid w:val="00416F6B"/>
    <w:rsid w:val="00420185"/>
    <w:rsid w:val="0042085F"/>
    <w:rsid w:val="004239E2"/>
    <w:rsid w:val="00423F8F"/>
    <w:rsid w:val="0043043F"/>
    <w:rsid w:val="00440397"/>
    <w:rsid w:val="00440A0A"/>
    <w:rsid w:val="00442E13"/>
    <w:rsid w:val="00444976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0418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326"/>
    <w:rsid w:val="004A6BE9"/>
    <w:rsid w:val="004B04F5"/>
    <w:rsid w:val="004B1763"/>
    <w:rsid w:val="004C6EFE"/>
    <w:rsid w:val="004D066D"/>
    <w:rsid w:val="004D13B2"/>
    <w:rsid w:val="004D1E08"/>
    <w:rsid w:val="004D3F2C"/>
    <w:rsid w:val="004D40AA"/>
    <w:rsid w:val="004E06E6"/>
    <w:rsid w:val="004E1B13"/>
    <w:rsid w:val="004E4D85"/>
    <w:rsid w:val="004F0C0F"/>
    <w:rsid w:val="00501BB6"/>
    <w:rsid w:val="00503208"/>
    <w:rsid w:val="00503B22"/>
    <w:rsid w:val="00506394"/>
    <w:rsid w:val="005075C4"/>
    <w:rsid w:val="005109B2"/>
    <w:rsid w:val="0051172E"/>
    <w:rsid w:val="00512AED"/>
    <w:rsid w:val="005130C8"/>
    <w:rsid w:val="00514187"/>
    <w:rsid w:val="005204E7"/>
    <w:rsid w:val="00521294"/>
    <w:rsid w:val="0053070E"/>
    <w:rsid w:val="00530A40"/>
    <w:rsid w:val="00534551"/>
    <w:rsid w:val="005418F0"/>
    <w:rsid w:val="005427D6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630C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5AC"/>
    <w:rsid w:val="00592987"/>
    <w:rsid w:val="00593E44"/>
    <w:rsid w:val="005A1DF1"/>
    <w:rsid w:val="005A39BE"/>
    <w:rsid w:val="005B1EEE"/>
    <w:rsid w:val="005B264F"/>
    <w:rsid w:val="005B3125"/>
    <w:rsid w:val="005B3F7E"/>
    <w:rsid w:val="005C28EF"/>
    <w:rsid w:val="005D127B"/>
    <w:rsid w:val="005D4A79"/>
    <w:rsid w:val="005D5F09"/>
    <w:rsid w:val="005D6CE8"/>
    <w:rsid w:val="005D7804"/>
    <w:rsid w:val="005D7C2B"/>
    <w:rsid w:val="005E37D9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17E8B"/>
    <w:rsid w:val="00620A41"/>
    <w:rsid w:val="00622563"/>
    <w:rsid w:val="00626D1E"/>
    <w:rsid w:val="0063715F"/>
    <w:rsid w:val="00642313"/>
    <w:rsid w:val="00644F4F"/>
    <w:rsid w:val="006504D0"/>
    <w:rsid w:val="0065386D"/>
    <w:rsid w:val="00653C14"/>
    <w:rsid w:val="006547ED"/>
    <w:rsid w:val="00655996"/>
    <w:rsid w:val="006576B9"/>
    <w:rsid w:val="006603D0"/>
    <w:rsid w:val="006624CA"/>
    <w:rsid w:val="00664E7C"/>
    <w:rsid w:val="00670BC0"/>
    <w:rsid w:val="0067387C"/>
    <w:rsid w:val="00673DB4"/>
    <w:rsid w:val="00676729"/>
    <w:rsid w:val="0068162B"/>
    <w:rsid w:val="00681D91"/>
    <w:rsid w:val="006820C5"/>
    <w:rsid w:val="006822AE"/>
    <w:rsid w:val="006836FF"/>
    <w:rsid w:val="00685EF7"/>
    <w:rsid w:val="006867D3"/>
    <w:rsid w:val="006875BC"/>
    <w:rsid w:val="00690050"/>
    <w:rsid w:val="006A3829"/>
    <w:rsid w:val="006A6C55"/>
    <w:rsid w:val="006A7CB6"/>
    <w:rsid w:val="006B18AD"/>
    <w:rsid w:val="006B355E"/>
    <w:rsid w:val="006B38C2"/>
    <w:rsid w:val="006B6210"/>
    <w:rsid w:val="006C0956"/>
    <w:rsid w:val="006C3A6E"/>
    <w:rsid w:val="006D4180"/>
    <w:rsid w:val="006D4A45"/>
    <w:rsid w:val="006D75BA"/>
    <w:rsid w:val="006E6E65"/>
    <w:rsid w:val="006F2EB4"/>
    <w:rsid w:val="00702C42"/>
    <w:rsid w:val="007059EE"/>
    <w:rsid w:val="00713187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36ABA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4BC6"/>
    <w:rsid w:val="007B5490"/>
    <w:rsid w:val="007B6FD2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7F799E"/>
    <w:rsid w:val="00800774"/>
    <w:rsid w:val="00801E2C"/>
    <w:rsid w:val="00802349"/>
    <w:rsid w:val="00805321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273E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B757F"/>
    <w:rsid w:val="008C0530"/>
    <w:rsid w:val="008C1FA8"/>
    <w:rsid w:val="008C3600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1B38"/>
    <w:rsid w:val="008F4C61"/>
    <w:rsid w:val="00902A74"/>
    <w:rsid w:val="009038CA"/>
    <w:rsid w:val="00903974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481"/>
    <w:rsid w:val="00983EDB"/>
    <w:rsid w:val="00984EE6"/>
    <w:rsid w:val="00990B58"/>
    <w:rsid w:val="00991175"/>
    <w:rsid w:val="00991942"/>
    <w:rsid w:val="009919AA"/>
    <w:rsid w:val="0099443C"/>
    <w:rsid w:val="00996E39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1765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46A21"/>
    <w:rsid w:val="00A5752A"/>
    <w:rsid w:val="00A60F53"/>
    <w:rsid w:val="00A622EB"/>
    <w:rsid w:val="00A6232C"/>
    <w:rsid w:val="00A626EE"/>
    <w:rsid w:val="00A6279C"/>
    <w:rsid w:val="00A6696A"/>
    <w:rsid w:val="00A678C6"/>
    <w:rsid w:val="00A67C7B"/>
    <w:rsid w:val="00A71ABC"/>
    <w:rsid w:val="00A73CD1"/>
    <w:rsid w:val="00A74480"/>
    <w:rsid w:val="00A76F9C"/>
    <w:rsid w:val="00A81ED9"/>
    <w:rsid w:val="00A86D52"/>
    <w:rsid w:val="00A86F09"/>
    <w:rsid w:val="00A91D65"/>
    <w:rsid w:val="00A92CA5"/>
    <w:rsid w:val="00A93A66"/>
    <w:rsid w:val="00A94FE7"/>
    <w:rsid w:val="00AA4312"/>
    <w:rsid w:val="00AA579D"/>
    <w:rsid w:val="00AB2F54"/>
    <w:rsid w:val="00AB4BF0"/>
    <w:rsid w:val="00AB75E6"/>
    <w:rsid w:val="00AC259C"/>
    <w:rsid w:val="00AC2E5B"/>
    <w:rsid w:val="00AC4AE5"/>
    <w:rsid w:val="00AC5634"/>
    <w:rsid w:val="00AC58E2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AF5402"/>
    <w:rsid w:val="00B00BE8"/>
    <w:rsid w:val="00B0153F"/>
    <w:rsid w:val="00B01F60"/>
    <w:rsid w:val="00B035AE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245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1D27"/>
    <w:rsid w:val="00BC4B79"/>
    <w:rsid w:val="00BC56F5"/>
    <w:rsid w:val="00BD0751"/>
    <w:rsid w:val="00BD2E60"/>
    <w:rsid w:val="00BD4B51"/>
    <w:rsid w:val="00BD52FE"/>
    <w:rsid w:val="00BD615B"/>
    <w:rsid w:val="00BE076F"/>
    <w:rsid w:val="00BE5ACC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485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7451"/>
    <w:rsid w:val="00C538BD"/>
    <w:rsid w:val="00C56AA3"/>
    <w:rsid w:val="00C6225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696D"/>
    <w:rsid w:val="00C97123"/>
    <w:rsid w:val="00C978EF"/>
    <w:rsid w:val="00CA3C31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28BB"/>
    <w:rsid w:val="00CE31FA"/>
    <w:rsid w:val="00CE53ED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127"/>
    <w:rsid w:val="00D67EAA"/>
    <w:rsid w:val="00D721CE"/>
    <w:rsid w:val="00D7315B"/>
    <w:rsid w:val="00D77794"/>
    <w:rsid w:val="00D77B73"/>
    <w:rsid w:val="00D801BD"/>
    <w:rsid w:val="00D83FF8"/>
    <w:rsid w:val="00D869A3"/>
    <w:rsid w:val="00D91887"/>
    <w:rsid w:val="00D95E10"/>
    <w:rsid w:val="00DA1E01"/>
    <w:rsid w:val="00DA3290"/>
    <w:rsid w:val="00DA40A2"/>
    <w:rsid w:val="00DA6717"/>
    <w:rsid w:val="00DA679D"/>
    <w:rsid w:val="00DB48A5"/>
    <w:rsid w:val="00DC0899"/>
    <w:rsid w:val="00DC145F"/>
    <w:rsid w:val="00DC5A94"/>
    <w:rsid w:val="00DD5A5D"/>
    <w:rsid w:val="00DE03C7"/>
    <w:rsid w:val="00DE395A"/>
    <w:rsid w:val="00DE4B54"/>
    <w:rsid w:val="00DE6FFA"/>
    <w:rsid w:val="00DF2B33"/>
    <w:rsid w:val="00DF32A5"/>
    <w:rsid w:val="00DF49C8"/>
    <w:rsid w:val="00DF6FAB"/>
    <w:rsid w:val="00E00B2C"/>
    <w:rsid w:val="00E0150D"/>
    <w:rsid w:val="00E0252A"/>
    <w:rsid w:val="00E02E89"/>
    <w:rsid w:val="00E04407"/>
    <w:rsid w:val="00E11EB3"/>
    <w:rsid w:val="00E13A6E"/>
    <w:rsid w:val="00E14589"/>
    <w:rsid w:val="00E1465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4CC8"/>
    <w:rsid w:val="00E56E2A"/>
    <w:rsid w:val="00E647BD"/>
    <w:rsid w:val="00E72140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070D"/>
    <w:rsid w:val="00ED1AD0"/>
    <w:rsid w:val="00ED502F"/>
    <w:rsid w:val="00EE154F"/>
    <w:rsid w:val="00EE20DC"/>
    <w:rsid w:val="00EE5D8F"/>
    <w:rsid w:val="00EE781E"/>
    <w:rsid w:val="00EF19BC"/>
    <w:rsid w:val="00EF23E8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17A"/>
    <w:rsid w:val="00F422B7"/>
    <w:rsid w:val="00F46DC5"/>
    <w:rsid w:val="00F53DF3"/>
    <w:rsid w:val="00F54074"/>
    <w:rsid w:val="00F5693A"/>
    <w:rsid w:val="00F608F3"/>
    <w:rsid w:val="00F643C2"/>
    <w:rsid w:val="00F67135"/>
    <w:rsid w:val="00F6774D"/>
    <w:rsid w:val="00F72B3A"/>
    <w:rsid w:val="00F72DA0"/>
    <w:rsid w:val="00F73B2C"/>
    <w:rsid w:val="00F8489A"/>
    <w:rsid w:val="00F84E06"/>
    <w:rsid w:val="00F9368E"/>
    <w:rsid w:val="00F9490E"/>
    <w:rsid w:val="00FA0B1A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7</TotalTime>
  <Pages>16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24</cp:revision>
  <dcterms:created xsi:type="dcterms:W3CDTF">2025-02-14T12:27:00Z</dcterms:created>
  <dcterms:modified xsi:type="dcterms:W3CDTF">2025-09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